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A4" w:rsidRDefault="00F957A4" w:rsidP="00C9038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63D9D" w:rsidRPr="0013540C" w:rsidRDefault="00663D9D" w:rsidP="00C9038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ГОВОР</w:t>
      </w:r>
    </w:p>
    <w:p w:rsidR="005321C6" w:rsidRDefault="00663D9D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жду Муниципа</w:t>
      </w:r>
      <w:r w:rsidR="0046370A" w:rsidRPr="00135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</w:t>
      </w:r>
      <w:r w:rsidRPr="00135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ьным бюджетным дошкольным образовательным учреждением </w:t>
      </w:r>
    </w:p>
    <w:p w:rsidR="009E30AF" w:rsidRDefault="001E4B8A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ТО г.</w:t>
      </w:r>
      <w:r w:rsidR="005321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вероморск «Д</w:t>
      </w:r>
      <w:r w:rsidR="00E67EF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тский сад №</w:t>
      </w:r>
      <w:r w:rsidR="005321C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C667A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="00663D9D" w:rsidRPr="00135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63D9D" w:rsidRPr="00135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63D9D" w:rsidRPr="0013540C" w:rsidRDefault="00663D9D" w:rsidP="009E30A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 родителями (законными представителями) ребенка</w:t>
      </w:r>
      <w:r w:rsidRPr="00135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35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 образовании по образовательным программам</w:t>
      </w:r>
      <w:r w:rsidR="002123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</w:p>
    <w:p w:rsidR="00663D9D" w:rsidRPr="0013540C" w:rsidRDefault="00663D9D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63D9D" w:rsidRPr="0013540C" w:rsidRDefault="00C667AD" w:rsidP="0066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морск</w:t>
      </w:r>
      <w:r w:rsidR="00663D9D"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9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12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9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7F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 2020</w:t>
      </w:r>
      <w:r w:rsidR="00663D9D"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3D9D" w:rsidRPr="0013540C" w:rsidRDefault="00663D9D" w:rsidP="0066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</w:t>
      </w:r>
      <w:r w:rsidR="000950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 w:rsidR="00C903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443A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="000950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ата заключения договора)</w:t>
      </w:r>
    </w:p>
    <w:p w:rsidR="00AD6B0B" w:rsidRDefault="00AD6B0B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443AE3" w:rsidRPr="0021231A" w:rsidRDefault="00443AE3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231A" w:rsidRDefault="0021231A" w:rsidP="00212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13540C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е бюджетное дошкольное образовательное </w:t>
      </w:r>
      <w:proofErr w:type="gramStart"/>
      <w:r w:rsidRPr="0013540C">
        <w:rPr>
          <w:rFonts w:ascii="Times New Roman" w:eastAsia="Times New Roman" w:hAnsi="Times New Roman" w:cs="Times New Roman"/>
          <w:u w:val="single"/>
          <w:lang w:eastAsia="ru-RU"/>
        </w:rPr>
        <w:t>учреждение</w:t>
      </w:r>
      <w:proofErr w:type="gram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ЗАТО г. Североморск «Д</w:t>
      </w:r>
      <w:r w:rsidRPr="0013540C">
        <w:rPr>
          <w:rFonts w:ascii="Times New Roman" w:eastAsia="Times New Roman" w:hAnsi="Times New Roman" w:cs="Times New Roman"/>
          <w:u w:val="single"/>
          <w:lang w:eastAsia="ru-RU"/>
        </w:rPr>
        <w:t>етский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сад № 17» </w:t>
      </w:r>
      <w:r w:rsidRPr="0013540C">
        <w:rPr>
          <w:rFonts w:ascii="Times New Roman" w:eastAsia="Times New Roman" w:hAnsi="Times New Roman" w:cs="Times New Roman"/>
          <w:u w:val="single"/>
          <w:lang w:eastAsia="ru-RU"/>
        </w:rPr>
        <w:t xml:space="preserve">, </w:t>
      </w:r>
    </w:p>
    <w:p w:rsidR="0021231A" w:rsidRPr="00102905" w:rsidRDefault="0021231A" w:rsidP="00212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и фирменное наименование (при наличии) организации,      осуществляющей образовательную деятельность по образовательным   программам дошкольного образования)</w:t>
      </w:r>
    </w:p>
    <w:p w:rsidR="0021231A" w:rsidRDefault="0021231A" w:rsidP="00212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ru-RU"/>
        </w:rPr>
      </w:pPr>
      <w:proofErr w:type="gramStart"/>
      <w:r w:rsidRPr="0013540C">
        <w:rPr>
          <w:rFonts w:ascii="Times New Roman" w:eastAsia="Times New Roman" w:hAnsi="Times New Roman" w:cs="Times New Roman"/>
          <w:u w:val="single"/>
          <w:lang w:eastAsia="ru-RU"/>
        </w:rPr>
        <w:t>осуществляющее</w:t>
      </w:r>
      <w:proofErr w:type="gramEnd"/>
      <w:r w:rsidRPr="0013540C">
        <w:rPr>
          <w:rFonts w:ascii="Times New Roman" w:eastAsia="Times New Roman" w:hAnsi="Times New Roman" w:cs="Times New Roman"/>
          <w:u w:val="single"/>
          <w:lang w:eastAsia="ru-RU"/>
        </w:rPr>
        <w:t xml:space="preserve"> образовательную деятельность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8F12DC">
        <w:rPr>
          <w:rFonts w:ascii="Times New Roman" w:hAnsi="Times New Roman" w:cs="Times New Roman"/>
          <w:u w:val="single"/>
          <w:lang w:eastAsia="ru-RU"/>
        </w:rPr>
        <w:t>(далее  -  образовательная организация)</w:t>
      </w:r>
      <w:r w:rsidRPr="0013540C">
        <w:rPr>
          <w:rFonts w:ascii="Times New Roman" w:hAnsi="Times New Roman" w:cs="Times New Roman"/>
          <w:lang w:eastAsia="ru-RU"/>
        </w:rPr>
        <w:t xml:space="preserve"> </w:t>
      </w:r>
    </w:p>
    <w:p w:rsidR="0021231A" w:rsidRPr="00102905" w:rsidRDefault="0021231A" w:rsidP="00212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0C">
        <w:rPr>
          <w:rFonts w:ascii="Times New Roman" w:hAnsi="Times New Roman" w:cs="Times New Roman"/>
          <w:lang w:eastAsia="ru-RU"/>
        </w:rPr>
        <w:t xml:space="preserve">на основании лицензии от " </w:t>
      </w:r>
      <w:r>
        <w:rPr>
          <w:rFonts w:ascii="Times New Roman" w:hAnsi="Times New Roman" w:cs="Times New Roman"/>
          <w:u w:val="single"/>
          <w:lang w:eastAsia="ru-RU"/>
        </w:rPr>
        <w:t>11</w:t>
      </w:r>
      <w:r w:rsidRPr="0013540C">
        <w:rPr>
          <w:rFonts w:ascii="Times New Roman" w:hAnsi="Times New Roman" w:cs="Times New Roman"/>
          <w:lang w:eastAsia="ru-RU"/>
        </w:rPr>
        <w:t xml:space="preserve"> " </w:t>
      </w:r>
      <w:r>
        <w:rPr>
          <w:rFonts w:ascii="Times New Roman" w:hAnsi="Times New Roman" w:cs="Times New Roman"/>
          <w:u w:val="single"/>
          <w:lang w:eastAsia="ru-RU"/>
        </w:rPr>
        <w:t>ноября</w:t>
      </w:r>
      <w:r w:rsidRPr="0013540C">
        <w:rPr>
          <w:rFonts w:ascii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>2020</w:t>
      </w:r>
      <w:r w:rsidRPr="00102905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 w:rsidRPr="00102905">
        <w:rPr>
          <w:rFonts w:ascii="Times New Roman" w:hAnsi="Times New Roman" w:cs="Times New Roman"/>
          <w:u w:val="single"/>
          <w:lang w:eastAsia="ru-RU"/>
        </w:rPr>
        <w:t xml:space="preserve">  №</w:t>
      </w:r>
      <w:r>
        <w:rPr>
          <w:rFonts w:ascii="Times New Roman" w:hAnsi="Times New Roman" w:cs="Times New Roman"/>
          <w:u w:val="single"/>
          <w:lang w:eastAsia="ru-RU"/>
        </w:rPr>
        <w:t xml:space="preserve"> 109-20</w:t>
      </w:r>
      <w:r>
        <w:rPr>
          <w:rFonts w:ascii="Times New Roman" w:hAnsi="Times New Roman" w:cs="Times New Roman"/>
          <w:lang w:eastAsia="ru-RU"/>
        </w:rPr>
        <w:t>,</w:t>
      </w:r>
      <w:r w:rsidRPr="0013540C">
        <w:rPr>
          <w:sz w:val="16"/>
          <w:szCs w:val="16"/>
          <w:lang w:eastAsia="ru-RU"/>
        </w:rPr>
        <w:t xml:space="preserve">  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выданной </w:t>
      </w:r>
      <w:r w:rsidRPr="0013540C">
        <w:rPr>
          <w:rFonts w:ascii="Times New Roman" w:eastAsia="Times New Roman" w:hAnsi="Times New Roman" w:cs="Times New Roman"/>
          <w:u w:val="single"/>
          <w:lang w:eastAsia="ru-RU"/>
        </w:rPr>
        <w:t>Ми</w:t>
      </w:r>
      <w:r>
        <w:rPr>
          <w:rFonts w:ascii="Times New Roman" w:eastAsia="Times New Roman" w:hAnsi="Times New Roman" w:cs="Times New Roman"/>
          <w:u w:val="single"/>
          <w:lang w:eastAsia="ru-RU"/>
        </w:rPr>
        <w:t>нистерством образования и науки</w:t>
      </w:r>
    </w:p>
    <w:p w:rsidR="0021231A" w:rsidRPr="00102905" w:rsidRDefault="0021231A" w:rsidP="00212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13540C">
        <w:rPr>
          <w:sz w:val="16"/>
          <w:szCs w:val="16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>
        <w:rPr>
          <w:sz w:val="16"/>
          <w:szCs w:val="16"/>
          <w:lang w:eastAsia="ru-RU"/>
        </w:rPr>
        <w:t xml:space="preserve">  </w:t>
      </w:r>
      <w:r w:rsidRPr="0013540C">
        <w:rPr>
          <w:rFonts w:ascii="Times New Roman" w:hAnsi="Times New Roman" w:cs="Times New Roman"/>
          <w:sz w:val="16"/>
          <w:szCs w:val="16"/>
          <w:lang w:eastAsia="ru-RU"/>
        </w:rPr>
        <w:t>(дата и номер лицензии)</w:t>
      </w:r>
      <w:r w:rsidRPr="001029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</w:t>
      </w: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лицензирующего органа)                                           </w:t>
      </w:r>
    </w:p>
    <w:p w:rsidR="0021231A" w:rsidRDefault="0021231A" w:rsidP="00212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13540C">
        <w:rPr>
          <w:rFonts w:ascii="Times New Roman" w:eastAsia="Times New Roman" w:hAnsi="Times New Roman" w:cs="Times New Roman"/>
          <w:u w:val="single"/>
          <w:lang w:eastAsia="ru-RU"/>
        </w:rPr>
        <w:t>Мурманской области</w:t>
      </w:r>
      <w:r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Pr="008B4992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u w:val="single"/>
          <w:lang w:eastAsia="ru-RU"/>
        </w:rPr>
        <w:t>именуемое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u w:val="single"/>
          <w:lang w:eastAsia="ru-RU"/>
        </w:rPr>
        <w:t>в дальнейшем "Исполнитель", в лице завед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ующего детским садом </w:t>
      </w:r>
      <w:proofErr w:type="spellStart"/>
      <w:r>
        <w:rPr>
          <w:rFonts w:ascii="Times New Roman" w:eastAsia="Times New Roman" w:hAnsi="Times New Roman" w:cs="Times New Roman"/>
          <w:u w:val="single"/>
          <w:lang w:eastAsia="ru-RU"/>
        </w:rPr>
        <w:t>Банщиковой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:rsidR="0021231A" w:rsidRPr="0013540C" w:rsidRDefault="0021231A" w:rsidP="00212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фамилия, имя, отчество (при наличии)  представителя Исполнителя)</w:t>
      </w:r>
    </w:p>
    <w:p w:rsidR="0021231A" w:rsidRPr="008F12DC" w:rsidRDefault="0021231A" w:rsidP="00212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Галины Федор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Pr="000D2EE8">
        <w:rPr>
          <w:rFonts w:ascii="Times New Roman" w:eastAsia="Times New Roman" w:hAnsi="Times New Roman" w:cs="Times New Roman"/>
          <w:u w:val="single"/>
          <w:lang w:eastAsia="ru-RU"/>
        </w:rPr>
        <w:t>Устава, утвержд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енного приказом Управления образования </w:t>
      </w:r>
      <w:proofErr w:type="gramStart"/>
      <w:r>
        <w:rPr>
          <w:rFonts w:ascii="Times New Roman" w:eastAsia="Times New Roman" w:hAnsi="Times New Roman" w:cs="Times New Roman"/>
          <w:u w:val="single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ЗАТО г. Североморск от 14.10.2020 № 1086, согласованного с Комитетом имущественных отношений администрации ЗАТО г. Североморск от 13.10.2020 № 164 и зарегистрированного Межрайонной ИФНС России № 2 от 22.10.2020,</w:t>
      </w:r>
      <w:r w:rsidRPr="007B461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>приказа о назначении на должность от 11.10.1993 №48</w:t>
      </w:r>
    </w:p>
    <w:p w:rsidR="00443AE3" w:rsidRPr="0021231A" w:rsidRDefault="0021231A" w:rsidP="00212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кумента, удостоверяющего  полномочия представителя Исполнителя)</w:t>
      </w:r>
    </w:p>
    <w:p w:rsidR="00663D9D" w:rsidRPr="0013540C" w:rsidRDefault="00201307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и родитель (законный представитель)</w:t>
      </w:r>
      <w:r w:rsidR="00663D9D"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B499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127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8B499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123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663D9D" w:rsidRDefault="00201307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</w:t>
      </w:r>
      <w:proofErr w:type="gramStart"/>
      <w:r w:rsidR="00663D9D"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ри наличи</w:t>
      </w:r>
      <w:r w:rsidR="00DD6E4F"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  <w:proofErr w:type="gramEnd"/>
    </w:p>
    <w:p w:rsidR="008B4992" w:rsidRPr="008B4992" w:rsidRDefault="008B4992" w:rsidP="008B4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  <w:r w:rsidR="00212768">
        <w:rPr>
          <w:rFonts w:ascii="Times New Roman" w:eastAsia="Times New Roman" w:hAnsi="Times New Roman" w:cs="Times New Roman"/>
          <w:lang w:eastAsia="ru-RU"/>
        </w:rPr>
        <w:t>_______</w:t>
      </w:r>
      <w:r w:rsidR="00C26558">
        <w:rPr>
          <w:rFonts w:ascii="Times New Roman" w:eastAsia="Times New Roman" w:hAnsi="Times New Roman" w:cs="Times New Roman"/>
          <w:lang w:eastAsia="ru-RU"/>
        </w:rPr>
        <w:t>_______</w:t>
      </w:r>
      <w:r w:rsidR="0021231A">
        <w:rPr>
          <w:rFonts w:ascii="Times New Roman" w:eastAsia="Times New Roman" w:hAnsi="Times New Roman" w:cs="Times New Roman"/>
          <w:lang w:eastAsia="ru-RU"/>
        </w:rPr>
        <w:t>_______</w:t>
      </w:r>
    </w:p>
    <w:p w:rsidR="00C26558" w:rsidRPr="00C26558" w:rsidRDefault="00C26558" w:rsidP="00C26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6558">
        <w:rPr>
          <w:rFonts w:ascii="Times New Roman" w:eastAsia="Times New Roman" w:hAnsi="Times New Roman" w:cs="Times New Roman"/>
          <w:lang w:eastAsia="ru-RU"/>
        </w:rPr>
        <w:t>именуем____ в дальнейшем "Заказчик", действующий на основании</w:t>
      </w:r>
      <w:r w:rsidRPr="00C2655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r w:rsidR="0021231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Pr="00C2655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C26558" w:rsidRPr="00C26558" w:rsidRDefault="00C26558" w:rsidP="00C26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65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C26558" w:rsidRPr="00C26558" w:rsidRDefault="00C26558" w:rsidP="00C26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655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</w:t>
      </w:r>
      <w:r w:rsidR="0021231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</w:t>
      </w:r>
    </w:p>
    <w:p w:rsidR="00C26558" w:rsidRPr="00C26558" w:rsidRDefault="00C26558" w:rsidP="00C26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65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</w:t>
      </w:r>
      <w:r w:rsidRPr="00C265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наименование и реквизиты документа, удостоверяющего полномочия представителя Заказчика)  </w:t>
      </w:r>
    </w:p>
    <w:p w:rsidR="00C26558" w:rsidRPr="0021231A" w:rsidRDefault="00C26558" w:rsidP="00C26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6558" w:rsidRPr="00C26558" w:rsidRDefault="00C26558" w:rsidP="00C26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6558">
        <w:rPr>
          <w:rFonts w:ascii="Times New Roman" w:eastAsia="Times New Roman" w:hAnsi="Times New Roman" w:cs="Times New Roman"/>
          <w:lang w:eastAsia="ru-RU"/>
        </w:rPr>
        <w:t>в интересах несовершеннолетнего</w:t>
      </w:r>
      <w:r w:rsidRPr="00C2655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</w:t>
      </w:r>
      <w:r w:rsidR="0021231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Pr="00C2655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C26558" w:rsidRPr="00C26558" w:rsidRDefault="00C26558" w:rsidP="00C26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65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(фамилия, имя, отчество (при наличии),  дата рождения)</w:t>
      </w:r>
    </w:p>
    <w:p w:rsidR="00C26558" w:rsidRPr="00C26558" w:rsidRDefault="00C26558" w:rsidP="00C26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3D9D" w:rsidRPr="0013540C" w:rsidRDefault="00C26558" w:rsidP="00C26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55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</w:t>
      </w:r>
      <w:r w:rsidR="0021231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</w:t>
      </w:r>
      <w:r w:rsidRPr="00C265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</w:t>
      </w:r>
      <w:proofErr w:type="gramStart"/>
      <w:r w:rsidR="00663D9D" w:rsidRPr="0013540C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663D9D"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073A5A"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127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73A5A"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63D9D"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123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663D9D"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63D9D" w:rsidRPr="0013540C" w:rsidRDefault="00663D9D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 с указанием</w:t>
      </w:r>
      <w:r w:rsidR="00DD6E4F"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декса)</w:t>
      </w:r>
    </w:p>
    <w:p w:rsidR="00073A5A" w:rsidRPr="0013540C" w:rsidRDefault="00073A5A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3A5A" w:rsidRPr="0013540C" w:rsidRDefault="00073A5A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</w:t>
      </w:r>
      <w:r w:rsidR="00C2655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</w:t>
      </w:r>
      <w:r w:rsidR="0021231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</w:t>
      </w:r>
    </w:p>
    <w:p w:rsidR="0021231A" w:rsidRDefault="00663D9D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именуем</w:t>
      </w:r>
      <w:r w:rsidR="00212768">
        <w:rPr>
          <w:rFonts w:ascii="Times New Roman" w:eastAsia="Times New Roman" w:hAnsi="Times New Roman" w:cs="Times New Roman"/>
          <w:lang w:eastAsia="ru-RU"/>
        </w:rPr>
        <w:t>__  в  дальнейшем «Воспитанник»</w:t>
      </w:r>
      <w:r w:rsidRPr="0013540C">
        <w:rPr>
          <w:rFonts w:ascii="Times New Roman" w:eastAsia="Times New Roman" w:hAnsi="Times New Roman" w:cs="Times New Roman"/>
          <w:lang w:eastAsia="ru-RU"/>
        </w:rPr>
        <w:t>, совместно именуемые Стороны,</w:t>
      </w:r>
      <w:r w:rsidR="00226A7A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lang w:eastAsia="ru-RU"/>
        </w:rPr>
        <w:t>заключили на</w:t>
      </w:r>
      <w:r w:rsidR="007B4613">
        <w:rPr>
          <w:rFonts w:ascii="Times New Roman" w:eastAsia="Times New Roman" w:hAnsi="Times New Roman" w:cs="Times New Roman"/>
          <w:lang w:eastAsia="ru-RU"/>
        </w:rPr>
        <w:t xml:space="preserve">стоящий Договор </w:t>
      </w:r>
    </w:p>
    <w:p w:rsidR="00073A5A" w:rsidRDefault="007B4613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нижеследующем</w:t>
      </w:r>
      <w:r w:rsidR="00443AE3">
        <w:rPr>
          <w:rFonts w:ascii="Times New Roman" w:eastAsia="Times New Roman" w:hAnsi="Times New Roman" w:cs="Times New Roman"/>
          <w:lang w:eastAsia="ru-RU"/>
        </w:rPr>
        <w:t>:</w:t>
      </w:r>
    </w:p>
    <w:p w:rsidR="00443AE3" w:rsidRPr="0013540C" w:rsidRDefault="00443AE3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0517BA" w:rsidRDefault="00663D9D" w:rsidP="004E0D9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07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0517BA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073A5A" w:rsidRPr="004E0D90" w:rsidRDefault="00073A5A" w:rsidP="004E0D90">
      <w:pPr>
        <w:pStyle w:val="a3"/>
        <w:shd w:val="clear" w:color="auto" w:fill="FFFFFF"/>
        <w:spacing w:after="0" w:line="240" w:lineRule="auto"/>
        <w:ind w:left="1077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1231A" w:rsidRDefault="000517BA" w:rsidP="000517BA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.1.</w:t>
      </w:r>
      <w:r w:rsidR="0021276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едметом договора являю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</w:t>
      </w:r>
      <w:r w:rsidR="0021276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–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(далее </w:t>
      </w:r>
      <w:r w:rsidR="0021276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–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ФГОС дошкольного образования), </w:t>
      </w:r>
      <w:r w:rsidR="000B5BCA" w:rsidRPr="000B5BC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исмотр и уход</w:t>
      </w:r>
      <w:r w:rsidR="00441117" w:rsidRPr="000B5BC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4411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за Воспитанником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4411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 образовательной организации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50289" w:rsidRPr="0013540C" w:rsidRDefault="002638C8" w:rsidP="000517BA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26558">
        <w:rPr>
          <w:rFonts w:ascii="Times New Roman" w:eastAsia="Times New Roman" w:hAnsi="Times New Roman" w:cs="Times New Roman"/>
          <w:b/>
          <w:lang w:eastAsia="ru-RU"/>
        </w:rPr>
        <w:t>Форма обучения очная.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0C8C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D50289" w:rsidRPr="0013540C" w:rsidRDefault="00D50289" w:rsidP="00D50289">
      <w:pPr>
        <w:pStyle w:val="a3"/>
        <w:shd w:val="clear" w:color="auto" w:fill="FFFFFF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876BAF" w:rsidRPr="0013540C" w:rsidRDefault="000517BA" w:rsidP="000517BA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2.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Наименование образовательной п</w:t>
      </w:r>
      <w:r w:rsidR="00066AA6">
        <w:rPr>
          <w:rFonts w:ascii="Times New Roman" w:eastAsia="Times New Roman" w:hAnsi="Times New Roman" w:cs="Times New Roman"/>
          <w:lang w:eastAsia="ru-RU"/>
        </w:rPr>
        <w:t xml:space="preserve">рограммы: </w:t>
      </w:r>
      <w:r w:rsidR="000A138F">
        <w:rPr>
          <w:rFonts w:ascii="Times New Roman" w:eastAsia="Times New Roman" w:hAnsi="Times New Roman" w:cs="Times New Roman"/>
          <w:lang w:eastAsia="ru-RU"/>
        </w:rPr>
        <w:t>Основная о</w:t>
      </w:r>
      <w:r w:rsidR="001F6F5D" w:rsidRPr="0013540C">
        <w:rPr>
          <w:rFonts w:ascii="Times New Roman" w:eastAsia="Times New Roman" w:hAnsi="Times New Roman" w:cs="Times New Roman"/>
          <w:lang w:eastAsia="ru-RU"/>
        </w:rPr>
        <w:t>бразова</w:t>
      </w:r>
      <w:r w:rsidR="00C667AD">
        <w:rPr>
          <w:rFonts w:ascii="Times New Roman" w:eastAsia="Times New Roman" w:hAnsi="Times New Roman" w:cs="Times New Roman"/>
          <w:lang w:eastAsia="ru-RU"/>
        </w:rPr>
        <w:t xml:space="preserve">тельная программа Муниципального бюджетного дошкольного образовательного </w:t>
      </w:r>
      <w:proofErr w:type="gramStart"/>
      <w:r w:rsidR="00C667AD">
        <w:rPr>
          <w:rFonts w:ascii="Times New Roman" w:eastAsia="Times New Roman" w:hAnsi="Times New Roman" w:cs="Times New Roman"/>
          <w:lang w:eastAsia="ru-RU"/>
        </w:rPr>
        <w:t>учреждения</w:t>
      </w:r>
      <w:proofErr w:type="gramEnd"/>
      <w:r w:rsidR="004834FF">
        <w:rPr>
          <w:rFonts w:ascii="Times New Roman" w:eastAsia="Times New Roman" w:hAnsi="Times New Roman" w:cs="Times New Roman"/>
          <w:lang w:eastAsia="ru-RU"/>
        </w:rPr>
        <w:t xml:space="preserve"> ЗАТО г.</w:t>
      </w:r>
      <w:r w:rsidR="002123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34FF">
        <w:rPr>
          <w:rFonts w:ascii="Times New Roman" w:eastAsia="Times New Roman" w:hAnsi="Times New Roman" w:cs="Times New Roman"/>
          <w:lang w:eastAsia="ru-RU"/>
        </w:rPr>
        <w:t>Се</w:t>
      </w:r>
      <w:r w:rsidR="001E4B8A">
        <w:rPr>
          <w:rFonts w:ascii="Times New Roman" w:eastAsia="Times New Roman" w:hAnsi="Times New Roman" w:cs="Times New Roman"/>
          <w:lang w:eastAsia="ru-RU"/>
        </w:rPr>
        <w:t>вероморск</w:t>
      </w:r>
      <w:r w:rsidR="00C667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B8A">
        <w:rPr>
          <w:rFonts w:ascii="Times New Roman" w:eastAsia="Times New Roman" w:hAnsi="Times New Roman" w:cs="Times New Roman"/>
          <w:lang w:eastAsia="ru-RU"/>
        </w:rPr>
        <w:t>«Д</w:t>
      </w:r>
      <w:r w:rsidR="00C667AD">
        <w:rPr>
          <w:rFonts w:ascii="Times New Roman" w:eastAsia="Times New Roman" w:hAnsi="Times New Roman" w:cs="Times New Roman"/>
          <w:lang w:eastAsia="ru-RU"/>
        </w:rPr>
        <w:t>етский сад №</w:t>
      </w:r>
      <w:r w:rsidR="002127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B8A">
        <w:rPr>
          <w:rFonts w:ascii="Times New Roman" w:eastAsia="Times New Roman" w:hAnsi="Times New Roman" w:cs="Times New Roman"/>
          <w:lang w:eastAsia="ru-RU"/>
        </w:rPr>
        <w:t>17»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876BAF" w:rsidRPr="0013540C" w:rsidRDefault="00876BAF" w:rsidP="00876BAF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0D2EE8" w:rsidRDefault="000517BA" w:rsidP="000517BA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Срок освоения образовательной программы (продолжительность обучения) на момент подписания настоящег</w:t>
      </w:r>
      <w:r w:rsidR="00DD6E4F" w:rsidRPr="0013540C">
        <w:rPr>
          <w:rFonts w:ascii="Times New Roman" w:eastAsia="Times New Roman" w:hAnsi="Times New Roman" w:cs="Times New Roman"/>
          <w:lang w:eastAsia="ru-RU"/>
        </w:rPr>
        <w:t xml:space="preserve">о Договора составляет </w:t>
      </w:r>
      <w:r w:rsidR="004834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231A" w:rsidRPr="0021231A">
        <w:rPr>
          <w:rFonts w:ascii="Times New Roman" w:eastAsia="Times New Roman" w:hAnsi="Times New Roman" w:cs="Times New Roman"/>
          <w:b/>
          <w:lang w:eastAsia="ru-RU"/>
        </w:rPr>
        <w:t>______</w:t>
      </w:r>
      <w:r w:rsidR="0021231A">
        <w:rPr>
          <w:rFonts w:ascii="Times New Roman" w:eastAsia="Times New Roman" w:hAnsi="Times New Roman" w:cs="Times New Roman"/>
          <w:lang w:eastAsia="ru-RU"/>
        </w:rPr>
        <w:t xml:space="preserve"> календарных</w:t>
      </w:r>
      <w:r w:rsidR="004834F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21231A" w:rsidRPr="0021231A">
        <w:rPr>
          <w:rFonts w:ascii="Times New Roman" w:eastAsia="Times New Roman" w:hAnsi="Times New Roman" w:cs="Times New Roman"/>
          <w:b/>
          <w:lang w:eastAsia="ru-RU"/>
        </w:rPr>
        <w:t>_____</w:t>
      </w:r>
      <w:proofErr w:type="gramStart"/>
      <w:r w:rsidR="004834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0D2EE8" w:rsidRPr="000D2EE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2EE8" w:rsidRPr="000D2EE8" w:rsidRDefault="000D2EE8" w:rsidP="000D2EE8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0D2EE8" w:rsidRPr="0013540C" w:rsidRDefault="000517BA" w:rsidP="000517BA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</w:t>
      </w:r>
      <w:r w:rsidR="000D2EE8" w:rsidRPr="0013540C">
        <w:rPr>
          <w:rFonts w:ascii="Times New Roman" w:eastAsia="Times New Roman" w:hAnsi="Times New Roman" w:cs="Times New Roman"/>
          <w:lang w:eastAsia="ru-RU"/>
        </w:rPr>
        <w:t xml:space="preserve">Освоение </w:t>
      </w:r>
      <w:r w:rsidR="00B17026">
        <w:rPr>
          <w:rFonts w:ascii="Times New Roman" w:eastAsia="Times New Roman" w:hAnsi="Times New Roman" w:cs="Times New Roman"/>
          <w:lang w:eastAsia="ru-RU"/>
        </w:rPr>
        <w:t xml:space="preserve"> образовательной</w:t>
      </w:r>
      <w:r w:rsidR="000D2EE8" w:rsidRPr="0013540C">
        <w:rPr>
          <w:rFonts w:ascii="Times New Roman" w:eastAsia="Times New Roman" w:hAnsi="Times New Roman" w:cs="Times New Roman"/>
          <w:lang w:eastAsia="ru-RU"/>
        </w:rPr>
        <w:t xml:space="preserve"> программ</w:t>
      </w:r>
      <w:r w:rsidR="00B17026">
        <w:rPr>
          <w:rFonts w:ascii="Times New Roman" w:eastAsia="Times New Roman" w:hAnsi="Times New Roman" w:cs="Times New Roman"/>
          <w:lang w:eastAsia="ru-RU"/>
        </w:rPr>
        <w:t>ы</w:t>
      </w:r>
      <w:r w:rsidR="000D2EE8" w:rsidRPr="0013540C">
        <w:rPr>
          <w:rFonts w:ascii="Times New Roman" w:eastAsia="Times New Roman" w:hAnsi="Times New Roman" w:cs="Times New Roman"/>
          <w:lang w:eastAsia="ru-RU"/>
        </w:rPr>
        <w:t xml:space="preserve"> дошкольного образования не сопровождается проведением промежуточных ат</w:t>
      </w:r>
      <w:r w:rsidR="00AA7163">
        <w:rPr>
          <w:rFonts w:ascii="Times New Roman" w:eastAsia="Times New Roman" w:hAnsi="Times New Roman" w:cs="Times New Roman"/>
          <w:lang w:eastAsia="ru-RU"/>
        </w:rPr>
        <w:t>тестаций и итоговой аттестации В</w:t>
      </w:r>
      <w:r w:rsidR="000D2EE8" w:rsidRPr="0013540C">
        <w:rPr>
          <w:rFonts w:ascii="Times New Roman" w:eastAsia="Times New Roman" w:hAnsi="Times New Roman" w:cs="Times New Roman"/>
          <w:lang w:eastAsia="ru-RU"/>
        </w:rPr>
        <w:t>оспитанника.</w:t>
      </w:r>
    </w:p>
    <w:p w:rsidR="000D2EE8" w:rsidRPr="0013540C" w:rsidRDefault="000D2EE8" w:rsidP="000D2EE8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876BAF" w:rsidRDefault="000517BA" w:rsidP="000517BA">
      <w:pPr>
        <w:pStyle w:val="a3"/>
        <w:shd w:val="clear" w:color="auto" w:fill="FFFFFF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5.</w:t>
      </w:r>
      <w:r w:rsidR="00663D9D" w:rsidRPr="002425AA">
        <w:rPr>
          <w:rFonts w:ascii="Times New Roman" w:eastAsia="Times New Roman" w:hAnsi="Times New Roman" w:cs="Times New Roman"/>
          <w:lang w:eastAsia="ru-RU"/>
        </w:rPr>
        <w:t>Режим пребывания Воспитанника в образовательной орган</w:t>
      </w:r>
      <w:r w:rsidR="005F1C26" w:rsidRPr="002425AA">
        <w:rPr>
          <w:rFonts w:ascii="Times New Roman" w:eastAsia="Times New Roman" w:hAnsi="Times New Roman" w:cs="Times New Roman"/>
          <w:lang w:eastAsia="ru-RU"/>
        </w:rPr>
        <w:t>изации</w:t>
      </w:r>
      <w:r w:rsidR="00441117" w:rsidRPr="002425AA">
        <w:rPr>
          <w:rFonts w:ascii="Times New Roman" w:eastAsia="Times New Roman" w:hAnsi="Times New Roman" w:cs="Times New Roman"/>
          <w:lang w:eastAsia="ru-RU"/>
        </w:rPr>
        <w:t xml:space="preserve">: с 01 сентября по 31 мая, пять дней в неделю  </w:t>
      </w:r>
      <w:r w:rsidR="005F1C26" w:rsidRPr="002425AA">
        <w:rPr>
          <w:rFonts w:ascii="Times New Roman" w:eastAsia="Times New Roman" w:hAnsi="Times New Roman" w:cs="Times New Roman"/>
          <w:lang w:eastAsia="ru-RU"/>
        </w:rPr>
        <w:t>с 7.00 д</w:t>
      </w:r>
      <w:r w:rsidR="005E6E2C" w:rsidRPr="002425AA">
        <w:rPr>
          <w:rFonts w:ascii="Times New Roman" w:eastAsia="Times New Roman" w:hAnsi="Times New Roman" w:cs="Times New Roman"/>
          <w:lang w:eastAsia="ru-RU"/>
        </w:rPr>
        <w:t xml:space="preserve">о 19.00, выходные – суббота, </w:t>
      </w:r>
      <w:r w:rsidR="005F1C26" w:rsidRPr="002425AA">
        <w:rPr>
          <w:rFonts w:ascii="Times New Roman" w:eastAsia="Times New Roman" w:hAnsi="Times New Roman" w:cs="Times New Roman"/>
          <w:lang w:eastAsia="ru-RU"/>
        </w:rPr>
        <w:t>воскресенье, праздничные дни</w:t>
      </w:r>
      <w:r w:rsidR="00212768">
        <w:rPr>
          <w:rFonts w:ascii="Times New Roman" w:eastAsia="Times New Roman" w:hAnsi="Times New Roman" w:cs="Times New Roman"/>
          <w:lang w:eastAsia="ru-RU"/>
        </w:rPr>
        <w:t>, установленные Трудовым к</w:t>
      </w:r>
      <w:r w:rsidR="00441117" w:rsidRPr="002425AA">
        <w:rPr>
          <w:rFonts w:ascii="Times New Roman" w:eastAsia="Times New Roman" w:hAnsi="Times New Roman" w:cs="Times New Roman"/>
          <w:lang w:eastAsia="ru-RU"/>
        </w:rPr>
        <w:t>одексом Российской Федерации и Постановлениями Правительства Российской Федерации</w:t>
      </w:r>
      <w:r w:rsidR="005F1C26" w:rsidRPr="002425AA">
        <w:rPr>
          <w:rFonts w:ascii="Times New Roman" w:eastAsia="Times New Roman" w:hAnsi="Times New Roman" w:cs="Times New Roman"/>
          <w:lang w:eastAsia="ru-RU"/>
        </w:rPr>
        <w:t>.</w:t>
      </w:r>
      <w:r w:rsidR="002425AA" w:rsidRPr="002425AA">
        <w:rPr>
          <w:rFonts w:ascii="Times New Roman" w:eastAsia="Times New Roman" w:hAnsi="Times New Roman" w:cs="Times New Roman"/>
          <w:lang w:eastAsia="ru-RU"/>
        </w:rPr>
        <w:t xml:space="preserve"> Период летней оздоровительной компании с 01 июня по 31 августа.</w:t>
      </w:r>
    </w:p>
    <w:p w:rsidR="00791C58" w:rsidRDefault="00791C58" w:rsidP="004E0D90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663D9D" w:rsidRPr="0013540C" w:rsidRDefault="00663D9D" w:rsidP="004E0D90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lastRenderedPageBreak/>
        <w:t>II. Взаимодействие Сторон</w:t>
      </w:r>
    </w:p>
    <w:p w:rsidR="00AC0BED" w:rsidRPr="0013540C" w:rsidRDefault="00AC0BED" w:rsidP="004E0D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38C8" w:rsidRPr="0013540C" w:rsidRDefault="002638C8" w:rsidP="002638C8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3540C">
        <w:rPr>
          <w:rFonts w:ascii="Times New Roman" w:eastAsia="Times New Roman" w:hAnsi="Times New Roman" w:cs="Times New Roman"/>
          <w:b/>
          <w:lang w:eastAsia="ru-RU"/>
        </w:rPr>
        <w:t>2.1. Исполнитель обязан:</w:t>
      </w:r>
    </w:p>
    <w:p w:rsidR="002638C8" w:rsidRPr="002425AA" w:rsidRDefault="000517BA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.</w:t>
      </w:r>
      <w:r w:rsidR="002638C8" w:rsidRPr="002425AA">
        <w:rPr>
          <w:rFonts w:ascii="Times New Roman" w:eastAsia="Times New Roman" w:hAnsi="Times New Roman" w:cs="Times New Roman"/>
          <w:lang w:eastAsia="ru-RU"/>
        </w:rPr>
        <w:t>Зачислить Воспитанника ____________________</w:t>
      </w:r>
      <w:r w:rsidR="00212768">
        <w:rPr>
          <w:rFonts w:ascii="Times New Roman" w:eastAsia="Times New Roman" w:hAnsi="Times New Roman" w:cs="Times New Roman"/>
          <w:lang w:eastAsia="ru-RU"/>
        </w:rPr>
        <w:t>_____</w:t>
      </w:r>
      <w:r w:rsidR="002638C8" w:rsidRPr="002425AA">
        <w:rPr>
          <w:rFonts w:ascii="Times New Roman" w:eastAsia="Times New Roman" w:hAnsi="Times New Roman" w:cs="Times New Roman"/>
          <w:lang w:eastAsia="ru-RU"/>
        </w:rPr>
        <w:t>___________________________________</w:t>
      </w:r>
      <w:r w:rsidR="0021231A">
        <w:rPr>
          <w:rFonts w:ascii="Times New Roman" w:eastAsia="Times New Roman" w:hAnsi="Times New Roman" w:cs="Times New Roman"/>
          <w:lang w:eastAsia="ru-RU"/>
        </w:rPr>
        <w:t>____________</w:t>
      </w:r>
    </w:p>
    <w:p w:rsidR="002638C8" w:rsidRPr="002425AA" w:rsidRDefault="002638C8" w:rsidP="002638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425AA">
        <w:rPr>
          <w:rFonts w:ascii="Times New Roman" w:eastAsia="Times New Roman" w:hAnsi="Times New Roman" w:cs="Times New Roman"/>
          <w:lang w:eastAsia="ru-RU"/>
        </w:rPr>
        <w:t>(ФИО, дата рождения)</w:t>
      </w:r>
    </w:p>
    <w:p w:rsidR="002638C8" w:rsidRPr="002425AA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425AA">
        <w:rPr>
          <w:rFonts w:ascii="Times New Roman" w:eastAsia="Times New Roman" w:hAnsi="Times New Roman" w:cs="Times New Roman"/>
          <w:lang w:eastAsia="ru-RU"/>
        </w:rPr>
        <w:t>__________________________________________________</w:t>
      </w:r>
      <w:r w:rsidR="00212768">
        <w:rPr>
          <w:rFonts w:ascii="Times New Roman" w:eastAsia="Times New Roman" w:hAnsi="Times New Roman" w:cs="Times New Roman"/>
          <w:lang w:eastAsia="ru-RU"/>
        </w:rPr>
        <w:t>_______</w:t>
      </w:r>
      <w:r w:rsidRPr="002425AA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21231A">
        <w:rPr>
          <w:rFonts w:ascii="Times New Roman" w:eastAsia="Times New Roman" w:hAnsi="Times New Roman" w:cs="Times New Roman"/>
          <w:lang w:eastAsia="ru-RU"/>
        </w:rPr>
        <w:t>______________</w:t>
      </w:r>
    </w:p>
    <w:p w:rsidR="00847C69" w:rsidRDefault="002638C8" w:rsidP="0021231A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425AA">
        <w:rPr>
          <w:rFonts w:ascii="Times New Roman" w:eastAsia="Times New Roman" w:hAnsi="Times New Roman" w:cs="Times New Roman"/>
          <w:lang w:eastAsia="ru-RU"/>
        </w:rPr>
        <w:t>в группу общеразвивающей направленности на основании приказа зав</w:t>
      </w:r>
      <w:r w:rsidR="001E641A" w:rsidRPr="002425AA">
        <w:rPr>
          <w:rFonts w:ascii="Times New Roman" w:eastAsia="Times New Roman" w:hAnsi="Times New Roman" w:cs="Times New Roman"/>
          <w:lang w:eastAsia="ru-RU"/>
        </w:rPr>
        <w:t>едующего детским садом</w:t>
      </w:r>
      <w:r w:rsidR="001B10FE" w:rsidRPr="002425AA">
        <w:rPr>
          <w:rFonts w:ascii="Times New Roman" w:eastAsia="Times New Roman" w:hAnsi="Times New Roman" w:cs="Times New Roman"/>
          <w:lang w:eastAsia="ru-RU"/>
        </w:rPr>
        <w:t>, изданного</w:t>
      </w:r>
      <w:r w:rsidR="001E641A" w:rsidRPr="002425AA">
        <w:rPr>
          <w:rFonts w:ascii="Times New Roman" w:eastAsia="Times New Roman" w:hAnsi="Times New Roman" w:cs="Times New Roman"/>
          <w:lang w:eastAsia="ru-RU"/>
        </w:rPr>
        <w:t xml:space="preserve">  в течение трех дней после подписания настоящего договора</w:t>
      </w:r>
      <w:r w:rsidR="00C26558">
        <w:rPr>
          <w:rFonts w:ascii="Times New Roman" w:eastAsia="Times New Roman" w:hAnsi="Times New Roman" w:cs="Times New Roman"/>
          <w:lang w:eastAsia="ru-RU"/>
        </w:rPr>
        <w:t xml:space="preserve"> и письменного заявления родителя (законного представителя) ребенка с указанием адреса регистрации их места жительства и фактического проживания, контактных телефонов</w:t>
      </w:r>
      <w:r w:rsidR="001E641A" w:rsidRPr="002425AA">
        <w:rPr>
          <w:rFonts w:ascii="Times New Roman" w:eastAsia="Times New Roman" w:hAnsi="Times New Roman" w:cs="Times New Roman"/>
          <w:lang w:eastAsia="ru-RU"/>
        </w:rPr>
        <w:t xml:space="preserve">. Принять Воспитанника в </w:t>
      </w:r>
      <w:proofErr w:type="gramStart"/>
      <w:r w:rsidR="00C26558">
        <w:rPr>
          <w:rFonts w:ascii="Times New Roman" w:eastAsia="Times New Roman" w:hAnsi="Times New Roman" w:cs="Times New Roman"/>
          <w:lang w:eastAsia="ru-RU"/>
        </w:rPr>
        <w:t>МБДОУ</w:t>
      </w:r>
      <w:proofErr w:type="gramEnd"/>
      <w:r w:rsidR="001E4B8A">
        <w:rPr>
          <w:rFonts w:ascii="Times New Roman" w:eastAsia="Times New Roman" w:hAnsi="Times New Roman" w:cs="Times New Roman"/>
          <w:lang w:eastAsia="ru-RU"/>
        </w:rPr>
        <w:t xml:space="preserve"> ЗАТО г.</w:t>
      </w:r>
      <w:r w:rsidR="002123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B8A">
        <w:rPr>
          <w:rFonts w:ascii="Times New Roman" w:eastAsia="Times New Roman" w:hAnsi="Times New Roman" w:cs="Times New Roman"/>
          <w:lang w:eastAsia="ru-RU"/>
        </w:rPr>
        <w:t>Североморск</w:t>
      </w:r>
      <w:r w:rsidR="00C26558">
        <w:rPr>
          <w:rFonts w:ascii="Times New Roman" w:eastAsia="Times New Roman" w:hAnsi="Times New Roman" w:cs="Times New Roman"/>
          <w:lang w:eastAsia="ru-RU"/>
        </w:rPr>
        <w:t xml:space="preserve"> д/с №17 при предъявлении родителями (законными представителями)</w:t>
      </w:r>
      <w:r w:rsidRPr="002425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65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25AA" w:rsidRPr="002425AA">
        <w:rPr>
          <w:rFonts w:ascii="Times New Roman" w:eastAsia="Times New Roman" w:hAnsi="Times New Roman" w:cs="Times New Roman"/>
          <w:lang w:eastAsia="ru-RU"/>
        </w:rPr>
        <w:t xml:space="preserve">ребенка </w:t>
      </w:r>
      <w:r w:rsidR="00F957A4">
        <w:rPr>
          <w:rFonts w:ascii="Times New Roman" w:eastAsia="Times New Roman" w:hAnsi="Times New Roman" w:cs="Times New Roman"/>
          <w:lang w:eastAsia="ru-RU"/>
        </w:rPr>
        <w:t xml:space="preserve">следующих документов: документа, удостоверяющего личность ребенка (свидетельство о рождении) и родителя (законного представителя); свидетельства о регистрации ребенка по месту жительства или по месту пребывания на закрепленной территории или документа, содержащего сведения о регистрации ребенка по месту жительства или по месту пребывания, </w:t>
      </w:r>
      <w:r w:rsidR="002425AA" w:rsidRPr="002425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57A4">
        <w:rPr>
          <w:rFonts w:ascii="Times New Roman" w:eastAsia="Times New Roman" w:hAnsi="Times New Roman" w:cs="Times New Roman"/>
          <w:lang w:eastAsia="ru-RU"/>
        </w:rPr>
        <w:t>медицинского заключения</w:t>
      </w:r>
      <w:r w:rsidR="00D43DAB">
        <w:rPr>
          <w:rFonts w:ascii="Times New Roman" w:eastAsia="Times New Roman" w:hAnsi="Times New Roman" w:cs="Times New Roman"/>
          <w:lang w:eastAsia="ru-RU"/>
        </w:rPr>
        <w:t xml:space="preserve"> о состоянии здоровья ребенка</w:t>
      </w:r>
      <w:r w:rsidR="00F957A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47C69" w:rsidRPr="00847C69">
        <w:rPr>
          <w:rFonts w:ascii="Times New Roman" w:eastAsia="Times New Roman" w:hAnsi="Times New Roman" w:cs="Times New Roman"/>
          <w:lang w:eastAsia="ru-RU"/>
        </w:rPr>
        <w:t>направления, на право зачисления</w:t>
      </w:r>
      <w:r w:rsidR="00F957A4">
        <w:rPr>
          <w:rFonts w:ascii="Times New Roman" w:eastAsia="Times New Roman" w:hAnsi="Times New Roman" w:cs="Times New Roman"/>
          <w:lang w:eastAsia="ru-RU"/>
        </w:rPr>
        <w:t xml:space="preserve"> ребенка в </w:t>
      </w:r>
      <w:proofErr w:type="gramStart"/>
      <w:r w:rsidR="00F957A4" w:rsidRPr="001E4B8A">
        <w:rPr>
          <w:rFonts w:ascii="Times New Roman" w:eastAsia="Times New Roman" w:hAnsi="Times New Roman" w:cs="Times New Roman"/>
          <w:lang w:eastAsia="ru-RU"/>
        </w:rPr>
        <w:t>МБДОУ</w:t>
      </w:r>
      <w:proofErr w:type="gramEnd"/>
      <w:r w:rsidR="0021231A">
        <w:rPr>
          <w:rFonts w:ascii="Times New Roman" w:eastAsia="Times New Roman" w:hAnsi="Times New Roman" w:cs="Times New Roman"/>
          <w:lang w:eastAsia="ru-RU"/>
        </w:rPr>
        <w:t xml:space="preserve"> ЗАТО г. Североморск</w:t>
      </w:r>
      <w:r w:rsidR="00F957A4" w:rsidRPr="001E4B8A">
        <w:rPr>
          <w:rFonts w:ascii="Times New Roman" w:eastAsia="Times New Roman" w:hAnsi="Times New Roman" w:cs="Times New Roman"/>
          <w:lang w:eastAsia="ru-RU"/>
        </w:rPr>
        <w:t xml:space="preserve"> д/с № 17 </w:t>
      </w:r>
      <w:r w:rsidR="00847C69" w:rsidRPr="001E4B8A">
        <w:rPr>
          <w:rFonts w:ascii="Times New Roman" w:eastAsia="Times New Roman" w:hAnsi="Times New Roman" w:cs="Times New Roman"/>
          <w:lang w:eastAsia="ru-RU"/>
        </w:rPr>
        <w:t>о</w:t>
      </w:r>
      <w:r w:rsidR="00473FF2" w:rsidRPr="001E4B8A">
        <w:rPr>
          <w:rFonts w:ascii="Times New Roman" w:eastAsia="Times New Roman" w:hAnsi="Times New Roman" w:cs="Times New Roman"/>
          <w:lang w:eastAsia="ru-RU"/>
        </w:rPr>
        <w:t>т «_____»______________20___ г.</w:t>
      </w:r>
    </w:p>
    <w:p w:rsidR="00443AE3" w:rsidRPr="001E4B8A" w:rsidRDefault="00443AE3" w:rsidP="0021231A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638C8" w:rsidRPr="0021231A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8C8" w:rsidRPr="0013540C" w:rsidRDefault="000517BA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2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Обеспечить Заказчику доступ к информации для ознакомления с уставом образовательной организации, с лицензией на осуществление образовательной </w:t>
      </w:r>
      <w:r w:rsidR="00A862AE">
        <w:rPr>
          <w:rFonts w:ascii="Times New Roman" w:eastAsia="Times New Roman" w:hAnsi="Times New Roman" w:cs="Times New Roman"/>
          <w:lang w:eastAsia="ru-RU"/>
        </w:rPr>
        <w:t xml:space="preserve">и медицинской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деятельности, </w:t>
      </w:r>
      <w:r w:rsidR="002638C8" w:rsidRPr="00A862AE">
        <w:rPr>
          <w:rFonts w:ascii="Times New Roman" w:eastAsia="Times New Roman" w:hAnsi="Times New Roman" w:cs="Times New Roman"/>
          <w:lang w:eastAsia="ru-RU"/>
        </w:rPr>
        <w:t xml:space="preserve">с образовательными программами и другими документами, регламентирующими </w:t>
      </w:r>
      <w:r w:rsidR="000D4C25" w:rsidRPr="00A862AE">
        <w:rPr>
          <w:rFonts w:ascii="Times New Roman" w:eastAsia="Times New Roman" w:hAnsi="Times New Roman" w:cs="Times New Roman"/>
          <w:lang w:eastAsia="ru-RU"/>
        </w:rPr>
        <w:t>деятельность</w:t>
      </w:r>
      <w:r w:rsidR="000D4C25">
        <w:rPr>
          <w:rFonts w:ascii="Times New Roman" w:eastAsia="Times New Roman" w:hAnsi="Times New Roman" w:cs="Times New Roman"/>
          <w:lang w:eastAsia="ru-RU"/>
        </w:rPr>
        <w:t xml:space="preserve"> образовательной организации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2638C8" w:rsidRPr="00443AE3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8" w:rsidRPr="0013540C" w:rsidRDefault="000517BA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3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 и условиями настоящего Договора.</w:t>
      </w:r>
    </w:p>
    <w:p w:rsidR="002638C8" w:rsidRPr="00443AE3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8" w:rsidRPr="0013540C" w:rsidRDefault="000517BA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4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638C8" w:rsidRPr="00443AE3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8" w:rsidRPr="0013540C" w:rsidRDefault="000517BA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5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9" w:tooltip="Закон РФ от 07.02.1992 № 2300-1 (ред. от 02.07.2013) &quot;О защите прав потребителей&quot;{КонсультантПлюс}" w:history="1">
        <w:r w:rsidR="002638C8" w:rsidRPr="0013540C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Законом</w:t>
        </w:r>
      </w:hyperlink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Российской Федерации</w:t>
      </w:r>
      <w:r w:rsidR="00302518">
        <w:rPr>
          <w:rFonts w:ascii="Times New Roman" w:eastAsia="Times New Roman" w:hAnsi="Times New Roman" w:cs="Times New Roman"/>
          <w:lang w:eastAsia="ru-RU"/>
        </w:rPr>
        <w:t xml:space="preserve"> от 7 февраля 1992 г. № 2300-1 «О защите прав потребителей»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 и Федеральным </w:t>
      </w:r>
      <w:hyperlink r:id="rId10" w:tooltip="Федеральный закон от 29.12.2012 № 273-ФЗ (ред. от 03.02.2014) &quot;Об образовании в Российской Федерации&quot;{КонсультантПлюс}" w:history="1">
        <w:r w:rsidR="002638C8" w:rsidRPr="0013540C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законом</w:t>
        </w:r>
      </w:hyperlink>
      <w:r w:rsidR="002638C8" w:rsidRPr="0013540C">
        <w:rPr>
          <w:rFonts w:ascii="Times New Roman" w:eastAsia="Times New Roman" w:hAnsi="Times New Roman" w:cs="Times New Roman"/>
          <w:lang w:eastAsia="ru-RU"/>
        </w:rPr>
        <w:t> от 29 декабря 2012</w:t>
      </w:r>
      <w:r w:rsidR="002123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2518">
        <w:rPr>
          <w:rFonts w:ascii="Times New Roman" w:eastAsia="Times New Roman" w:hAnsi="Times New Roman" w:cs="Times New Roman"/>
          <w:lang w:eastAsia="ru-RU"/>
        </w:rPr>
        <w:t>г. № 273-ФЗ «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б образовании в Российской Федерации</w:t>
      </w:r>
      <w:r w:rsidR="00302518">
        <w:rPr>
          <w:rFonts w:ascii="Times New Roman" w:eastAsia="Times New Roman" w:hAnsi="Times New Roman" w:cs="Times New Roman"/>
          <w:lang w:eastAsia="ru-RU"/>
        </w:rPr>
        <w:t>»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2638C8" w:rsidRPr="00443AE3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8" w:rsidRPr="0013540C" w:rsidRDefault="000517BA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6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При оказании услуг, предусмотренных настоящим Договором, учитывать индивидуальные </w:t>
      </w:r>
      <w:r w:rsidR="002638C8" w:rsidRPr="00F32F44">
        <w:rPr>
          <w:rFonts w:ascii="Times New Roman" w:eastAsia="Times New Roman" w:hAnsi="Times New Roman" w:cs="Times New Roman"/>
          <w:lang w:eastAsia="ru-RU"/>
        </w:rPr>
        <w:t xml:space="preserve">потребности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638C8" w:rsidRPr="00443AE3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8" w:rsidRPr="0013540C" w:rsidRDefault="000517BA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7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64E2A" w:rsidRPr="00443AE3" w:rsidRDefault="00864E2A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8" w:rsidRPr="0013540C" w:rsidRDefault="000517BA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8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Создавать безопасн</w:t>
      </w:r>
      <w:r w:rsidR="00AB7B10">
        <w:rPr>
          <w:rFonts w:ascii="Times New Roman" w:eastAsia="Times New Roman" w:hAnsi="Times New Roman" w:cs="Times New Roman"/>
          <w:lang w:eastAsia="ru-RU"/>
        </w:rPr>
        <w:t>ые условия обучения и воспитания Воспитаннику</w:t>
      </w:r>
      <w:r w:rsidR="009E30AF">
        <w:rPr>
          <w:rFonts w:ascii="Times New Roman" w:eastAsia="Times New Roman" w:hAnsi="Times New Roman" w:cs="Times New Roman"/>
          <w:lang w:eastAsia="ru-RU"/>
        </w:rPr>
        <w:t>, присмотр и уход</w:t>
      </w:r>
      <w:r w:rsidR="00AB7B10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в образовательной организации в соответствии с установленными нормами, обеспечивающими </w:t>
      </w:r>
      <w:r w:rsidR="00AB7B10">
        <w:rPr>
          <w:rFonts w:ascii="Times New Roman" w:eastAsia="Times New Roman" w:hAnsi="Times New Roman" w:cs="Times New Roman"/>
          <w:lang w:eastAsia="ru-RU"/>
        </w:rPr>
        <w:t>охрану его жизни и здоровья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2638C8" w:rsidRPr="00443AE3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8" w:rsidRDefault="000517BA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9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бучать Воспитанника по образовательной программе,</w:t>
      </w:r>
      <w:r w:rsidR="000D2EE8">
        <w:rPr>
          <w:rFonts w:ascii="Times New Roman" w:eastAsia="Times New Roman" w:hAnsi="Times New Roman" w:cs="Times New Roman"/>
          <w:lang w:eastAsia="ru-RU"/>
        </w:rPr>
        <w:t xml:space="preserve"> предусмотренной пунктом 1.2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847C69" w:rsidRPr="00443AE3" w:rsidRDefault="00847C69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69" w:rsidRPr="00847C69" w:rsidRDefault="000517BA" w:rsidP="00847C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0.</w:t>
      </w:r>
      <w:r w:rsidR="00847C69" w:rsidRPr="00847C69">
        <w:rPr>
          <w:rFonts w:ascii="Times New Roman" w:eastAsia="Times New Roman" w:hAnsi="Times New Roman" w:cs="Times New Roman"/>
          <w:lang w:eastAsia="ru-RU"/>
        </w:rPr>
        <w:t>Проводить непосредственно образовательную деятельность с учетом гигиенических требований к максимальной нагрузке для детей дошкольного возраста в организованных формах обучения.</w:t>
      </w:r>
    </w:p>
    <w:p w:rsidR="00847C69" w:rsidRPr="00443AE3" w:rsidRDefault="00847C69" w:rsidP="00847C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69" w:rsidRPr="00847C69" w:rsidRDefault="00847C69" w:rsidP="00847C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1</w:t>
      </w:r>
      <w:r w:rsidRPr="00847C69">
        <w:rPr>
          <w:rFonts w:ascii="Times New Roman" w:eastAsia="Times New Roman" w:hAnsi="Times New Roman" w:cs="Times New Roman"/>
          <w:lang w:eastAsia="ru-RU"/>
        </w:rPr>
        <w:t>.Оказывать квалифицированную помощь Заказчику в воспитании и обучении ребенка, в коррекции имеющихся отклонений в его развитии.</w:t>
      </w:r>
    </w:p>
    <w:p w:rsidR="00847C69" w:rsidRPr="00443AE3" w:rsidRDefault="00847C69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8" w:rsidRPr="0013540C" w:rsidRDefault="00847C69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2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638C8" w:rsidRPr="0021231A" w:rsidRDefault="002638C8" w:rsidP="0026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lastRenderedPageBreak/>
        <w:t xml:space="preserve">   </w:t>
      </w:r>
    </w:p>
    <w:p w:rsidR="0021231A" w:rsidRDefault="008466B2" w:rsidP="0026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3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="002638C8" w:rsidRPr="008466B2">
        <w:rPr>
          <w:rFonts w:ascii="Times New Roman" w:eastAsia="Times New Roman" w:hAnsi="Times New Roman" w:cs="Times New Roman"/>
          <w:lang w:eastAsia="ru-RU"/>
        </w:rPr>
        <w:t xml:space="preserve">Осуществлять </w:t>
      </w:r>
      <w:r w:rsidR="00302518">
        <w:rPr>
          <w:rFonts w:ascii="Times New Roman" w:eastAsia="Times New Roman" w:hAnsi="Times New Roman" w:cs="Times New Roman"/>
          <w:lang w:eastAsia="ru-RU"/>
        </w:rPr>
        <w:t>медицинское обслуживание Воспитанника</w:t>
      </w:r>
      <w:r w:rsidR="002638C8" w:rsidRPr="008466B2">
        <w:rPr>
          <w:rFonts w:ascii="Times New Roman" w:eastAsia="Times New Roman" w:hAnsi="Times New Roman" w:cs="Times New Roman"/>
          <w:lang w:eastAsia="ru-RU"/>
        </w:rPr>
        <w:t xml:space="preserve"> в соответствии с лицензией на осуществление</w:t>
      </w:r>
      <w:r w:rsidR="0021231A">
        <w:rPr>
          <w:rFonts w:ascii="Times New Roman" w:eastAsia="Times New Roman" w:hAnsi="Times New Roman" w:cs="Times New Roman"/>
          <w:lang w:eastAsia="ru-RU"/>
        </w:rPr>
        <w:t xml:space="preserve"> медицинской деятельности.     </w:t>
      </w:r>
    </w:p>
    <w:p w:rsidR="0021231A" w:rsidRPr="00443AE3" w:rsidRDefault="0021231A" w:rsidP="0026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8" w:rsidRPr="008466B2" w:rsidRDefault="008466B2" w:rsidP="0026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466B2">
        <w:rPr>
          <w:rFonts w:ascii="Times New Roman" w:eastAsia="Times New Roman" w:hAnsi="Times New Roman" w:cs="Times New Roman"/>
          <w:lang w:eastAsia="ru-RU"/>
        </w:rPr>
        <w:t>2.1.14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="002638C8" w:rsidRPr="008466B2">
        <w:rPr>
          <w:rFonts w:ascii="Times New Roman" w:eastAsia="Times New Roman" w:hAnsi="Times New Roman" w:cs="Times New Roman"/>
          <w:lang w:eastAsia="ru-RU"/>
        </w:rPr>
        <w:t>Обеспечивать    Воспитанника    необходимым    сбалансированным пятиразовым питанием</w:t>
      </w:r>
      <w:r w:rsidRPr="008466B2">
        <w:t xml:space="preserve"> </w:t>
      </w:r>
      <w:r w:rsidRPr="008466B2">
        <w:rPr>
          <w:rFonts w:ascii="Times New Roman" w:eastAsia="Times New Roman" w:hAnsi="Times New Roman" w:cs="Times New Roman"/>
          <w:lang w:eastAsia="ru-RU"/>
        </w:rPr>
        <w:t>в соответствии с требованиями и нормами, установленными действующими санитарно-эпидемиологическими правилами и нормативами</w:t>
      </w:r>
      <w:r w:rsidR="002638C8" w:rsidRPr="008466B2">
        <w:rPr>
          <w:rFonts w:ascii="Times New Roman" w:eastAsia="Times New Roman" w:hAnsi="Times New Roman" w:cs="Times New Roman"/>
          <w:lang w:eastAsia="ru-RU"/>
        </w:rPr>
        <w:t>.</w:t>
      </w:r>
    </w:p>
    <w:p w:rsidR="002638C8" w:rsidRPr="00443AE3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8" w:rsidRDefault="00155F3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2.1.15</w:t>
      </w:r>
      <w:r w:rsidR="000517BA">
        <w:rPr>
          <w:rFonts w:ascii="Times New Roman" w:hAnsi="Times New Roman" w:cs="Times New Roman"/>
        </w:rPr>
        <w:t>.</w:t>
      </w:r>
      <w:r w:rsidR="002638C8" w:rsidRPr="008466B2">
        <w:rPr>
          <w:rFonts w:ascii="Times New Roman" w:eastAsia="Times New Roman" w:hAnsi="Times New Roman" w:cs="Times New Roman"/>
          <w:lang w:eastAsia="ru-RU"/>
        </w:rPr>
        <w:t>Сохранять место за Вос</w:t>
      </w:r>
      <w:r w:rsidR="008466B2" w:rsidRPr="008466B2">
        <w:rPr>
          <w:rFonts w:ascii="Times New Roman" w:eastAsia="Times New Roman" w:hAnsi="Times New Roman" w:cs="Times New Roman"/>
          <w:lang w:eastAsia="ru-RU"/>
        </w:rPr>
        <w:t xml:space="preserve">питанником в случае его болезни или </w:t>
      </w:r>
      <w:r w:rsidR="002638C8" w:rsidRPr="008466B2">
        <w:rPr>
          <w:rFonts w:ascii="Times New Roman" w:eastAsia="Times New Roman" w:hAnsi="Times New Roman" w:cs="Times New Roman"/>
          <w:lang w:eastAsia="ru-RU"/>
        </w:rPr>
        <w:t xml:space="preserve"> на основании письменного заявления родителей</w:t>
      </w:r>
      <w:r w:rsidR="008466B2" w:rsidRPr="008466B2">
        <w:rPr>
          <w:rFonts w:ascii="Times New Roman" w:eastAsia="Times New Roman" w:hAnsi="Times New Roman" w:cs="Times New Roman"/>
          <w:lang w:eastAsia="ru-RU"/>
        </w:rPr>
        <w:t xml:space="preserve"> (законных представителей)</w:t>
      </w:r>
      <w:r w:rsidR="002638C8" w:rsidRPr="008466B2">
        <w:rPr>
          <w:rFonts w:ascii="Times New Roman" w:eastAsia="Times New Roman" w:hAnsi="Times New Roman" w:cs="Times New Roman"/>
          <w:lang w:eastAsia="ru-RU"/>
        </w:rPr>
        <w:t>.</w:t>
      </w:r>
    </w:p>
    <w:p w:rsidR="008466B2" w:rsidRPr="00443AE3" w:rsidRDefault="008466B2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B2" w:rsidRPr="008466B2" w:rsidRDefault="00155F3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6</w:t>
      </w:r>
      <w:r w:rsidR="008466B2">
        <w:rPr>
          <w:rFonts w:ascii="Times New Roman" w:eastAsia="Times New Roman" w:hAnsi="Times New Roman" w:cs="Times New Roman"/>
          <w:lang w:eastAsia="ru-RU"/>
        </w:rPr>
        <w:t>.</w:t>
      </w:r>
      <w:r w:rsidR="008466B2" w:rsidRPr="008466B2">
        <w:t xml:space="preserve"> </w:t>
      </w:r>
      <w:r w:rsidR="008466B2" w:rsidRPr="008466B2">
        <w:rPr>
          <w:rFonts w:ascii="Times New Roman" w:eastAsia="Times New Roman" w:hAnsi="Times New Roman" w:cs="Times New Roman"/>
          <w:lang w:eastAsia="ru-RU"/>
        </w:rPr>
        <w:t>Обеспечи</w:t>
      </w:r>
      <w:r w:rsidR="00302518">
        <w:rPr>
          <w:rFonts w:ascii="Times New Roman" w:eastAsia="Times New Roman" w:hAnsi="Times New Roman" w:cs="Times New Roman"/>
          <w:lang w:eastAsia="ru-RU"/>
        </w:rPr>
        <w:t>ть сохранность имущества Воспитанника</w:t>
      </w:r>
      <w:r w:rsidR="008466B2" w:rsidRPr="008466B2">
        <w:rPr>
          <w:rFonts w:ascii="Times New Roman" w:eastAsia="Times New Roman" w:hAnsi="Times New Roman" w:cs="Times New Roman"/>
          <w:lang w:eastAsia="ru-RU"/>
        </w:rPr>
        <w:t xml:space="preserve"> при условии его маркировки.</w:t>
      </w:r>
    </w:p>
    <w:p w:rsidR="002638C8" w:rsidRPr="00443AE3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B2" w:rsidRPr="008466B2" w:rsidRDefault="00155F38" w:rsidP="00846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7.</w:t>
      </w:r>
      <w:r w:rsidR="002638C8" w:rsidRPr="00D2462C">
        <w:rPr>
          <w:rFonts w:ascii="Times New Roman" w:hAnsi="Times New Roman" w:cs="Times New Roman"/>
        </w:rPr>
        <w:t>Обеспечить Воспитанника местом в дежурном ДОУ при условии предоставления справки с</w:t>
      </w:r>
      <w:r w:rsidR="008466B2" w:rsidRPr="00D2462C">
        <w:rPr>
          <w:rFonts w:ascii="Times New Roman" w:eastAsia="Times New Roman" w:hAnsi="Times New Roman" w:cs="Times New Roman"/>
          <w:lang w:eastAsia="ru-RU"/>
        </w:rPr>
        <w:t xml:space="preserve"> места ра</w:t>
      </w:r>
      <w:r w:rsidR="002638C8" w:rsidRPr="00D2462C">
        <w:rPr>
          <w:rFonts w:ascii="Times New Roman" w:eastAsia="Times New Roman" w:hAnsi="Times New Roman" w:cs="Times New Roman"/>
          <w:lang w:eastAsia="ru-RU"/>
        </w:rPr>
        <w:t xml:space="preserve">боты родителей (законных представителей) о сроках отпуска. </w:t>
      </w:r>
      <w:r w:rsidR="008B4992" w:rsidRPr="00D2462C">
        <w:rPr>
          <w:rFonts w:ascii="Times New Roman" w:eastAsia="Times New Roman" w:hAnsi="Times New Roman" w:cs="Times New Roman"/>
          <w:lang w:eastAsia="ru-RU"/>
        </w:rPr>
        <w:t>В первую очередь предоставлять место в дежурном ДОУ детям работающих родителей, детям из многодетных</w:t>
      </w:r>
      <w:r w:rsidR="008466B2" w:rsidRPr="00D2462C">
        <w:rPr>
          <w:rFonts w:ascii="Times New Roman" w:eastAsia="Times New Roman" w:hAnsi="Times New Roman" w:cs="Times New Roman"/>
          <w:lang w:eastAsia="ru-RU"/>
        </w:rPr>
        <w:t xml:space="preserve"> и малообеспеченных семей, </w:t>
      </w:r>
      <w:r w:rsidR="008466B2" w:rsidRPr="008466B2">
        <w:rPr>
          <w:rFonts w:ascii="Times New Roman" w:eastAsia="Times New Roman" w:hAnsi="Times New Roman" w:cs="Times New Roman"/>
          <w:lang w:eastAsia="ru-RU"/>
        </w:rPr>
        <w:t>детей одиноких матерей, детей-инвалидов, детей родителей-инвалидов;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 xml:space="preserve"> детей, находящихся под опекой, </w:t>
      </w:r>
      <w:r w:rsidR="008466B2" w:rsidRPr="008466B2">
        <w:rPr>
          <w:rFonts w:ascii="Times New Roman" w:eastAsia="Times New Roman" w:hAnsi="Times New Roman" w:cs="Times New Roman"/>
          <w:lang w:eastAsia="ru-RU"/>
        </w:rPr>
        <w:t>детей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 xml:space="preserve"> из семей</w:t>
      </w:r>
      <w:r w:rsidR="008466B2" w:rsidRPr="008466B2">
        <w:rPr>
          <w:rFonts w:ascii="Times New Roman" w:eastAsia="Times New Roman" w:hAnsi="Times New Roman" w:cs="Times New Roman"/>
          <w:lang w:eastAsia="ru-RU"/>
        </w:rPr>
        <w:t>, попавших в сложную жизненную ситуацию.</w:t>
      </w:r>
    </w:p>
    <w:p w:rsidR="002638C8" w:rsidRPr="00D2462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2462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E3458A8" wp14:editId="193A0252">
                <wp:simplePos x="0" y="0"/>
                <wp:positionH relativeFrom="column">
                  <wp:posOffset>-1118295</wp:posOffset>
                </wp:positionH>
                <wp:positionV relativeFrom="paragraph">
                  <wp:posOffset>74870</wp:posOffset>
                </wp:positionV>
                <wp:extent cx="360" cy="360"/>
                <wp:effectExtent l="0" t="0" r="0" b="0"/>
                <wp:wrapNone/>
                <wp:docPr id="1" name="Рукописные данные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1" o:spid="_x0000_s1026" type="#_x0000_t75" style="position:absolute;margin-left:-89.25pt;margin-top:4.7pt;width:2.45pt;height: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">
                <v:imagedata r:id="rId12" o:title=""/>
              </v:shape>
            </w:pict>
          </mc:Fallback>
        </mc:AlternateContent>
      </w:r>
    </w:p>
    <w:p w:rsidR="002638C8" w:rsidRPr="00D2462C" w:rsidRDefault="00155F3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8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="002638C8" w:rsidRPr="00D2462C">
        <w:rPr>
          <w:rFonts w:ascii="Times New Roman" w:eastAsia="Times New Roman" w:hAnsi="Times New Roman" w:cs="Times New Roman"/>
          <w:lang w:eastAsia="ru-RU"/>
        </w:rPr>
        <w:t>Переводить Воспитанника в следующую возрастную группу 01 сентября каждого</w:t>
      </w:r>
      <w:r w:rsidR="00B17026">
        <w:rPr>
          <w:rFonts w:ascii="Times New Roman" w:eastAsia="Times New Roman" w:hAnsi="Times New Roman" w:cs="Times New Roman"/>
          <w:lang w:eastAsia="ru-RU"/>
        </w:rPr>
        <w:t xml:space="preserve"> текущего </w:t>
      </w:r>
      <w:r w:rsidR="002638C8" w:rsidRPr="00D2462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638C8" w:rsidRPr="00D2462C">
        <w:rPr>
          <w:rFonts w:ascii="Times New Roman" w:eastAsia="Times New Roman" w:hAnsi="Times New Roman" w:cs="Times New Roman"/>
          <w:lang w:eastAsia="ru-RU"/>
        </w:rPr>
        <w:t>года</w:t>
      </w:r>
      <w:proofErr w:type="gramEnd"/>
      <w:r w:rsidR="002638C8" w:rsidRPr="00D2462C">
        <w:rPr>
          <w:rFonts w:ascii="Times New Roman" w:eastAsia="Times New Roman" w:hAnsi="Times New Roman" w:cs="Times New Roman"/>
          <w:lang w:eastAsia="ru-RU"/>
        </w:rPr>
        <w:t xml:space="preserve"> на основании приказа</w:t>
      </w:r>
      <w:r w:rsidR="008466B2" w:rsidRPr="00D2462C">
        <w:rPr>
          <w:rFonts w:ascii="Times New Roman" w:eastAsia="Times New Roman" w:hAnsi="Times New Roman" w:cs="Times New Roman"/>
          <w:lang w:eastAsia="ru-RU"/>
        </w:rPr>
        <w:t xml:space="preserve"> заведующего детским садом</w:t>
      </w:r>
      <w:r w:rsidR="002638C8" w:rsidRPr="00D2462C">
        <w:rPr>
          <w:rFonts w:ascii="Times New Roman" w:eastAsia="Times New Roman" w:hAnsi="Times New Roman" w:cs="Times New Roman"/>
          <w:lang w:eastAsia="ru-RU"/>
        </w:rPr>
        <w:t>.</w:t>
      </w:r>
    </w:p>
    <w:p w:rsidR="002638C8" w:rsidRPr="00443AE3" w:rsidRDefault="002638C8" w:rsidP="0026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518" w:rsidRDefault="00155F38" w:rsidP="0030203E">
      <w:pPr>
        <w:shd w:val="clear" w:color="auto" w:fill="FFFFFF"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9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Уведомить Заказчика в 2-х месячный срок о нецелесообразности оказан</w:t>
      </w:r>
      <w:r w:rsidR="00AB7B10">
        <w:rPr>
          <w:rFonts w:ascii="Times New Roman" w:eastAsia="Times New Roman" w:hAnsi="Times New Roman" w:cs="Times New Roman"/>
          <w:lang w:eastAsia="ru-RU"/>
        </w:rPr>
        <w:t xml:space="preserve">ия Воспитаннику </w:t>
      </w:r>
      <w:r w:rsidR="00302518">
        <w:rPr>
          <w:rFonts w:ascii="Times New Roman" w:eastAsia="Times New Roman" w:hAnsi="Times New Roman" w:cs="Times New Roman"/>
          <w:lang w:eastAsia="ru-RU"/>
        </w:rPr>
        <w:t>о</w:t>
      </w:r>
      <w:r w:rsidR="00AB7B10">
        <w:rPr>
          <w:rFonts w:ascii="Times New Roman" w:eastAsia="Times New Roman" w:hAnsi="Times New Roman" w:cs="Times New Roman"/>
          <w:lang w:eastAsia="ru-RU"/>
        </w:rPr>
        <w:t>бразовательной услуги</w:t>
      </w:r>
      <w:r w:rsidR="007705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7B10">
        <w:rPr>
          <w:rFonts w:ascii="Times New Roman" w:eastAsia="Times New Roman" w:hAnsi="Times New Roman" w:cs="Times New Roman"/>
          <w:lang w:eastAsia="ru-RU"/>
        </w:rPr>
        <w:t>в</w:t>
      </w:r>
      <w:r w:rsidR="007705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7B10">
        <w:rPr>
          <w:rFonts w:ascii="Times New Roman" w:eastAsia="Times New Roman" w:hAnsi="Times New Roman" w:cs="Times New Roman"/>
          <w:lang w:eastAsia="ru-RU"/>
        </w:rPr>
        <w:t>объеме,</w:t>
      </w:r>
      <w:r w:rsidR="003020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предусмотренном разделом I настоящего Договора, </w:t>
      </w:r>
      <w:proofErr w:type="gramStart"/>
      <w:r w:rsidR="002638C8" w:rsidRPr="0013540C">
        <w:rPr>
          <w:rFonts w:ascii="Times New Roman" w:eastAsia="Times New Roman" w:hAnsi="Times New Roman" w:cs="Times New Roman"/>
          <w:lang w:eastAsia="ru-RU"/>
        </w:rPr>
        <w:t>вследствие</w:t>
      </w:r>
      <w:proofErr w:type="gramEnd"/>
      <w:r w:rsidR="002638C8" w:rsidRPr="0013540C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="002638C8" w:rsidRPr="0013540C">
        <w:rPr>
          <w:rFonts w:ascii="Times New Roman" w:eastAsia="Times New Roman" w:hAnsi="Times New Roman" w:cs="Times New Roman"/>
          <w:lang w:eastAsia="ru-RU"/>
        </w:rPr>
        <w:t>его</w:t>
      </w:r>
      <w:proofErr w:type="gramEnd"/>
    </w:p>
    <w:p w:rsidR="002638C8" w:rsidRDefault="002638C8" w:rsidP="0030203E">
      <w:pPr>
        <w:shd w:val="clear" w:color="auto" w:fill="FFFFFF"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индивидуальных </w:t>
      </w:r>
      <w:r w:rsidR="0030203E">
        <w:rPr>
          <w:rFonts w:ascii="Times New Roman" w:eastAsia="Times New Roman" w:hAnsi="Times New Roman" w:cs="Times New Roman"/>
          <w:lang w:eastAsia="ru-RU"/>
        </w:rPr>
        <w:t>о</w:t>
      </w:r>
      <w:r w:rsidRPr="0013540C">
        <w:rPr>
          <w:rFonts w:ascii="Times New Roman" w:eastAsia="Times New Roman" w:hAnsi="Times New Roman" w:cs="Times New Roman"/>
          <w:lang w:eastAsia="ru-RU"/>
        </w:rPr>
        <w:t>собенностей, делающих невозможным или педагогически нецелесообразным</w:t>
      </w:r>
      <w:r w:rsidR="0030203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lang w:eastAsia="ru-RU"/>
        </w:rPr>
        <w:t>оказание данной услуги.</w:t>
      </w:r>
    </w:p>
    <w:p w:rsidR="002638C8" w:rsidRPr="00443AE3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8" w:rsidRDefault="00155F3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20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беспечить соблюдение требований Федерального зако</w:t>
      </w:r>
      <w:r w:rsidR="0030203E">
        <w:rPr>
          <w:rFonts w:ascii="Times New Roman" w:eastAsia="Times New Roman" w:hAnsi="Times New Roman" w:cs="Times New Roman"/>
          <w:lang w:eastAsia="ru-RU"/>
        </w:rPr>
        <w:t>на от 27 июля 2006 г. № 152-ФЗ «О персональных данных»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D2462C" w:rsidRPr="00443AE3" w:rsidRDefault="00D2462C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62C" w:rsidRPr="00D2462C" w:rsidRDefault="00155F38" w:rsidP="00D24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21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>.Знакомить Заказчика с правилами пр</w:t>
      </w:r>
      <w:r w:rsidR="009E30AF">
        <w:rPr>
          <w:rFonts w:ascii="Times New Roman" w:eastAsia="Times New Roman" w:hAnsi="Times New Roman" w:cs="Times New Roman"/>
          <w:lang w:eastAsia="ru-RU"/>
        </w:rPr>
        <w:t xml:space="preserve">едоставления льгот по оплате за 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>присмотр и уход</w:t>
      </w:r>
      <w:r w:rsidR="009E30AF">
        <w:rPr>
          <w:rFonts w:ascii="Times New Roman" w:eastAsia="Times New Roman" w:hAnsi="Times New Roman" w:cs="Times New Roman"/>
          <w:lang w:eastAsia="ru-RU"/>
        </w:rPr>
        <w:t xml:space="preserve"> за Воспитанником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 xml:space="preserve"> в соответствии с Постановлением </w:t>
      </w:r>
      <w:proofErr w:type="gramStart"/>
      <w:r w:rsidR="00D2462C" w:rsidRPr="00D2462C">
        <w:rPr>
          <w:rFonts w:ascii="Times New Roman" w:eastAsia="Times New Roman" w:hAnsi="Times New Roman" w:cs="Times New Roman"/>
          <w:lang w:eastAsia="ru-RU"/>
        </w:rPr>
        <w:t>Главы</w:t>
      </w:r>
      <w:proofErr w:type="gramEnd"/>
      <w:r w:rsidR="00D2462C" w:rsidRPr="00D2462C">
        <w:rPr>
          <w:rFonts w:ascii="Times New Roman" w:eastAsia="Times New Roman" w:hAnsi="Times New Roman" w:cs="Times New Roman"/>
          <w:lang w:eastAsia="ru-RU"/>
        </w:rPr>
        <w:t xml:space="preserve"> ЗАТО г. Североморск.</w:t>
      </w:r>
    </w:p>
    <w:p w:rsidR="00D2462C" w:rsidRPr="00443AE3" w:rsidRDefault="00D2462C" w:rsidP="00D24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62C" w:rsidRPr="00D2462C" w:rsidRDefault="00155F38" w:rsidP="00D24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22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>.Знакомить Заказчика с порядком обращения за  получением компенсации родительской платы за</w:t>
      </w:r>
      <w:r w:rsidR="009E30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>присмотр и уход за детьми</w:t>
      </w:r>
      <w:r w:rsidR="00016A35">
        <w:rPr>
          <w:rFonts w:ascii="Times New Roman" w:eastAsia="Times New Roman" w:hAnsi="Times New Roman" w:cs="Times New Roman"/>
          <w:lang w:eastAsia="ru-RU"/>
        </w:rPr>
        <w:t xml:space="preserve"> в образовательной организации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 xml:space="preserve"> и порядком ее выплаты в соответствии </w:t>
      </w:r>
      <w:r w:rsidR="00D2462C">
        <w:rPr>
          <w:rFonts w:ascii="Times New Roman" w:eastAsia="Times New Roman" w:hAnsi="Times New Roman" w:cs="Times New Roman"/>
          <w:lang w:eastAsia="ru-RU"/>
        </w:rPr>
        <w:t>с нормативно-правовыми актами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>.</w:t>
      </w:r>
    </w:p>
    <w:p w:rsidR="00D2462C" w:rsidRPr="00443AE3" w:rsidRDefault="00D2462C" w:rsidP="00D24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62C" w:rsidRDefault="00155F38" w:rsidP="00D24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2.1.23</w:t>
      </w:r>
      <w:r w:rsidR="00D2462C">
        <w:rPr>
          <w:rFonts w:ascii="Times New Roman" w:eastAsia="Times New Roman" w:hAnsi="Times New Roman" w:cs="Times New Roman"/>
          <w:lang w:eastAsia="ru-RU"/>
        </w:rPr>
        <w:t>.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>Производить возврат оставшейся денежной суммы и</w:t>
      </w:r>
      <w:r w:rsidR="002A29D6">
        <w:rPr>
          <w:rFonts w:ascii="Times New Roman" w:eastAsia="Times New Roman" w:hAnsi="Times New Roman" w:cs="Times New Roman"/>
          <w:lang w:eastAsia="ru-RU"/>
        </w:rPr>
        <w:t xml:space="preserve"> (или) выплату компенсации 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 xml:space="preserve"> родительской платы,</w:t>
      </w:r>
      <w:r w:rsidR="009E30AF">
        <w:rPr>
          <w:rFonts w:ascii="Times New Roman" w:eastAsia="Times New Roman" w:hAnsi="Times New Roman" w:cs="Times New Roman"/>
          <w:lang w:eastAsia="ru-RU"/>
        </w:rPr>
        <w:t xml:space="preserve"> взимаемой за 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>присмотр и ухо</w:t>
      </w:r>
      <w:r w:rsidR="00016A35">
        <w:rPr>
          <w:rFonts w:ascii="Times New Roman" w:eastAsia="Times New Roman" w:hAnsi="Times New Roman" w:cs="Times New Roman"/>
          <w:lang w:eastAsia="ru-RU"/>
        </w:rPr>
        <w:t>д за Воспитанником</w:t>
      </w:r>
      <w:r w:rsidR="00D2462C">
        <w:rPr>
          <w:rFonts w:ascii="Times New Roman" w:eastAsia="Times New Roman" w:hAnsi="Times New Roman" w:cs="Times New Roman"/>
          <w:lang w:eastAsia="ru-RU"/>
        </w:rPr>
        <w:t xml:space="preserve"> в образовательной организации 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>на основании заявления родителей (законных представителей) путем перечисления на сберегательную книжку или пластиковую карту родителей (законных представителей), открытых в Сберегательном банке РФ.</w:t>
      </w:r>
      <w:proofErr w:type="gramEnd"/>
    </w:p>
    <w:p w:rsidR="00D2462C" w:rsidRPr="00443AE3" w:rsidRDefault="00966A1B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1B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:rsidR="002638C8" w:rsidRPr="0013540C" w:rsidRDefault="002638C8" w:rsidP="00380F0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3540C">
        <w:rPr>
          <w:rFonts w:ascii="Times New Roman" w:eastAsia="Times New Roman" w:hAnsi="Times New Roman" w:cs="Times New Roman"/>
          <w:b/>
          <w:lang w:eastAsia="ru-RU"/>
        </w:rPr>
        <w:t>2.2. Заказчик обязан:</w:t>
      </w:r>
    </w:p>
    <w:p w:rsidR="002638C8" w:rsidRPr="009E30AF" w:rsidRDefault="000517BA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1.</w:t>
      </w:r>
      <w:r w:rsidR="002638C8" w:rsidRPr="009E30AF">
        <w:rPr>
          <w:rFonts w:ascii="Times New Roman" w:eastAsia="Times New Roman" w:hAnsi="Times New Roman" w:cs="Times New Roman"/>
          <w:lang w:eastAsia="ru-RU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управленческ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638C8" w:rsidRPr="00443AE3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8" w:rsidRPr="0013540C" w:rsidRDefault="000517BA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2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Своевременно вносить плату за присмотр и уход за Воспитанником</w:t>
      </w:r>
      <w:r w:rsidR="00770548">
        <w:rPr>
          <w:rFonts w:ascii="Times New Roman" w:eastAsia="Times New Roman" w:hAnsi="Times New Roman" w:cs="Times New Roman"/>
          <w:lang w:eastAsia="ru-RU"/>
        </w:rPr>
        <w:t xml:space="preserve"> в образовательной организации</w:t>
      </w:r>
      <w:r w:rsidR="00966A1B" w:rsidRPr="00966A1B">
        <w:rPr>
          <w:rFonts w:ascii="Times New Roman" w:eastAsia="Times New Roman" w:hAnsi="Times New Roman" w:cs="Times New Roman"/>
          <w:lang w:eastAsia="ru-RU"/>
        </w:rPr>
        <w:t>.</w:t>
      </w:r>
    </w:p>
    <w:p w:rsidR="002638C8" w:rsidRPr="00443AE3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.3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Pr="0013540C">
        <w:rPr>
          <w:rFonts w:ascii="Times New Roman" w:eastAsia="Times New Roman" w:hAnsi="Times New Roman" w:cs="Times New Roman"/>
          <w:lang w:eastAsia="ru-RU"/>
        </w:rPr>
        <w:t>Своевременно оформлять на имя заведующего детским садом заявление на сохранение места</w:t>
      </w:r>
      <w:r w:rsidR="00770548">
        <w:rPr>
          <w:rFonts w:ascii="Times New Roman" w:eastAsia="Times New Roman" w:hAnsi="Times New Roman" w:cs="Times New Roman"/>
          <w:lang w:eastAsia="ru-RU"/>
        </w:rPr>
        <w:t xml:space="preserve"> в образовательной организации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 за Воспитанником.</w:t>
      </w:r>
    </w:p>
    <w:p w:rsidR="002638C8" w:rsidRPr="00443AE3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.4. Лично передавать и забирать ребенка у воспитателя, не передоверяя ребенка лицам, не достигшим 16-летнего возраста. В случае если Заказчик доверяет другим лицам забирать Воспитанника из образовательной организации, оформить доверенность с указанием лиц, имеющих право его забирать.</w:t>
      </w:r>
    </w:p>
    <w:p w:rsidR="002638C8" w:rsidRPr="00443AE3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8" w:rsidRPr="009B5177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2</w:t>
      </w:r>
      <w:r w:rsidR="000517BA">
        <w:rPr>
          <w:rFonts w:ascii="Times New Roman" w:eastAsia="Times New Roman" w:hAnsi="Times New Roman" w:cs="Times New Roman"/>
          <w:lang w:eastAsia="ru-RU"/>
        </w:rPr>
        <w:t>.5.</w:t>
      </w:r>
      <w:r w:rsidR="008B4992" w:rsidRPr="0013540C">
        <w:rPr>
          <w:rFonts w:ascii="Times New Roman" w:eastAsia="Times New Roman" w:hAnsi="Times New Roman" w:cs="Times New Roman"/>
          <w:lang w:eastAsia="ru-RU"/>
        </w:rPr>
        <w:t>При</w:t>
      </w:r>
      <w:r w:rsidR="00016A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4992" w:rsidRPr="0013540C">
        <w:rPr>
          <w:rFonts w:ascii="Times New Roman" w:eastAsia="Times New Roman" w:hAnsi="Times New Roman" w:cs="Times New Roman"/>
          <w:lang w:eastAsia="ru-RU"/>
        </w:rPr>
        <w:t xml:space="preserve"> поступлении Воспитанника в образовательную организацию и в период действия настоя</w:t>
      </w:r>
      <w:r w:rsidR="008B4992">
        <w:rPr>
          <w:rFonts w:ascii="Times New Roman" w:eastAsia="Times New Roman" w:hAnsi="Times New Roman" w:cs="Times New Roman"/>
          <w:lang w:eastAsia="ru-RU"/>
        </w:rPr>
        <w:t xml:space="preserve">щего Договора своевременно </w:t>
      </w:r>
      <w:proofErr w:type="gramStart"/>
      <w:r w:rsidR="008B4992">
        <w:rPr>
          <w:rFonts w:ascii="Times New Roman" w:eastAsia="Times New Roman" w:hAnsi="Times New Roman" w:cs="Times New Roman"/>
          <w:lang w:eastAsia="ru-RU"/>
        </w:rPr>
        <w:t>предо</w:t>
      </w:r>
      <w:r w:rsidR="008B4992" w:rsidRPr="0013540C">
        <w:rPr>
          <w:rFonts w:ascii="Times New Roman" w:eastAsia="Times New Roman" w:hAnsi="Times New Roman" w:cs="Times New Roman"/>
          <w:lang w:eastAsia="ru-RU"/>
        </w:rPr>
        <w:t>ставлять Исполнителю все необходимые документы</w:t>
      </w:r>
      <w:proofErr w:type="gramEnd"/>
      <w:r w:rsidR="008B4992" w:rsidRPr="0013540C">
        <w:rPr>
          <w:rFonts w:ascii="Times New Roman" w:eastAsia="Times New Roman" w:hAnsi="Times New Roman" w:cs="Times New Roman"/>
          <w:lang w:eastAsia="ru-RU"/>
        </w:rPr>
        <w:t>, предусмотренные уставом образовательной организации</w:t>
      </w:r>
      <w:r w:rsidR="00966A1B">
        <w:rPr>
          <w:rFonts w:ascii="Times New Roman" w:eastAsia="Times New Roman" w:hAnsi="Times New Roman" w:cs="Times New Roman"/>
          <w:lang w:eastAsia="ru-RU"/>
        </w:rPr>
        <w:t xml:space="preserve"> и настоящим договором</w:t>
      </w:r>
      <w:r w:rsidR="008B4992"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2638C8" w:rsidRPr="0021231A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638C8" w:rsidRDefault="0013540C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B5177">
        <w:rPr>
          <w:rFonts w:ascii="Times New Roman" w:eastAsia="Times New Roman" w:hAnsi="Times New Roman" w:cs="Times New Roman"/>
          <w:lang w:eastAsia="ru-RU"/>
        </w:rPr>
        <w:t>2.2</w:t>
      </w:r>
      <w:r w:rsidR="007D3EC4">
        <w:rPr>
          <w:rFonts w:ascii="Times New Roman" w:eastAsia="Times New Roman" w:hAnsi="Times New Roman" w:cs="Times New Roman"/>
          <w:lang w:eastAsia="ru-RU"/>
        </w:rPr>
        <w:t>.6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="002638C8" w:rsidRPr="009B5177">
        <w:rPr>
          <w:rFonts w:ascii="Times New Roman" w:eastAsia="Times New Roman" w:hAnsi="Times New Roman" w:cs="Times New Roman"/>
          <w:lang w:eastAsia="ru-RU"/>
        </w:rPr>
        <w:t>Обеспечить посещение Воспитанником образовательной организации согласно правилам внутреннего распорядка Исполнителя</w:t>
      </w:r>
      <w:r w:rsidR="009B5177">
        <w:rPr>
          <w:rFonts w:ascii="Times New Roman" w:eastAsia="Times New Roman" w:hAnsi="Times New Roman" w:cs="Times New Roman"/>
          <w:lang w:eastAsia="ru-RU"/>
        </w:rPr>
        <w:t xml:space="preserve"> и режимом дня группы 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>(прием детей производится с 7.00 до 8.15)</w:t>
      </w:r>
      <w:r w:rsidR="002638C8" w:rsidRPr="009B5177">
        <w:rPr>
          <w:rFonts w:ascii="Times New Roman" w:eastAsia="Times New Roman" w:hAnsi="Times New Roman" w:cs="Times New Roman"/>
          <w:lang w:eastAsia="ru-RU"/>
        </w:rPr>
        <w:t>.</w:t>
      </w:r>
    </w:p>
    <w:p w:rsidR="002638C8" w:rsidRPr="00443AE3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8" w:rsidRPr="0013540C" w:rsidRDefault="0013540C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7D3EC4">
        <w:rPr>
          <w:rFonts w:ascii="Times New Roman" w:eastAsia="Times New Roman" w:hAnsi="Times New Roman" w:cs="Times New Roman"/>
          <w:lang w:eastAsia="ru-RU"/>
        </w:rPr>
        <w:t>.7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="00770548">
        <w:rPr>
          <w:rFonts w:ascii="Times New Roman" w:eastAsia="Times New Roman" w:hAnsi="Times New Roman" w:cs="Times New Roman"/>
          <w:lang w:eastAsia="ru-RU"/>
        </w:rPr>
        <w:t xml:space="preserve">Не давать Воспитаннику с собой в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бразовательную организацию колющие, режущие, огнеопасные предметы и лекарственные препараты</w:t>
      </w:r>
      <w:r w:rsidR="009B517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>предст</w:t>
      </w:r>
      <w:r w:rsidR="009B5177">
        <w:rPr>
          <w:rFonts w:ascii="Times New Roman" w:eastAsia="Times New Roman" w:hAnsi="Times New Roman" w:cs="Times New Roman"/>
          <w:lang w:eastAsia="ru-RU"/>
        </w:rPr>
        <w:t>авляющие угрозу жизни и здоровью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 xml:space="preserve"> детей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2638C8" w:rsidRPr="00443AE3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2</w:t>
      </w:r>
      <w:r w:rsidR="007D3EC4">
        <w:rPr>
          <w:rFonts w:ascii="Times New Roman" w:eastAsia="Times New Roman" w:hAnsi="Times New Roman" w:cs="Times New Roman"/>
          <w:lang w:eastAsia="ru-RU"/>
        </w:rPr>
        <w:t>.8</w:t>
      </w:r>
      <w:r w:rsidRPr="0013540C">
        <w:rPr>
          <w:rFonts w:ascii="Times New Roman" w:eastAsia="Times New Roman" w:hAnsi="Times New Roman" w:cs="Times New Roman"/>
          <w:lang w:eastAsia="ru-RU"/>
        </w:rPr>
        <w:t>. Обеспечить нал</w:t>
      </w:r>
      <w:r w:rsidR="00770548">
        <w:rPr>
          <w:rFonts w:ascii="Times New Roman" w:eastAsia="Times New Roman" w:hAnsi="Times New Roman" w:cs="Times New Roman"/>
          <w:lang w:eastAsia="ru-RU"/>
        </w:rPr>
        <w:t>ичие в индивидуальном шкафчике В</w:t>
      </w:r>
      <w:r w:rsidRPr="0013540C">
        <w:rPr>
          <w:rFonts w:ascii="Times New Roman" w:eastAsia="Times New Roman" w:hAnsi="Times New Roman" w:cs="Times New Roman"/>
          <w:lang w:eastAsia="ru-RU"/>
        </w:rPr>
        <w:t>оспитанника комплекта сменной одежды и обуви, физкультурной формы.</w:t>
      </w:r>
    </w:p>
    <w:p w:rsidR="002638C8" w:rsidRPr="00443AE3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8" w:rsidRPr="0013540C" w:rsidRDefault="0013540C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7D3EC4">
        <w:rPr>
          <w:rFonts w:ascii="Times New Roman" w:eastAsia="Times New Roman" w:hAnsi="Times New Roman" w:cs="Times New Roman"/>
          <w:lang w:eastAsia="ru-RU"/>
        </w:rPr>
        <w:t>.9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="002F414D" w:rsidRPr="002F414D">
        <w:rPr>
          <w:rFonts w:ascii="Times New Roman" w:eastAsia="Times New Roman" w:hAnsi="Times New Roman" w:cs="Times New Roman"/>
          <w:lang w:eastAsia="ru-RU"/>
        </w:rPr>
        <w:t>Обеспечить н</w:t>
      </w:r>
      <w:r w:rsidR="00016A35">
        <w:rPr>
          <w:rFonts w:ascii="Times New Roman" w:eastAsia="Times New Roman" w:hAnsi="Times New Roman" w:cs="Times New Roman"/>
          <w:lang w:eastAsia="ru-RU"/>
        </w:rPr>
        <w:t>ахождение ребенка в образовательной организации</w:t>
      </w:r>
      <w:r w:rsidR="002F414D" w:rsidRPr="002F414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A35" w:rsidRPr="00016A35">
        <w:rPr>
          <w:rFonts w:ascii="Times New Roman" w:eastAsia="Times New Roman" w:hAnsi="Times New Roman" w:cs="Times New Roman"/>
          <w:lang w:eastAsia="ru-RU"/>
        </w:rPr>
        <w:t xml:space="preserve">без </w:t>
      </w:r>
      <w:r w:rsidR="00016A35">
        <w:rPr>
          <w:rFonts w:ascii="Times New Roman" w:eastAsia="Times New Roman" w:hAnsi="Times New Roman" w:cs="Times New Roman"/>
          <w:lang w:eastAsia="ru-RU"/>
        </w:rPr>
        <w:t xml:space="preserve">признаков болезни и недомогания; </w:t>
      </w:r>
      <w:r w:rsidR="002F414D" w:rsidRPr="002F414D">
        <w:rPr>
          <w:rFonts w:ascii="Times New Roman" w:eastAsia="Times New Roman" w:hAnsi="Times New Roman" w:cs="Times New Roman"/>
          <w:lang w:eastAsia="ru-RU"/>
        </w:rPr>
        <w:t>в опрятном виде, чистой одежде, сменной обуви, с комплектом сменного нижнего белья и специальной одежды для прогулок (непромокаемый по</w:t>
      </w:r>
      <w:r w:rsidR="002F414D">
        <w:rPr>
          <w:rFonts w:ascii="Times New Roman" w:eastAsia="Times New Roman" w:hAnsi="Times New Roman" w:cs="Times New Roman"/>
          <w:lang w:eastAsia="ru-RU"/>
        </w:rPr>
        <w:t>лукомбинезон, обувь по сезону</w:t>
      </w:r>
      <w:r w:rsidR="002F414D" w:rsidRPr="002F414D">
        <w:rPr>
          <w:rFonts w:ascii="Times New Roman" w:eastAsia="Times New Roman" w:hAnsi="Times New Roman" w:cs="Times New Roman"/>
          <w:lang w:eastAsia="ru-RU"/>
        </w:rPr>
        <w:t>,</w:t>
      </w:r>
      <w:r w:rsidR="00851A2B">
        <w:rPr>
          <w:rFonts w:ascii="Times New Roman" w:eastAsia="Times New Roman" w:hAnsi="Times New Roman" w:cs="Times New Roman"/>
          <w:lang w:eastAsia="ru-RU"/>
        </w:rPr>
        <w:t xml:space="preserve"> непромокаемые рукавицы</w:t>
      </w:r>
      <w:r w:rsidR="00016A35">
        <w:rPr>
          <w:rFonts w:ascii="Times New Roman" w:eastAsia="Times New Roman" w:hAnsi="Times New Roman" w:cs="Times New Roman"/>
          <w:lang w:eastAsia="ru-RU"/>
        </w:rPr>
        <w:t>).</w:t>
      </w:r>
    </w:p>
    <w:p w:rsidR="002638C8" w:rsidRPr="00443AE3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2</w:t>
      </w:r>
      <w:r w:rsidR="007D3EC4">
        <w:rPr>
          <w:rFonts w:ascii="Times New Roman" w:eastAsia="Times New Roman" w:hAnsi="Times New Roman" w:cs="Times New Roman"/>
          <w:lang w:eastAsia="ru-RU"/>
        </w:rPr>
        <w:t>.10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Информировать Исполнителя о предстоящем отсутствии Воспитанника в образовательной организации или его болезни </w:t>
      </w:r>
      <w:r w:rsidR="00FE6985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FE6985" w:rsidRPr="00770548">
        <w:rPr>
          <w:rFonts w:ascii="Times New Roman" w:eastAsia="Times New Roman" w:hAnsi="Times New Roman" w:cs="Times New Roman"/>
          <w:b/>
          <w:lang w:eastAsia="ru-RU"/>
        </w:rPr>
        <w:t>9.00</w:t>
      </w:r>
      <w:r w:rsidR="00FE698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A35">
        <w:rPr>
          <w:rFonts w:ascii="Times New Roman" w:eastAsia="Times New Roman" w:hAnsi="Times New Roman" w:cs="Times New Roman"/>
          <w:lang w:eastAsia="ru-RU"/>
        </w:rPr>
        <w:t xml:space="preserve">лично или </w:t>
      </w:r>
      <w:r w:rsidR="00770548">
        <w:rPr>
          <w:rFonts w:ascii="Times New Roman" w:eastAsia="Times New Roman" w:hAnsi="Times New Roman" w:cs="Times New Roman"/>
          <w:lang w:eastAsia="ru-RU"/>
        </w:rPr>
        <w:t xml:space="preserve">по телефону </w:t>
      </w:r>
      <w:r w:rsidR="00770548" w:rsidRPr="00770548">
        <w:rPr>
          <w:rFonts w:ascii="Times New Roman" w:eastAsia="Times New Roman" w:hAnsi="Times New Roman" w:cs="Times New Roman"/>
          <w:b/>
          <w:lang w:eastAsia="ru-RU"/>
        </w:rPr>
        <w:t>4-52-77</w:t>
      </w:r>
      <w:r w:rsidRPr="0013540C">
        <w:rPr>
          <w:rFonts w:ascii="Times New Roman" w:eastAsia="Times New Roman" w:hAnsi="Times New Roman" w:cs="Times New Roman"/>
          <w:lang w:eastAsia="ru-RU"/>
        </w:rPr>
        <w:t>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638C8" w:rsidRPr="00443AE3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8" w:rsidRDefault="0013540C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7D3EC4">
        <w:rPr>
          <w:rFonts w:ascii="Times New Roman" w:eastAsia="Times New Roman" w:hAnsi="Times New Roman" w:cs="Times New Roman"/>
          <w:lang w:eastAsia="ru-RU"/>
        </w:rPr>
        <w:t>.11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="00FE6985">
        <w:rPr>
          <w:rFonts w:ascii="Times New Roman" w:eastAsia="Times New Roman" w:hAnsi="Times New Roman" w:cs="Times New Roman"/>
          <w:lang w:eastAsia="ru-RU"/>
        </w:rPr>
        <w:t>Информировать накануне медицинскую сестру</w:t>
      </w:r>
      <w:r w:rsidR="00D64797">
        <w:rPr>
          <w:rFonts w:ascii="Times New Roman" w:eastAsia="Times New Roman" w:hAnsi="Times New Roman" w:cs="Times New Roman"/>
          <w:lang w:eastAsia="ru-RU"/>
        </w:rPr>
        <w:t xml:space="preserve"> образовательной организации</w:t>
      </w:r>
      <w:r w:rsidR="00FE6985">
        <w:rPr>
          <w:rFonts w:ascii="Times New Roman" w:eastAsia="Times New Roman" w:hAnsi="Times New Roman" w:cs="Times New Roman"/>
          <w:lang w:eastAsia="ru-RU"/>
        </w:rPr>
        <w:t xml:space="preserve"> о выходе Воспитанника после перенесенного заболевания до </w:t>
      </w:r>
      <w:r w:rsidR="009B5177">
        <w:rPr>
          <w:rFonts w:ascii="Times New Roman" w:eastAsia="Times New Roman" w:hAnsi="Times New Roman" w:cs="Times New Roman"/>
          <w:b/>
          <w:lang w:eastAsia="ru-RU"/>
        </w:rPr>
        <w:t>17</w:t>
      </w:r>
      <w:r w:rsidR="00FE6985" w:rsidRPr="00D64797">
        <w:rPr>
          <w:rFonts w:ascii="Times New Roman" w:eastAsia="Times New Roman" w:hAnsi="Times New Roman" w:cs="Times New Roman"/>
          <w:b/>
          <w:lang w:eastAsia="ru-RU"/>
        </w:rPr>
        <w:t>.00</w:t>
      </w:r>
      <w:r w:rsidR="00016A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16A35" w:rsidRPr="00016A35">
        <w:t xml:space="preserve"> </w:t>
      </w:r>
      <w:r w:rsidR="00016A35" w:rsidRPr="00016A35">
        <w:rPr>
          <w:rFonts w:ascii="Times New Roman" w:eastAsia="Times New Roman" w:hAnsi="Times New Roman" w:cs="Times New Roman"/>
          <w:b/>
          <w:lang w:eastAsia="ru-RU"/>
        </w:rPr>
        <w:t>лично или по телефону 4-52-77</w:t>
      </w:r>
      <w:r w:rsidR="00FE6985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="002638C8" w:rsidRPr="0013540C">
        <w:rPr>
          <w:rFonts w:ascii="Times New Roman" w:eastAsia="Times New Roman" w:hAnsi="Times New Roman" w:cs="Times New Roman"/>
          <w:lang w:eastAsia="ru-RU"/>
        </w:rPr>
        <w:t>Предоставлять справку</w:t>
      </w:r>
      <w:proofErr w:type="gramEnd"/>
      <w:r w:rsidR="00D64797">
        <w:rPr>
          <w:rFonts w:ascii="Times New Roman" w:eastAsia="Times New Roman" w:hAnsi="Times New Roman" w:cs="Times New Roman"/>
          <w:lang w:eastAsia="ru-RU"/>
        </w:rPr>
        <w:t xml:space="preserve"> о состоянии здоровья Воспитанника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после перенесенного заболевания, а также отсутствия ребенка более </w:t>
      </w:r>
      <w:r w:rsidR="002638C8" w:rsidRPr="00D64797">
        <w:rPr>
          <w:rFonts w:ascii="Times New Roman" w:eastAsia="Times New Roman" w:hAnsi="Times New Roman" w:cs="Times New Roman"/>
          <w:b/>
          <w:lang w:eastAsia="ru-RU"/>
        </w:rPr>
        <w:t>5 календарных дней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B5177" w:rsidRPr="00443AE3" w:rsidRDefault="009B5177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177" w:rsidRPr="009B5177" w:rsidRDefault="007D3EC4" w:rsidP="009B51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12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>В</w:t>
      </w:r>
      <w:r w:rsidR="00016A35">
        <w:rPr>
          <w:rFonts w:ascii="Times New Roman" w:eastAsia="Times New Roman" w:hAnsi="Times New Roman" w:cs="Times New Roman"/>
          <w:lang w:eastAsia="ru-RU"/>
        </w:rPr>
        <w:t xml:space="preserve">заимодействовать с образовательной организацией 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 xml:space="preserve"> по всем направлени</w:t>
      </w:r>
      <w:r w:rsidR="00C7000F">
        <w:rPr>
          <w:rFonts w:ascii="Times New Roman" w:eastAsia="Times New Roman" w:hAnsi="Times New Roman" w:cs="Times New Roman"/>
          <w:lang w:eastAsia="ru-RU"/>
        </w:rPr>
        <w:t>ям воспитания и обучения Воспитанника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>.</w:t>
      </w:r>
    </w:p>
    <w:p w:rsidR="009B5177" w:rsidRPr="0021231A" w:rsidRDefault="009B5177" w:rsidP="009B51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5177" w:rsidRPr="009B5177" w:rsidRDefault="007D3EC4" w:rsidP="009B51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13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>Своевременно сигнализи</w:t>
      </w:r>
      <w:r w:rsidR="00016A35">
        <w:rPr>
          <w:rFonts w:ascii="Times New Roman" w:eastAsia="Times New Roman" w:hAnsi="Times New Roman" w:cs="Times New Roman"/>
          <w:lang w:eastAsia="ru-RU"/>
        </w:rPr>
        <w:t>ровать руководству образовательной организации</w:t>
      </w:r>
      <w:r w:rsidR="00016A35" w:rsidRPr="00016A35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>о замеченных нарушениях для немедленного их исправления.</w:t>
      </w:r>
    </w:p>
    <w:p w:rsidR="002F414D" w:rsidRPr="00443AE3" w:rsidRDefault="002F414D" w:rsidP="009B51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177" w:rsidRDefault="007D3EC4" w:rsidP="009B51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14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>Не нарушать основные</w:t>
      </w:r>
      <w:r w:rsidR="00016A35">
        <w:rPr>
          <w:rFonts w:ascii="Times New Roman" w:eastAsia="Times New Roman" w:hAnsi="Times New Roman" w:cs="Times New Roman"/>
          <w:lang w:eastAsia="ru-RU"/>
        </w:rPr>
        <w:t xml:space="preserve"> режимные моменты</w:t>
      </w:r>
      <w:r w:rsidR="00016A35" w:rsidRPr="00016A35">
        <w:t xml:space="preserve"> </w:t>
      </w:r>
      <w:r w:rsidR="00016A35" w:rsidRPr="00016A35">
        <w:rPr>
          <w:rFonts w:ascii="Times New Roman" w:eastAsia="Times New Roman" w:hAnsi="Times New Roman" w:cs="Times New Roman"/>
          <w:lang w:eastAsia="ru-RU"/>
        </w:rPr>
        <w:t xml:space="preserve">образовательной организации  </w:t>
      </w:r>
      <w:r w:rsidR="00016A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 xml:space="preserve"> и соблюдать их дома (сон, прогулка, питание). </w:t>
      </w:r>
    </w:p>
    <w:p w:rsidR="0030203E" w:rsidRPr="00443AE3" w:rsidRDefault="0030203E" w:rsidP="009B51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177" w:rsidRPr="009B5177" w:rsidRDefault="007D3EC4" w:rsidP="009B51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15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>Давать дополнительные сведен</w:t>
      </w:r>
      <w:r w:rsidR="00016A35">
        <w:rPr>
          <w:rFonts w:ascii="Times New Roman" w:eastAsia="Times New Roman" w:hAnsi="Times New Roman" w:cs="Times New Roman"/>
          <w:lang w:eastAsia="ru-RU"/>
        </w:rPr>
        <w:t>ия педагогам и медицинскому персоналу образовательной организации об особенностях развития,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 xml:space="preserve"> поведения, пит</w:t>
      </w:r>
      <w:r w:rsidR="00016A35">
        <w:rPr>
          <w:rFonts w:ascii="Times New Roman" w:eastAsia="Times New Roman" w:hAnsi="Times New Roman" w:cs="Times New Roman"/>
          <w:lang w:eastAsia="ru-RU"/>
        </w:rPr>
        <w:t>ания, состояния здоровья Воспитанника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F414D" w:rsidRPr="00443AE3" w:rsidRDefault="002F414D" w:rsidP="009B51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177" w:rsidRPr="009B5177" w:rsidRDefault="007D3EC4" w:rsidP="009B51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16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 xml:space="preserve">Посещать родительские собрания, при необходимости являться в </w:t>
      </w:r>
      <w:r w:rsidR="00016A35">
        <w:rPr>
          <w:rFonts w:ascii="Times New Roman" w:eastAsia="Times New Roman" w:hAnsi="Times New Roman" w:cs="Times New Roman"/>
          <w:lang w:eastAsia="ru-RU"/>
        </w:rPr>
        <w:t>образовательную организацию</w:t>
      </w:r>
      <w:r w:rsidR="00016A35" w:rsidRPr="00016A35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>по приглашению администрации и педагогов для индивидуальной беседы по вопр</w:t>
      </w:r>
      <w:r w:rsidR="00C139FF">
        <w:rPr>
          <w:rFonts w:ascii="Times New Roman" w:eastAsia="Times New Roman" w:hAnsi="Times New Roman" w:cs="Times New Roman"/>
          <w:lang w:eastAsia="ru-RU"/>
        </w:rPr>
        <w:t>осам воспитания и обучения,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 xml:space="preserve"> организации реж</w:t>
      </w:r>
      <w:r w:rsidR="00C139FF">
        <w:rPr>
          <w:rFonts w:ascii="Times New Roman" w:eastAsia="Times New Roman" w:hAnsi="Times New Roman" w:cs="Times New Roman"/>
          <w:lang w:eastAsia="ru-RU"/>
        </w:rPr>
        <w:t>имных моментов и питания Воспитанника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 xml:space="preserve">; выполнять решения родительских собраний. </w:t>
      </w:r>
    </w:p>
    <w:p w:rsidR="002F414D" w:rsidRPr="00443AE3" w:rsidRDefault="002F414D" w:rsidP="009B51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8" w:rsidRPr="0013540C" w:rsidRDefault="0013540C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2F414D">
        <w:rPr>
          <w:rFonts w:ascii="Times New Roman" w:eastAsia="Times New Roman" w:hAnsi="Times New Roman" w:cs="Times New Roman"/>
          <w:lang w:eastAsia="ru-RU"/>
        </w:rPr>
        <w:t>.1</w:t>
      </w:r>
      <w:r w:rsidR="007D3EC4">
        <w:rPr>
          <w:rFonts w:ascii="Times New Roman" w:eastAsia="Times New Roman" w:hAnsi="Times New Roman" w:cs="Times New Roman"/>
          <w:lang w:eastAsia="ru-RU"/>
        </w:rPr>
        <w:t>7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638C8" w:rsidRPr="00443AE3" w:rsidRDefault="002638C8" w:rsidP="00AC0B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663D9D" w:rsidRPr="0013540C" w:rsidRDefault="00663D9D" w:rsidP="00AC0B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3</w:t>
      </w:r>
      <w:r w:rsidRPr="0013540C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. Исполнитель вправе:</w:t>
      </w:r>
    </w:p>
    <w:p w:rsidR="00663D9D" w:rsidRPr="0013540C" w:rsidRDefault="0013540C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0517BA">
        <w:rPr>
          <w:rFonts w:ascii="Times New Roman" w:eastAsia="Times New Roman" w:hAnsi="Times New Roman" w:cs="Times New Roman"/>
          <w:lang w:eastAsia="ru-RU"/>
        </w:rPr>
        <w:t>.1.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ую деятельность.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 Свободно выбирать, разрабатывать и применять методики воспитания и обучения детей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,</w:t>
      </w:r>
      <w:r w:rsidR="00BE466B" w:rsidRPr="0013540C">
        <w:rPr>
          <w:rFonts w:ascii="Times New Roman" w:hAnsi="Times New Roman" w:cs="Times New Roman"/>
          <w:shd w:val="clear" w:color="auto" w:fill="FFFFFF"/>
        </w:rPr>
        <w:t xml:space="preserve"> учитывая </w:t>
      </w:r>
      <w:r w:rsidR="003F7CC2" w:rsidRPr="0013540C">
        <w:rPr>
          <w:rFonts w:ascii="Times New Roman" w:hAnsi="Times New Roman" w:cs="Times New Roman"/>
          <w:shd w:val="clear" w:color="auto" w:fill="FFFFFF"/>
        </w:rPr>
        <w:t>возрастные и индивидуальные особенности В</w:t>
      </w:r>
      <w:r w:rsidR="00BE466B" w:rsidRPr="0013540C">
        <w:rPr>
          <w:rFonts w:ascii="Times New Roman" w:hAnsi="Times New Roman" w:cs="Times New Roman"/>
          <w:shd w:val="clear" w:color="auto" w:fill="FFFFFF"/>
        </w:rPr>
        <w:t>оспитанника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7503F" w:rsidRPr="00443AE3" w:rsidRDefault="00C7503F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6B" w:rsidRPr="0013540C" w:rsidRDefault="0013540C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0517BA">
        <w:rPr>
          <w:rFonts w:ascii="Times New Roman" w:eastAsia="Times New Roman" w:hAnsi="Times New Roman" w:cs="Times New Roman"/>
          <w:lang w:eastAsia="ru-RU"/>
        </w:rPr>
        <w:t>.2.</w:t>
      </w:r>
      <w:r w:rsidR="00BE466B" w:rsidRPr="0013540C">
        <w:rPr>
          <w:rFonts w:ascii="Times New Roman" w:hAnsi="Times New Roman" w:cs="Times New Roman"/>
          <w:shd w:val="clear" w:color="auto" w:fill="FFFFFF"/>
        </w:rPr>
        <w:t>Вносить предложения по совершенствованию развития, воспитания и обучен</w:t>
      </w:r>
      <w:r w:rsidR="00D64797">
        <w:rPr>
          <w:rFonts w:ascii="Times New Roman" w:hAnsi="Times New Roman" w:cs="Times New Roman"/>
          <w:shd w:val="clear" w:color="auto" w:fill="FFFFFF"/>
        </w:rPr>
        <w:t>ия Воспитанника</w:t>
      </w:r>
      <w:r w:rsidR="00BE466B" w:rsidRPr="0013540C">
        <w:rPr>
          <w:rFonts w:ascii="Times New Roman" w:hAnsi="Times New Roman" w:cs="Times New Roman"/>
          <w:shd w:val="clear" w:color="auto" w:fill="FFFFFF"/>
        </w:rPr>
        <w:t xml:space="preserve"> в семье.</w:t>
      </w:r>
    </w:p>
    <w:p w:rsidR="00BE466B" w:rsidRPr="00443AE3" w:rsidRDefault="00BE466B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289" w:rsidRPr="0013540C" w:rsidRDefault="0013540C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0517BA">
        <w:rPr>
          <w:rFonts w:ascii="Times New Roman" w:eastAsia="Times New Roman" w:hAnsi="Times New Roman" w:cs="Times New Roman"/>
          <w:lang w:eastAsia="ru-RU"/>
        </w:rPr>
        <w:t>.3.</w:t>
      </w:r>
      <w:r w:rsidR="00D64797">
        <w:rPr>
          <w:rFonts w:ascii="Times New Roman" w:eastAsia="Times New Roman" w:hAnsi="Times New Roman" w:cs="Times New Roman"/>
          <w:lang w:eastAsia="ru-RU"/>
        </w:rPr>
        <w:t>Не принимать Воспитанника в образовательную организацию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 после 5-ти дневного отсутствия без справки врача-педиатра о состоянии его здоровья.</w:t>
      </w:r>
    </w:p>
    <w:p w:rsidR="00F957A4" w:rsidRPr="00443AE3" w:rsidRDefault="00F957A4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8DD" w:rsidRPr="0013540C" w:rsidRDefault="00CE78DD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3</w:t>
      </w:r>
      <w:r w:rsidRPr="0013540C">
        <w:rPr>
          <w:rFonts w:ascii="Times New Roman" w:eastAsia="Times New Roman" w:hAnsi="Times New Roman" w:cs="Times New Roman"/>
          <w:lang w:eastAsia="ru-RU"/>
        </w:rPr>
        <w:t>.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4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Pr="0013540C">
        <w:rPr>
          <w:rFonts w:ascii="Times New Roman" w:eastAsia="Times New Roman" w:hAnsi="Times New Roman" w:cs="Times New Roman"/>
          <w:lang w:eastAsia="ru-RU"/>
        </w:rPr>
        <w:t>Не передавать Воспитанника родителям (законным представителем), если те находятся в состоянии алкогольного, токсического или наркотического опьянения.</w:t>
      </w:r>
    </w:p>
    <w:p w:rsidR="00D50289" w:rsidRPr="00443AE3" w:rsidRDefault="00D50289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8DD" w:rsidRPr="0013540C" w:rsidRDefault="0013540C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lastRenderedPageBreak/>
        <w:t>2.3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>.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5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Ставить вопрос перед 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органами Управления образования, </w:t>
      </w:r>
      <w:proofErr w:type="spellStart"/>
      <w:r w:rsidR="00CE78DD" w:rsidRPr="0013540C">
        <w:rPr>
          <w:rFonts w:ascii="Times New Roman" w:eastAsia="Times New Roman" w:hAnsi="Times New Roman" w:cs="Times New Roman"/>
          <w:lang w:eastAsia="ru-RU"/>
        </w:rPr>
        <w:t>КДНиЗП</w:t>
      </w:r>
      <w:proofErr w:type="spellEnd"/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 муниципального </w:t>
      </w:r>
      <w:proofErr w:type="gramStart"/>
      <w:r w:rsidR="00CE78DD" w:rsidRPr="0013540C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 ЗАТО г. Североморск, органами опеки и попечительства о применении мер воздействия к родителям (законным представителям) при уклонении от выполнения обязанностей по воспитанию ребенка, другого грубого, небрежного отношения с ребенком. Информировать органы ОВД ЗАТО г. Североморск, социальной защиты, опеки и попечительства о жестоком обращении с детьми, непосредственной </w:t>
      </w:r>
      <w:r w:rsidR="00226A7A" w:rsidRPr="0013540C">
        <w:rPr>
          <w:rFonts w:ascii="Times New Roman" w:eastAsia="Times New Roman" w:hAnsi="Times New Roman" w:cs="Times New Roman"/>
          <w:lang w:eastAsia="ru-RU"/>
        </w:rPr>
        <w:t>у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>грозе жизни и здоровью ребенка.</w:t>
      </w:r>
    </w:p>
    <w:p w:rsidR="00CE78DD" w:rsidRPr="00443AE3" w:rsidRDefault="00CE78DD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278" w:rsidRPr="0013540C" w:rsidRDefault="0013540C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.6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>Перепрофилировать группу на основании решения Учредителя или закрыть ее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 при несоблюдении численности детей (в соответствии с Порядком комплектования, определенным Учредителем), предоставив  Воспитаннику место в другом дошкольном образовательном учреждении или в другой группе.</w:t>
      </w:r>
    </w:p>
    <w:p w:rsidR="002C2278" w:rsidRPr="00443AE3" w:rsidRDefault="002C2278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278" w:rsidRDefault="0013540C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.7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="00BE466B" w:rsidRPr="002F414D">
        <w:rPr>
          <w:rFonts w:ascii="Times New Roman" w:eastAsia="Times New Roman" w:hAnsi="Times New Roman" w:cs="Times New Roman"/>
          <w:lang w:eastAsia="ru-RU"/>
        </w:rPr>
        <w:t>Во время карантина, в летний оздоровительный период,</w:t>
      </w:r>
      <w:r w:rsidR="002F414D" w:rsidRPr="002F414D">
        <w:t xml:space="preserve"> </w:t>
      </w:r>
      <w:r w:rsidR="002F414D" w:rsidRPr="002F414D">
        <w:rPr>
          <w:rFonts w:ascii="Times New Roman" w:eastAsia="Times New Roman" w:hAnsi="Times New Roman" w:cs="Times New Roman"/>
          <w:lang w:eastAsia="ru-RU"/>
        </w:rPr>
        <w:t>по мере пребывания де</w:t>
      </w:r>
      <w:r w:rsidR="00C139FF">
        <w:rPr>
          <w:rFonts w:ascii="Times New Roman" w:eastAsia="Times New Roman" w:hAnsi="Times New Roman" w:cs="Times New Roman"/>
          <w:lang w:eastAsia="ru-RU"/>
        </w:rPr>
        <w:t>тей в образовательную организацию</w:t>
      </w:r>
      <w:r w:rsidR="002F414D" w:rsidRPr="002F414D">
        <w:rPr>
          <w:rFonts w:ascii="Times New Roman" w:eastAsia="Times New Roman" w:hAnsi="Times New Roman" w:cs="Times New Roman"/>
          <w:lang w:eastAsia="ru-RU"/>
        </w:rPr>
        <w:t xml:space="preserve"> в начале учебного года (сентябрь месяц),</w:t>
      </w:r>
      <w:r w:rsidR="00BE466B" w:rsidRPr="002F414D">
        <w:rPr>
          <w:rFonts w:ascii="Times New Roman" w:eastAsia="Times New Roman" w:hAnsi="Times New Roman" w:cs="Times New Roman"/>
          <w:lang w:eastAsia="ru-RU"/>
        </w:rPr>
        <w:t xml:space="preserve">  п</w:t>
      </w:r>
      <w:r w:rsidR="002C2278" w:rsidRPr="002F414D">
        <w:rPr>
          <w:rFonts w:ascii="Times New Roman" w:eastAsia="Times New Roman" w:hAnsi="Times New Roman" w:cs="Times New Roman"/>
          <w:lang w:eastAsia="ru-RU"/>
        </w:rPr>
        <w:t>ри уменьшении количества детей в группах</w:t>
      </w:r>
      <w:r w:rsidR="00BE466B" w:rsidRPr="002F414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C2278" w:rsidRPr="002F414D">
        <w:rPr>
          <w:rFonts w:ascii="Times New Roman" w:eastAsia="Times New Roman" w:hAnsi="Times New Roman" w:cs="Times New Roman"/>
          <w:lang w:eastAsia="ru-RU"/>
        </w:rPr>
        <w:t xml:space="preserve">переводить </w:t>
      </w:r>
      <w:r w:rsidR="00BE466B" w:rsidRPr="002F414D">
        <w:rPr>
          <w:rFonts w:ascii="Times New Roman" w:eastAsia="Times New Roman" w:hAnsi="Times New Roman" w:cs="Times New Roman"/>
          <w:lang w:eastAsia="ru-RU"/>
        </w:rPr>
        <w:t>Воспитанника в другую группу</w:t>
      </w:r>
      <w:r w:rsidR="002C2278" w:rsidRPr="002F414D">
        <w:rPr>
          <w:rFonts w:ascii="Times New Roman" w:eastAsia="Times New Roman" w:hAnsi="Times New Roman" w:cs="Times New Roman"/>
          <w:lang w:eastAsia="ru-RU"/>
        </w:rPr>
        <w:t>. В группы могут включаться дети как одного возраста, так и дети разных возрастов (разновозрастные группы).</w:t>
      </w:r>
    </w:p>
    <w:p w:rsidR="002F414D" w:rsidRPr="00443AE3" w:rsidRDefault="002F414D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14D" w:rsidRPr="002F414D" w:rsidRDefault="002F414D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8.Осуществлять перевод Воспитанника</w:t>
      </w:r>
      <w:r w:rsidRPr="002F414D">
        <w:rPr>
          <w:rFonts w:ascii="Times New Roman" w:eastAsia="Times New Roman" w:hAnsi="Times New Roman" w:cs="Times New Roman"/>
          <w:lang w:eastAsia="ru-RU"/>
        </w:rPr>
        <w:t xml:space="preserve"> в группы компенсирующей направленности по заключени</w:t>
      </w:r>
      <w:r w:rsidR="0021231A">
        <w:rPr>
          <w:rFonts w:ascii="Times New Roman" w:eastAsia="Times New Roman" w:hAnsi="Times New Roman" w:cs="Times New Roman"/>
          <w:lang w:eastAsia="ru-RU"/>
        </w:rPr>
        <w:t>ю Т</w:t>
      </w:r>
      <w:r w:rsidRPr="002F414D">
        <w:rPr>
          <w:rFonts w:ascii="Times New Roman" w:eastAsia="Times New Roman" w:hAnsi="Times New Roman" w:cs="Times New Roman"/>
          <w:lang w:eastAsia="ru-RU"/>
        </w:rPr>
        <w:t xml:space="preserve">ерриториальной психолого-медико-педагогической комиссии, в группы оздоровительной направленности по заключению </w:t>
      </w:r>
      <w:r w:rsidR="00443AE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231A">
        <w:rPr>
          <w:rFonts w:ascii="Times New Roman" w:eastAsia="Times New Roman" w:hAnsi="Times New Roman" w:cs="Times New Roman"/>
          <w:lang w:eastAsia="ru-RU"/>
        </w:rPr>
        <w:t>М</w:t>
      </w:r>
      <w:r w:rsidRPr="002F414D">
        <w:rPr>
          <w:rFonts w:ascii="Times New Roman" w:eastAsia="Times New Roman" w:hAnsi="Times New Roman" w:cs="Times New Roman"/>
          <w:lang w:eastAsia="ru-RU"/>
        </w:rPr>
        <w:t xml:space="preserve">едико-педагогической комиссии; в другие дошкольные </w:t>
      </w:r>
      <w:r w:rsidR="00F32F44">
        <w:rPr>
          <w:rFonts w:ascii="Times New Roman" w:eastAsia="Times New Roman" w:hAnsi="Times New Roman" w:cs="Times New Roman"/>
          <w:lang w:eastAsia="ru-RU"/>
        </w:rPr>
        <w:t xml:space="preserve">образовательные </w:t>
      </w:r>
      <w:r w:rsidR="003775F6">
        <w:rPr>
          <w:rFonts w:ascii="Times New Roman" w:eastAsia="Times New Roman" w:hAnsi="Times New Roman" w:cs="Times New Roman"/>
          <w:lang w:eastAsia="ru-RU"/>
        </w:rPr>
        <w:t>организации</w:t>
      </w:r>
      <w:r w:rsidRPr="002F414D">
        <w:rPr>
          <w:rFonts w:ascii="Times New Roman" w:eastAsia="Times New Roman" w:hAnsi="Times New Roman" w:cs="Times New Roman"/>
          <w:lang w:eastAsia="ru-RU"/>
        </w:rPr>
        <w:t xml:space="preserve"> на основании заявления родителей (законных представителей) и по согласованию с Учредителем.</w:t>
      </w:r>
    </w:p>
    <w:p w:rsidR="002C2278" w:rsidRPr="00443AE3" w:rsidRDefault="002C2278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9D" w:rsidRPr="00F32F44" w:rsidRDefault="0013540C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30203E">
        <w:rPr>
          <w:rFonts w:ascii="Times New Roman" w:eastAsia="Times New Roman" w:hAnsi="Times New Roman" w:cs="Times New Roman"/>
          <w:lang w:eastAsia="ru-RU"/>
        </w:rPr>
        <w:t>.9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63D9D" w:rsidRPr="00F32F44">
        <w:rPr>
          <w:rFonts w:ascii="Times New Roman" w:eastAsia="Times New Roman" w:hAnsi="Times New Roman" w:cs="Times New Roman"/>
          <w:lang w:eastAsia="ru-RU"/>
        </w:rPr>
        <w:t>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</w:t>
      </w:r>
      <w:r w:rsidR="00AC0BED" w:rsidRPr="00F32F44">
        <w:rPr>
          <w:rFonts w:ascii="Times New Roman" w:eastAsia="Times New Roman" w:hAnsi="Times New Roman" w:cs="Times New Roman"/>
          <w:lang w:eastAsia="ru-RU"/>
        </w:rPr>
        <w:t>ляются</w:t>
      </w:r>
      <w:r w:rsidR="00663D9D" w:rsidRPr="00F32F44">
        <w:rPr>
          <w:rFonts w:ascii="Times New Roman" w:eastAsia="Times New Roman" w:hAnsi="Times New Roman" w:cs="Times New Roman"/>
          <w:lang w:eastAsia="ru-RU"/>
        </w:rPr>
        <w:t xml:space="preserve"> в приложении, являющемся неотъемлемой частью настоящего Договора (далее </w:t>
      </w:r>
      <w:r w:rsidR="0030203E">
        <w:rPr>
          <w:rFonts w:ascii="Times New Roman" w:eastAsia="Times New Roman" w:hAnsi="Times New Roman" w:cs="Times New Roman"/>
          <w:lang w:eastAsia="ru-RU"/>
        </w:rPr>
        <w:t>–</w:t>
      </w:r>
      <w:r w:rsidR="00663D9D" w:rsidRPr="00F32F44">
        <w:rPr>
          <w:rFonts w:ascii="Times New Roman" w:eastAsia="Times New Roman" w:hAnsi="Times New Roman" w:cs="Times New Roman"/>
          <w:lang w:eastAsia="ru-RU"/>
        </w:rPr>
        <w:t xml:space="preserve"> дополнительные образовательные услуги).</w:t>
      </w:r>
      <w:r w:rsidR="002C2278" w:rsidRPr="00F32F4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7503F" w:rsidRPr="00443AE3" w:rsidRDefault="00C7503F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9D" w:rsidRPr="0013540C" w:rsidRDefault="008443FF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3</w:t>
      </w:r>
      <w:r w:rsidR="0030203E">
        <w:rPr>
          <w:rFonts w:ascii="Times New Roman" w:eastAsia="Times New Roman" w:hAnsi="Times New Roman" w:cs="Times New Roman"/>
          <w:lang w:eastAsia="ru-RU"/>
        </w:rPr>
        <w:t>.10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Устанавливать и взимать с Заказчика плату за дополните</w:t>
      </w:r>
      <w:r w:rsidR="00AC0BED" w:rsidRPr="0013540C">
        <w:rPr>
          <w:rFonts w:ascii="Times New Roman" w:eastAsia="Times New Roman" w:hAnsi="Times New Roman" w:cs="Times New Roman"/>
          <w:lang w:eastAsia="ru-RU"/>
        </w:rPr>
        <w:t>льные образовательные услуги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2C2278" w:rsidRPr="00443AE3" w:rsidRDefault="002C2278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278" w:rsidRDefault="002C2278" w:rsidP="003020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3</w:t>
      </w:r>
      <w:r w:rsidR="0030203E">
        <w:rPr>
          <w:rFonts w:ascii="Times New Roman" w:eastAsia="Times New Roman" w:hAnsi="Times New Roman" w:cs="Times New Roman"/>
          <w:lang w:eastAsia="ru-RU"/>
        </w:rPr>
        <w:t>.11</w:t>
      </w:r>
      <w:r w:rsidR="000517BA">
        <w:rPr>
          <w:rFonts w:ascii="Times New Roman" w:eastAsia="Times New Roman" w:hAnsi="Times New Roman" w:cs="Times New Roman"/>
          <w:lang w:eastAsia="ru-RU"/>
        </w:rPr>
        <w:t>.</w:t>
      </w:r>
      <w:r w:rsidRPr="0013540C">
        <w:rPr>
          <w:rFonts w:ascii="Times New Roman" w:eastAsia="Times New Roman" w:hAnsi="Times New Roman" w:cs="Times New Roman"/>
          <w:lang w:eastAsia="ru-RU"/>
        </w:rPr>
        <w:t>На защиту профессиональной чести и достоинства</w:t>
      </w:r>
      <w:r w:rsidR="00F32F44">
        <w:rPr>
          <w:rFonts w:ascii="Times New Roman" w:eastAsia="Times New Roman" w:hAnsi="Times New Roman" w:cs="Times New Roman"/>
          <w:lang w:eastAsia="ru-RU"/>
        </w:rPr>
        <w:t xml:space="preserve"> работников образовательной организации</w:t>
      </w:r>
      <w:r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30203E" w:rsidRPr="00443AE3" w:rsidRDefault="0030203E" w:rsidP="003020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9D" w:rsidRPr="0013540C" w:rsidRDefault="0013540C" w:rsidP="00380F0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3540C">
        <w:rPr>
          <w:rFonts w:ascii="Times New Roman" w:eastAsia="Times New Roman" w:hAnsi="Times New Roman" w:cs="Times New Roman"/>
          <w:b/>
          <w:lang w:eastAsia="ru-RU"/>
        </w:rPr>
        <w:t>2.4</w:t>
      </w:r>
      <w:r w:rsidR="00663D9D" w:rsidRPr="0013540C">
        <w:rPr>
          <w:rFonts w:ascii="Times New Roman" w:eastAsia="Times New Roman" w:hAnsi="Times New Roman" w:cs="Times New Roman"/>
          <w:b/>
          <w:lang w:eastAsia="ru-RU"/>
        </w:rPr>
        <w:t>. Заказчик вправе:</w:t>
      </w:r>
    </w:p>
    <w:p w:rsidR="00663D9D" w:rsidRPr="0013540C" w:rsidRDefault="0013540C" w:rsidP="003020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4</w:t>
      </w:r>
      <w:r w:rsidR="000517BA">
        <w:rPr>
          <w:rFonts w:ascii="Times New Roman" w:eastAsia="Times New Roman" w:hAnsi="Times New Roman" w:cs="Times New Roman"/>
          <w:lang w:eastAsia="ru-RU"/>
        </w:rPr>
        <w:t>.1.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Участвовать в образовательной деятельности образовательной организации, в том числе, в формирован</w:t>
      </w:r>
      <w:r w:rsidR="00AC0BED" w:rsidRPr="0013540C">
        <w:rPr>
          <w:rFonts w:ascii="Times New Roman" w:eastAsia="Times New Roman" w:hAnsi="Times New Roman" w:cs="Times New Roman"/>
          <w:lang w:eastAsia="ru-RU"/>
        </w:rPr>
        <w:t>ии образовательной программы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AC0BED" w:rsidRPr="00443AE3" w:rsidRDefault="00AC0BED" w:rsidP="003020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9D" w:rsidRPr="0013540C" w:rsidRDefault="0013540C" w:rsidP="003020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4</w:t>
      </w:r>
      <w:r w:rsidR="000517BA">
        <w:rPr>
          <w:rFonts w:ascii="Times New Roman" w:eastAsia="Times New Roman" w:hAnsi="Times New Roman" w:cs="Times New Roman"/>
          <w:lang w:eastAsia="ru-RU"/>
        </w:rPr>
        <w:t>.2.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Получать от Исполнителя информацию:</w:t>
      </w:r>
    </w:p>
    <w:p w:rsidR="00663D9D" w:rsidRPr="0013540C" w:rsidRDefault="00663D9D" w:rsidP="0021231A">
      <w:pPr>
        <w:pStyle w:val="a3"/>
        <w:numPr>
          <w:ilvl w:val="0"/>
          <w:numId w:val="1"/>
        </w:numPr>
        <w:shd w:val="clear" w:color="auto" w:fill="FFFFFF"/>
        <w:spacing w:before="75" w:after="75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по вопросам </w:t>
      </w:r>
      <w:r w:rsidR="00D64797">
        <w:rPr>
          <w:rFonts w:ascii="Times New Roman" w:eastAsia="Times New Roman" w:hAnsi="Times New Roman" w:cs="Times New Roman"/>
          <w:lang w:eastAsia="ru-RU"/>
        </w:rPr>
        <w:t xml:space="preserve">образовательной </w:t>
      </w:r>
      <w:r w:rsidRPr="0013540C">
        <w:rPr>
          <w:rFonts w:ascii="Times New Roman" w:eastAsia="Times New Roman" w:hAnsi="Times New Roman" w:cs="Times New Roman"/>
          <w:lang w:eastAsia="ru-RU"/>
        </w:rPr>
        <w:t>организации и обеспечения надлежащего исполнения услуг, предусмотренных разделом I настоящего Договора;</w:t>
      </w:r>
    </w:p>
    <w:p w:rsidR="00663D9D" w:rsidRPr="00443AE3" w:rsidRDefault="00663D9D" w:rsidP="0021231A">
      <w:pPr>
        <w:pStyle w:val="a3"/>
        <w:numPr>
          <w:ilvl w:val="0"/>
          <w:numId w:val="1"/>
        </w:numPr>
        <w:shd w:val="clear" w:color="auto" w:fill="FFFFFF"/>
        <w:spacing w:before="75" w:after="75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43AE3" w:rsidRPr="0013540C" w:rsidRDefault="00443AE3" w:rsidP="00443AE3">
      <w:pPr>
        <w:pStyle w:val="a3"/>
        <w:shd w:val="clear" w:color="auto" w:fill="FFFFFF"/>
        <w:spacing w:before="75" w:after="75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13540C" w:rsidRDefault="0013540C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4</w:t>
      </w:r>
      <w:r w:rsidR="000517BA">
        <w:rPr>
          <w:rFonts w:ascii="Times New Roman" w:eastAsia="Times New Roman" w:hAnsi="Times New Roman" w:cs="Times New Roman"/>
          <w:lang w:eastAsia="ru-RU"/>
        </w:rPr>
        <w:t>.3.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Знакомиться с уставом образовательной организации, с лицензией на осуществление образовательной </w:t>
      </w:r>
      <w:r w:rsidR="00C139FF">
        <w:rPr>
          <w:rFonts w:ascii="Times New Roman" w:eastAsia="Times New Roman" w:hAnsi="Times New Roman" w:cs="Times New Roman"/>
          <w:lang w:eastAsia="ru-RU"/>
        </w:rPr>
        <w:t>деятельности, с образовательной  программой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 и другими документами, регламентирующими </w:t>
      </w:r>
      <w:r w:rsidR="001B00AB">
        <w:rPr>
          <w:rFonts w:ascii="Times New Roman" w:eastAsia="Times New Roman" w:hAnsi="Times New Roman" w:cs="Times New Roman"/>
          <w:lang w:eastAsia="ru-RU"/>
        </w:rPr>
        <w:t>деятельность образовательной организации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 и осуществление образовательной деятельности, права и обязанности Воспитанника и Заказчика.</w:t>
      </w:r>
    </w:p>
    <w:p w:rsidR="00AC0BED" w:rsidRPr="00443AE3" w:rsidRDefault="00AC0BED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9D" w:rsidRPr="0013540C" w:rsidRDefault="00663D9D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4</w:t>
      </w:r>
      <w:r w:rsidR="000517BA">
        <w:rPr>
          <w:rFonts w:ascii="Times New Roman" w:eastAsia="Times New Roman" w:hAnsi="Times New Roman" w:cs="Times New Roman"/>
          <w:lang w:eastAsia="ru-RU"/>
        </w:rPr>
        <w:t>.4.</w:t>
      </w:r>
      <w:r w:rsidRPr="0013540C">
        <w:rPr>
          <w:rFonts w:ascii="Times New Roman" w:eastAsia="Times New Roman" w:hAnsi="Times New Roman" w:cs="Times New Roman"/>
          <w:lang w:eastAsia="ru-RU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AC0BED" w:rsidRPr="0013540C">
        <w:rPr>
          <w:rFonts w:ascii="Times New Roman" w:eastAsia="Times New Roman" w:hAnsi="Times New Roman" w:cs="Times New Roman"/>
          <w:lang w:eastAsia="ru-RU"/>
        </w:rPr>
        <w:t>льности на возмездной основе (при и</w:t>
      </w:r>
      <w:r w:rsidR="00226A7A" w:rsidRPr="0013540C">
        <w:rPr>
          <w:rFonts w:ascii="Times New Roman" w:eastAsia="Times New Roman" w:hAnsi="Times New Roman" w:cs="Times New Roman"/>
          <w:lang w:eastAsia="ru-RU"/>
        </w:rPr>
        <w:t>х</w:t>
      </w:r>
      <w:r w:rsidR="00AC0BED" w:rsidRPr="0013540C">
        <w:rPr>
          <w:rFonts w:ascii="Times New Roman" w:eastAsia="Times New Roman" w:hAnsi="Times New Roman" w:cs="Times New Roman"/>
          <w:lang w:eastAsia="ru-RU"/>
        </w:rPr>
        <w:t xml:space="preserve"> наличии)</w:t>
      </w:r>
      <w:r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C7503F" w:rsidRPr="00443AE3" w:rsidRDefault="00C7503F" w:rsidP="008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278" w:rsidRPr="0013540C" w:rsidRDefault="0013540C" w:rsidP="008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4</w:t>
      </w:r>
      <w:r w:rsidR="000517BA">
        <w:rPr>
          <w:rFonts w:ascii="Times New Roman" w:eastAsia="Times New Roman" w:hAnsi="Times New Roman" w:cs="Times New Roman"/>
          <w:lang w:eastAsia="ru-RU"/>
        </w:rPr>
        <w:t>.5.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Находиться  с  Воспитанником  в  образовательной  организации в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период его</w:t>
      </w:r>
      <w:r w:rsidR="001B00AB">
        <w:rPr>
          <w:rFonts w:ascii="Times New Roman" w:eastAsia="Times New Roman" w:hAnsi="Times New Roman" w:cs="Times New Roman"/>
          <w:lang w:eastAsia="ru-RU"/>
        </w:rPr>
        <w:t xml:space="preserve"> адаптации в течение </w:t>
      </w:r>
      <w:r w:rsidR="001B00AB" w:rsidRPr="00C139FF">
        <w:rPr>
          <w:rFonts w:ascii="Times New Roman" w:eastAsia="Times New Roman" w:hAnsi="Times New Roman" w:cs="Times New Roman"/>
          <w:b/>
          <w:lang w:eastAsia="ru-RU"/>
        </w:rPr>
        <w:t xml:space="preserve">20-ти </w:t>
      </w:r>
      <w:r w:rsidR="002C2278" w:rsidRPr="00C139FF">
        <w:rPr>
          <w:rFonts w:ascii="Times New Roman" w:eastAsia="Times New Roman" w:hAnsi="Times New Roman" w:cs="Times New Roman"/>
          <w:b/>
          <w:lang w:eastAsia="ru-RU"/>
        </w:rPr>
        <w:t xml:space="preserve"> дней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2C2278" w:rsidRPr="00443AE3" w:rsidRDefault="002C2278" w:rsidP="008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9D" w:rsidRPr="0013540C" w:rsidRDefault="00663D9D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4</w:t>
      </w:r>
      <w:r w:rsidR="000517BA">
        <w:rPr>
          <w:rFonts w:ascii="Times New Roman" w:eastAsia="Times New Roman" w:hAnsi="Times New Roman" w:cs="Times New Roman"/>
          <w:lang w:eastAsia="ru-RU"/>
        </w:rPr>
        <w:t>.6.</w:t>
      </w:r>
      <w:r w:rsidRPr="0013540C">
        <w:rPr>
          <w:rFonts w:ascii="Times New Roman" w:eastAsia="Times New Roman" w:hAnsi="Times New Roman" w:cs="Times New Roman"/>
          <w:lang w:eastAsia="ru-RU"/>
        </w:rPr>
        <w:t>Принимать участие в организации и проведении</w:t>
      </w:r>
      <w:r w:rsidR="001B00AB">
        <w:rPr>
          <w:rFonts w:ascii="Times New Roman" w:eastAsia="Times New Roman" w:hAnsi="Times New Roman" w:cs="Times New Roman"/>
          <w:lang w:eastAsia="ru-RU"/>
        </w:rPr>
        <w:t xml:space="preserve"> совместных мероприятий с Воспитанниками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 в образовательной организации (утренники, развлечения, физкультурные праздники, досуги, дни здоровья и др.).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 Знакомиться с ходом образовательного процесса.</w:t>
      </w:r>
    </w:p>
    <w:p w:rsidR="00F957A4" w:rsidRPr="00443AE3" w:rsidRDefault="00F957A4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9D" w:rsidRPr="00F32F44" w:rsidRDefault="00663D9D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4</w:t>
      </w:r>
      <w:r w:rsidR="000517BA">
        <w:rPr>
          <w:rFonts w:ascii="Times New Roman" w:eastAsia="Times New Roman" w:hAnsi="Times New Roman" w:cs="Times New Roman"/>
          <w:lang w:eastAsia="ru-RU"/>
        </w:rPr>
        <w:t>.7.</w:t>
      </w:r>
      <w:r w:rsidRPr="00F32F44">
        <w:rPr>
          <w:rFonts w:ascii="Times New Roman" w:eastAsia="Times New Roman" w:hAnsi="Times New Roman" w:cs="Times New Roman"/>
          <w:lang w:eastAsia="ru-RU"/>
        </w:rPr>
        <w:t>Создавать (принимать участие в деятельности) коллегиальны</w:t>
      </w:r>
      <w:r w:rsidR="00CE1F32" w:rsidRPr="00F32F44">
        <w:rPr>
          <w:rFonts w:ascii="Times New Roman" w:eastAsia="Times New Roman" w:hAnsi="Times New Roman" w:cs="Times New Roman"/>
          <w:lang w:eastAsia="ru-RU"/>
        </w:rPr>
        <w:t>е органы управления, предусмотренные</w:t>
      </w:r>
      <w:r w:rsidRPr="00F32F44">
        <w:rPr>
          <w:rFonts w:ascii="Times New Roman" w:eastAsia="Times New Roman" w:hAnsi="Times New Roman" w:cs="Times New Roman"/>
          <w:lang w:eastAsia="ru-RU"/>
        </w:rPr>
        <w:t xml:space="preserve"> уставом</w:t>
      </w:r>
      <w:r w:rsidR="00AC0BED" w:rsidRPr="00F32F44">
        <w:rPr>
          <w:rFonts w:ascii="Times New Roman" w:eastAsia="Times New Roman" w:hAnsi="Times New Roman" w:cs="Times New Roman"/>
          <w:lang w:eastAsia="ru-RU"/>
        </w:rPr>
        <w:t xml:space="preserve"> образовательной организации</w:t>
      </w:r>
      <w:r w:rsidRPr="00F32F44">
        <w:rPr>
          <w:rFonts w:ascii="Times New Roman" w:eastAsia="Times New Roman" w:hAnsi="Times New Roman" w:cs="Times New Roman"/>
          <w:lang w:eastAsia="ru-RU"/>
        </w:rPr>
        <w:t>.</w:t>
      </w:r>
    </w:p>
    <w:p w:rsidR="00D50289" w:rsidRPr="00443AE3" w:rsidRDefault="00D50289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2C2278" w:rsidRPr="0013540C" w:rsidRDefault="0013540C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13540C">
        <w:rPr>
          <w:rFonts w:ascii="Times New Roman" w:hAnsi="Times New Roman" w:cs="Times New Roman"/>
          <w:shd w:val="clear" w:color="auto" w:fill="FFFFFF"/>
        </w:rPr>
        <w:t>2.4</w:t>
      </w:r>
      <w:r w:rsidR="000517BA">
        <w:rPr>
          <w:rFonts w:ascii="Times New Roman" w:hAnsi="Times New Roman" w:cs="Times New Roman"/>
          <w:shd w:val="clear" w:color="auto" w:fill="FFFFFF"/>
        </w:rPr>
        <w:t>.8.</w:t>
      </w:r>
      <w:r w:rsidR="002C2278" w:rsidRPr="0013540C">
        <w:rPr>
          <w:rFonts w:ascii="Times New Roman" w:hAnsi="Times New Roman" w:cs="Times New Roman"/>
          <w:shd w:val="clear" w:color="auto" w:fill="FFFFFF"/>
        </w:rPr>
        <w:t xml:space="preserve">Вносить предложения по улучшению </w:t>
      </w:r>
      <w:r w:rsidR="001B00AB">
        <w:rPr>
          <w:rFonts w:ascii="Times New Roman" w:hAnsi="Times New Roman" w:cs="Times New Roman"/>
          <w:shd w:val="clear" w:color="auto" w:fill="FFFFFF"/>
        </w:rPr>
        <w:t>работы с Воспитанниками</w:t>
      </w:r>
      <w:r w:rsidR="002C2278" w:rsidRPr="0013540C">
        <w:rPr>
          <w:rFonts w:ascii="Times New Roman" w:hAnsi="Times New Roman" w:cs="Times New Roman"/>
          <w:shd w:val="clear" w:color="auto" w:fill="FFFFFF"/>
        </w:rPr>
        <w:t>, по организации образовательных услуг, в том числе дополнительных.</w:t>
      </w:r>
    </w:p>
    <w:p w:rsidR="002C2278" w:rsidRPr="00F51F2F" w:rsidRDefault="002C2278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0B5CAE" w:rsidRPr="0013540C" w:rsidRDefault="0013540C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13540C">
        <w:rPr>
          <w:rFonts w:ascii="Times New Roman" w:hAnsi="Times New Roman" w:cs="Times New Roman"/>
          <w:shd w:val="clear" w:color="auto" w:fill="FFFFFF"/>
        </w:rPr>
        <w:lastRenderedPageBreak/>
        <w:t>2.4</w:t>
      </w:r>
      <w:r w:rsidR="000517BA">
        <w:rPr>
          <w:rFonts w:ascii="Times New Roman" w:hAnsi="Times New Roman" w:cs="Times New Roman"/>
          <w:shd w:val="clear" w:color="auto" w:fill="FFFFFF"/>
        </w:rPr>
        <w:t>.9.</w:t>
      </w:r>
      <w:r w:rsidR="00C139FF">
        <w:rPr>
          <w:rFonts w:ascii="Times New Roman" w:hAnsi="Times New Roman" w:cs="Times New Roman"/>
          <w:shd w:val="clear" w:color="auto" w:fill="FFFFFF"/>
        </w:rPr>
        <w:t xml:space="preserve">Получать компенсацию </w:t>
      </w:r>
      <w:r w:rsidR="00D50289" w:rsidRPr="0013540C">
        <w:rPr>
          <w:rFonts w:ascii="Times New Roman" w:hAnsi="Times New Roman" w:cs="Times New Roman"/>
          <w:shd w:val="clear" w:color="auto" w:fill="FFFFFF"/>
        </w:rPr>
        <w:t xml:space="preserve"> родительск</w:t>
      </w:r>
      <w:r w:rsidR="001B00AB">
        <w:rPr>
          <w:rFonts w:ascii="Times New Roman" w:hAnsi="Times New Roman" w:cs="Times New Roman"/>
          <w:shd w:val="clear" w:color="auto" w:fill="FFFFFF"/>
        </w:rPr>
        <w:t xml:space="preserve">ой платы за присмотр и уход за Воспитанником в </w:t>
      </w:r>
      <w:r w:rsidR="002C2278" w:rsidRPr="0013540C">
        <w:rPr>
          <w:rFonts w:ascii="Times New Roman" w:hAnsi="Times New Roman" w:cs="Times New Roman"/>
          <w:shd w:val="clear" w:color="auto" w:fill="FFFFFF"/>
        </w:rPr>
        <w:t>образовате</w:t>
      </w:r>
      <w:r w:rsidR="00135059">
        <w:rPr>
          <w:rFonts w:ascii="Times New Roman" w:hAnsi="Times New Roman" w:cs="Times New Roman"/>
          <w:shd w:val="clear" w:color="auto" w:fill="FFFFFF"/>
        </w:rPr>
        <w:t>льной организации и на получение</w:t>
      </w:r>
      <w:r w:rsidR="002C2278" w:rsidRPr="0013540C">
        <w:rPr>
          <w:rFonts w:ascii="Times New Roman" w:hAnsi="Times New Roman" w:cs="Times New Roman"/>
          <w:shd w:val="clear" w:color="auto" w:fill="FFFFFF"/>
        </w:rPr>
        <w:t xml:space="preserve"> льгот </w:t>
      </w:r>
      <w:r w:rsidR="00D50289" w:rsidRPr="0013540C">
        <w:rPr>
          <w:rFonts w:ascii="Times New Roman" w:hAnsi="Times New Roman" w:cs="Times New Roman"/>
          <w:shd w:val="clear" w:color="auto" w:fill="FFFFFF"/>
        </w:rPr>
        <w:t>в размере, устанавливаемом нормативными правовыми акта</w:t>
      </w:r>
      <w:r w:rsidR="00AD6B0B">
        <w:rPr>
          <w:rFonts w:ascii="Times New Roman" w:hAnsi="Times New Roman" w:cs="Times New Roman"/>
          <w:shd w:val="clear" w:color="auto" w:fill="FFFFFF"/>
        </w:rPr>
        <w:t>ми регионального и муниципального уровней</w:t>
      </w:r>
      <w:r w:rsidR="00D50289" w:rsidRPr="0013540C">
        <w:rPr>
          <w:rFonts w:ascii="Times New Roman" w:hAnsi="Times New Roman" w:cs="Times New Roman"/>
          <w:shd w:val="clear" w:color="auto" w:fill="FFFFFF"/>
        </w:rPr>
        <w:t>.</w:t>
      </w:r>
    </w:p>
    <w:p w:rsidR="000B5CAE" w:rsidRPr="00443AE3" w:rsidRDefault="000B5CAE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5CAE" w:rsidRDefault="0013540C" w:rsidP="0013505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13540C">
        <w:rPr>
          <w:rFonts w:ascii="Times New Roman" w:hAnsi="Times New Roman" w:cs="Times New Roman"/>
          <w:shd w:val="clear" w:color="auto" w:fill="FFFFFF"/>
        </w:rPr>
        <w:t>2.4</w:t>
      </w:r>
      <w:r w:rsidR="000517BA">
        <w:rPr>
          <w:rFonts w:ascii="Times New Roman" w:hAnsi="Times New Roman" w:cs="Times New Roman"/>
          <w:shd w:val="clear" w:color="auto" w:fill="FFFFFF"/>
        </w:rPr>
        <w:t>.10.</w:t>
      </w:r>
      <w:r w:rsidR="002C2278" w:rsidRPr="0013540C">
        <w:rPr>
          <w:rFonts w:ascii="Times New Roman" w:hAnsi="Times New Roman" w:cs="Times New Roman"/>
          <w:shd w:val="clear" w:color="auto" w:fill="FFFFFF"/>
        </w:rPr>
        <w:t>Ходатайствовать об отсрочке платежа</w:t>
      </w:r>
      <w:r w:rsidR="000B5CAE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0B5CAE"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за</w:t>
      </w:r>
      <w:r w:rsidR="009E30AF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</w:t>
      </w:r>
      <w:r w:rsidR="000B5CAE"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рисмотр и уход за Воспитанником</w:t>
      </w:r>
      <w:r w:rsidR="001B00A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в образовательной организации</w:t>
      </w:r>
      <w:r w:rsidR="000B5CAE"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.</w:t>
      </w:r>
    </w:p>
    <w:p w:rsidR="0065729B" w:rsidRPr="00443AE3" w:rsidRDefault="0065729B" w:rsidP="0013505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65729B" w:rsidRPr="0065729B" w:rsidRDefault="0065729B" w:rsidP="00135059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2.4.11.Защищать права и зак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онные интересы Воспитанника</w:t>
      </w:r>
      <w:r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.</w:t>
      </w:r>
    </w:p>
    <w:p w:rsidR="0065729B" w:rsidRPr="00443AE3" w:rsidRDefault="0065729B" w:rsidP="00135059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65729B" w:rsidRPr="0065729B" w:rsidRDefault="0065729B" w:rsidP="0013505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2.4.12.Получать информацию о</w:t>
      </w:r>
      <w:r w:rsidR="0013505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бо</w:t>
      </w:r>
      <w:r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всех видах планируемых обследований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и их результатах</w:t>
      </w:r>
      <w:r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(психологических,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логопедических,  психолого-педагогических) Воспитанника, д</w:t>
      </w:r>
      <w:r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авать согласие на проведение таких обследований или участие в таких обследованиях, отказаться от их про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ведения или участия в них</w:t>
      </w:r>
      <w:r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.</w:t>
      </w:r>
    </w:p>
    <w:p w:rsidR="0065729B" w:rsidRPr="00443AE3" w:rsidRDefault="0065729B" w:rsidP="0013505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65729B" w:rsidRPr="0065729B" w:rsidRDefault="000517BA" w:rsidP="0013505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2.4.13.</w:t>
      </w:r>
      <w:r w:rsidR="0065729B"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рису</w:t>
      </w:r>
      <w:r w:rsidR="005321C6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тствовать на заседании П</w:t>
      </w:r>
      <w:r w:rsidR="0065729B"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сихолого</w:t>
      </w:r>
      <w:r w:rsid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-медико-педагогического консилиума образовательного учреждения</w:t>
      </w:r>
      <w:r w:rsidR="0065729B"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, </w:t>
      </w:r>
      <w:r w:rsidR="005321C6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М</w:t>
      </w:r>
      <w:bookmarkStart w:id="0" w:name="_GoBack"/>
      <w:bookmarkEnd w:id="0"/>
      <w:r w:rsid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едико-педагогической комиссии,</w:t>
      </w:r>
      <w:r w:rsidR="0065729B"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</w:t>
      </w:r>
      <w:r w:rsid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Территориальной-</w:t>
      </w:r>
      <w:r w:rsidR="0065729B"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сихолого-медик</w:t>
      </w:r>
      <w:r w:rsid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о-педагогической комиссии,</w:t>
      </w:r>
      <w:r w:rsidR="0065729B"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</w:t>
      </w:r>
      <w:r w:rsid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ации обучения и воспитания Воспитанника</w:t>
      </w:r>
      <w:r w:rsidR="0065729B"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.</w:t>
      </w:r>
    </w:p>
    <w:p w:rsidR="0065729B" w:rsidRPr="00443AE3" w:rsidRDefault="0065729B" w:rsidP="00135059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CE1F32" w:rsidRPr="0013540C" w:rsidRDefault="0013540C" w:rsidP="00135059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2.4</w:t>
      </w:r>
      <w:r w:rsid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.14</w:t>
      </w:r>
      <w:r w:rsidR="000517BA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.</w:t>
      </w:r>
      <w:r w:rsidR="00CE1F32" w:rsidRPr="0013505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Делать </w:t>
      </w:r>
      <w:r w:rsidR="00CE1F32"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добро</w:t>
      </w:r>
      <w:r w:rsidR="001B00A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вольные пожертвования </w:t>
      </w:r>
      <w:r w:rsidR="00CE1F32"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разовательной организации.</w:t>
      </w:r>
    </w:p>
    <w:p w:rsidR="00FE01E7" w:rsidRPr="00443AE3" w:rsidRDefault="00FE01E7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93C" w:rsidRPr="0013540C" w:rsidRDefault="0013540C" w:rsidP="00443A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5. Заказчик</w:t>
      </w:r>
      <w:r w:rsidR="002C393C" w:rsidRPr="0013540C">
        <w:rPr>
          <w:rFonts w:ascii="Times New Roman" w:eastAsia="Times New Roman" w:hAnsi="Times New Roman" w:cs="Times New Roman"/>
          <w:b/>
          <w:lang w:eastAsia="ru-RU"/>
        </w:rPr>
        <w:t xml:space="preserve"> выражает согласие:</w:t>
      </w:r>
    </w:p>
    <w:p w:rsidR="002C393C" w:rsidRPr="0013540C" w:rsidRDefault="000517BA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5.1.</w:t>
      </w:r>
      <w:r w:rsidR="002C393C" w:rsidRPr="0013540C">
        <w:rPr>
          <w:rFonts w:ascii="Times New Roman" w:eastAsia="Times New Roman" w:hAnsi="Times New Roman" w:cs="Times New Roman"/>
          <w:lang w:eastAsia="ru-RU"/>
        </w:rPr>
        <w:t>На проведение психолого-пе</w:t>
      </w:r>
      <w:r w:rsidR="0065729B">
        <w:rPr>
          <w:rFonts w:ascii="Times New Roman" w:eastAsia="Times New Roman" w:hAnsi="Times New Roman" w:cs="Times New Roman"/>
          <w:lang w:eastAsia="ru-RU"/>
        </w:rPr>
        <w:t xml:space="preserve">дагогической диагностики Воспитанника </w:t>
      </w:r>
      <w:r w:rsidR="002C393C" w:rsidRPr="0013540C">
        <w:rPr>
          <w:rFonts w:ascii="Times New Roman" w:eastAsia="Times New Roman" w:hAnsi="Times New Roman" w:cs="Times New Roman"/>
          <w:lang w:eastAsia="ru-RU"/>
        </w:rPr>
        <w:t xml:space="preserve"> в целях определения уровня его психического развития, уровня освоения программного материала и оказания дальнейшей психолого-педагогической помощи в рамках профессиональной компетенции и этики специалистов.</w:t>
      </w:r>
    </w:p>
    <w:p w:rsidR="002C393C" w:rsidRPr="00443AE3" w:rsidRDefault="002C393C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93C" w:rsidRPr="0013540C" w:rsidRDefault="000517BA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2.5.2.</w:t>
      </w:r>
      <w:r w:rsidR="002C393C" w:rsidRPr="0013540C">
        <w:rPr>
          <w:rFonts w:ascii="Times New Roman" w:eastAsia="Times New Roman" w:hAnsi="Times New Roman" w:cs="Times New Roman"/>
          <w:lang w:eastAsia="ru-RU"/>
        </w:rPr>
        <w:t>На проведение работы по профилактике, коррекции, развитию психических процессов (памяти, внимания, мышления, воображения, речи) и эмоционально-личностных качеств.</w:t>
      </w:r>
      <w:proofErr w:type="gramEnd"/>
    </w:p>
    <w:p w:rsidR="002C393C" w:rsidRPr="00443AE3" w:rsidRDefault="002C393C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3F" w:rsidRDefault="000517BA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5.3.</w:t>
      </w:r>
      <w:r w:rsidR="002C393C" w:rsidRPr="0013540C">
        <w:rPr>
          <w:rFonts w:ascii="Times New Roman" w:eastAsia="Times New Roman" w:hAnsi="Times New Roman" w:cs="Times New Roman"/>
          <w:lang w:eastAsia="ru-RU"/>
        </w:rPr>
        <w:t>На сбор, обработку, систематизацию, накопление, хранение внутреннее и внешнее распространение, уничтож</w:t>
      </w:r>
      <w:r w:rsidR="001B00AB">
        <w:rPr>
          <w:rFonts w:ascii="Times New Roman" w:eastAsia="Times New Roman" w:hAnsi="Times New Roman" w:cs="Times New Roman"/>
          <w:lang w:eastAsia="ru-RU"/>
        </w:rPr>
        <w:t>ение персональных данных Воспитанника</w:t>
      </w:r>
      <w:r w:rsidR="002C393C" w:rsidRPr="0013540C">
        <w:rPr>
          <w:rFonts w:ascii="Times New Roman" w:eastAsia="Times New Roman" w:hAnsi="Times New Roman" w:cs="Times New Roman"/>
          <w:lang w:eastAsia="ru-RU"/>
        </w:rPr>
        <w:t xml:space="preserve"> и родителей (законных</w:t>
      </w:r>
      <w:r w:rsidR="00F7716D">
        <w:rPr>
          <w:rFonts w:ascii="Times New Roman" w:eastAsia="Times New Roman" w:hAnsi="Times New Roman" w:cs="Times New Roman"/>
          <w:lang w:eastAsia="ru-RU"/>
        </w:rPr>
        <w:t xml:space="preserve"> представителей)</w:t>
      </w:r>
      <w:r w:rsidR="002C393C"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443AE3" w:rsidRPr="0013540C" w:rsidRDefault="00443AE3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C393C" w:rsidRPr="00F51F2F" w:rsidRDefault="002C393C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3D9D" w:rsidRPr="0013540C" w:rsidRDefault="00663D9D" w:rsidP="0013505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I. Размер, сроки и порядок оплаты за присмотр и уход</w:t>
      </w:r>
      <w:r w:rsidR="0013505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8133C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за Воспитанником</w:t>
      </w:r>
    </w:p>
    <w:p w:rsidR="00663D9D" w:rsidRPr="00443AE3" w:rsidRDefault="00663D9D" w:rsidP="005B5D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 </w:t>
      </w:r>
    </w:p>
    <w:p w:rsidR="00443AE3" w:rsidRDefault="00663D9D" w:rsidP="00AD6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96">
        <w:rPr>
          <w:rFonts w:ascii="Times New Roman" w:eastAsia="Times New Roman" w:hAnsi="Times New Roman" w:cs="Times New Roman"/>
          <w:lang w:eastAsia="ru-RU"/>
        </w:rPr>
        <w:t xml:space="preserve"> 3.1. </w:t>
      </w:r>
      <w:r w:rsidR="009E30AF">
        <w:rPr>
          <w:rFonts w:ascii="Times New Roman" w:eastAsia="Times New Roman" w:hAnsi="Times New Roman" w:cs="Times New Roman"/>
          <w:lang w:eastAsia="ru-RU"/>
        </w:rPr>
        <w:t xml:space="preserve">Стоимость  услуг Исполнителя по </w:t>
      </w:r>
      <w:r w:rsidR="004E0D90">
        <w:rPr>
          <w:rFonts w:ascii="Times New Roman" w:eastAsia="Times New Roman" w:hAnsi="Times New Roman" w:cs="Times New Roman"/>
          <w:lang w:eastAsia="ru-RU"/>
        </w:rPr>
        <w:t>присмотр</w:t>
      </w:r>
      <w:r w:rsidR="009E30AF">
        <w:rPr>
          <w:rFonts w:ascii="Times New Roman" w:eastAsia="Times New Roman" w:hAnsi="Times New Roman" w:cs="Times New Roman"/>
          <w:lang w:eastAsia="ru-RU"/>
        </w:rPr>
        <w:t>у</w:t>
      </w:r>
      <w:r w:rsidR="004E0D90">
        <w:rPr>
          <w:rFonts w:ascii="Times New Roman" w:eastAsia="Times New Roman" w:hAnsi="Times New Roman" w:cs="Times New Roman"/>
          <w:lang w:eastAsia="ru-RU"/>
        </w:rPr>
        <w:t xml:space="preserve"> и уход</w:t>
      </w:r>
      <w:r w:rsidR="009E30AF">
        <w:rPr>
          <w:rFonts w:ascii="Times New Roman" w:eastAsia="Times New Roman" w:hAnsi="Times New Roman" w:cs="Times New Roman"/>
          <w:lang w:eastAsia="ru-RU"/>
        </w:rPr>
        <w:t>у за</w:t>
      </w:r>
      <w:r w:rsidRPr="00EB74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30AF">
        <w:rPr>
          <w:rFonts w:ascii="Times New Roman" w:eastAsia="Times New Roman" w:hAnsi="Times New Roman" w:cs="Times New Roman"/>
          <w:lang w:eastAsia="ru-RU"/>
        </w:rPr>
        <w:t>Воспитанником</w:t>
      </w:r>
      <w:r w:rsidR="0028133C" w:rsidRPr="00EB749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7496">
        <w:rPr>
          <w:rFonts w:ascii="Times New Roman" w:eastAsia="Times New Roman" w:hAnsi="Times New Roman" w:cs="Times New Roman"/>
          <w:lang w:eastAsia="ru-RU"/>
        </w:rPr>
        <w:t xml:space="preserve">(далее </w:t>
      </w:r>
      <w:r w:rsidR="004E0D90">
        <w:rPr>
          <w:rFonts w:ascii="Times New Roman" w:eastAsia="Times New Roman" w:hAnsi="Times New Roman" w:cs="Times New Roman"/>
          <w:lang w:eastAsia="ru-RU"/>
        </w:rPr>
        <w:t>–</w:t>
      </w:r>
      <w:r w:rsidRPr="00EB7496">
        <w:rPr>
          <w:rFonts w:ascii="Times New Roman" w:eastAsia="Times New Roman" w:hAnsi="Times New Roman" w:cs="Times New Roman"/>
          <w:lang w:eastAsia="ru-RU"/>
        </w:rPr>
        <w:t xml:space="preserve"> родительская плата) составляет</w:t>
      </w:r>
      <w:r w:rsidR="001B00AB" w:rsidRPr="00EB7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17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0</w:t>
      </w:r>
      <w:r w:rsidR="001B00AB" w:rsidRPr="00EB74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00 </w:t>
      </w:r>
      <w:r w:rsidR="006F6C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сто </w:t>
      </w:r>
      <w:r w:rsidR="00ED17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рок</w:t>
      </w:r>
      <w:r w:rsidR="00EB74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) </w:t>
      </w:r>
      <w:r w:rsidR="004E0D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блей за один день.</w:t>
      </w:r>
      <w:r w:rsidR="001B00AB" w:rsidRPr="00EB7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63D9D" w:rsidRPr="00EB7496" w:rsidRDefault="001B00AB" w:rsidP="00AD6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B7496" w:rsidRPr="00EB7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9E30AF" w:rsidRDefault="00663D9D" w:rsidP="009E30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443AE3" w:rsidRDefault="00443AE3" w:rsidP="009E30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443AE3" w:rsidRPr="00443AE3" w:rsidRDefault="00AD6B0B" w:rsidP="00AD6B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0B">
        <w:rPr>
          <w:rFonts w:ascii="Times New Roman" w:eastAsia="Times New Roman" w:hAnsi="Times New Roman" w:cs="Times New Roman"/>
          <w:lang w:eastAsia="ru-RU"/>
        </w:rPr>
        <w:t>Расчет – обоснование размера родитель</w:t>
      </w:r>
      <w:r w:rsidR="009E30AF">
        <w:rPr>
          <w:rFonts w:ascii="Times New Roman" w:eastAsia="Times New Roman" w:hAnsi="Times New Roman" w:cs="Times New Roman"/>
          <w:lang w:eastAsia="ru-RU"/>
        </w:rPr>
        <w:t xml:space="preserve">ской платы за </w:t>
      </w:r>
      <w:r>
        <w:rPr>
          <w:rFonts w:ascii="Times New Roman" w:eastAsia="Times New Roman" w:hAnsi="Times New Roman" w:cs="Times New Roman"/>
          <w:lang w:eastAsia="ru-RU"/>
        </w:rPr>
        <w:t>присмотр и уход  за Воспитанником</w:t>
      </w:r>
      <w:r w:rsidRPr="00AD6B0B">
        <w:rPr>
          <w:rFonts w:ascii="Times New Roman" w:eastAsia="Times New Roman" w:hAnsi="Times New Roman" w:cs="Times New Roman"/>
          <w:lang w:eastAsia="ru-RU"/>
        </w:rPr>
        <w:t xml:space="preserve"> оформляется приложением и является неотъемлемой частью настоящ</w:t>
      </w:r>
      <w:r>
        <w:rPr>
          <w:rFonts w:ascii="Times New Roman" w:eastAsia="Times New Roman" w:hAnsi="Times New Roman" w:cs="Times New Roman"/>
          <w:lang w:eastAsia="ru-RU"/>
        </w:rPr>
        <w:t>его договора (Приложение № 1).</w:t>
      </w:r>
    </w:p>
    <w:p w:rsidR="00663D9D" w:rsidRPr="0013540C" w:rsidRDefault="000517BA" w:rsidP="00AD6B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Начисление родительской платы производится из расчета фактически оказанной услуги по</w:t>
      </w:r>
      <w:r w:rsidR="009E30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присмотр</w:t>
      </w:r>
      <w:r w:rsidR="009E30AF">
        <w:rPr>
          <w:rFonts w:ascii="Times New Roman" w:eastAsia="Times New Roman" w:hAnsi="Times New Roman" w:cs="Times New Roman"/>
          <w:lang w:eastAsia="ru-RU"/>
        </w:rPr>
        <w:t>у</w:t>
      </w:r>
      <w:r w:rsidR="004E0D90">
        <w:rPr>
          <w:rFonts w:ascii="Times New Roman" w:eastAsia="Times New Roman" w:hAnsi="Times New Roman" w:cs="Times New Roman"/>
          <w:lang w:eastAsia="ru-RU"/>
        </w:rPr>
        <w:t xml:space="preserve"> и уход</w:t>
      </w:r>
      <w:r w:rsidR="009E30AF">
        <w:rPr>
          <w:rFonts w:ascii="Times New Roman" w:eastAsia="Times New Roman" w:hAnsi="Times New Roman" w:cs="Times New Roman"/>
          <w:lang w:eastAsia="ru-RU"/>
        </w:rPr>
        <w:t>у за</w:t>
      </w:r>
      <w:r w:rsidR="007D3E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30AF">
        <w:rPr>
          <w:rFonts w:ascii="Times New Roman" w:eastAsia="Times New Roman" w:hAnsi="Times New Roman" w:cs="Times New Roman"/>
          <w:lang w:eastAsia="ru-RU"/>
        </w:rPr>
        <w:t>Воспитанником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, соразмерно количеству календарных дней, в течение которых оказывалась услуга.</w:t>
      </w:r>
    </w:p>
    <w:p w:rsidR="0028133C" w:rsidRPr="00443AE3" w:rsidRDefault="0028133C" w:rsidP="008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9D" w:rsidRPr="004E0D90" w:rsidRDefault="000517BA" w:rsidP="004E0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3.</w:t>
      </w:r>
      <w:r w:rsidR="00663D9D" w:rsidRPr="004E0D90"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="00D50289" w:rsidRPr="004E0D90">
        <w:rPr>
          <w:rFonts w:ascii="Times New Roman" w:eastAsia="Times New Roman" w:hAnsi="Times New Roman" w:cs="Times New Roman"/>
          <w:lang w:eastAsia="ru-RU"/>
        </w:rPr>
        <w:t xml:space="preserve"> ежемесячно </w:t>
      </w:r>
      <w:r w:rsidR="00663D9D" w:rsidRPr="004E0D90">
        <w:rPr>
          <w:rFonts w:ascii="Times New Roman" w:eastAsia="Times New Roman" w:hAnsi="Times New Roman" w:cs="Times New Roman"/>
          <w:lang w:eastAsia="ru-RU"/>
        </w:rPr>
        <w:t>вносит  родительскую плату за присмотр и уход</w:t>
      </w:r>
      <w:r w:rsidR="009E30AF">
        <w:rPr>
          <w:rFonts w:ascii="Times New Roman" w:eastAsia="Times New Roman" w:hAnsi="Times New Roman" w:cs="Times New Roman"/>
          <w:lang w:eastAsia="ru-RU"/>
        </w:rPr>
        <w:t xml:space="preserve"> за Воспитанником</w:t>
      </w:r>
      <w:r w:rsidR="00663D9D" w:rsidRPr="004E0D90">
        <w:rPr>
          <w:rFonts w:ascii="Times New Roman" w:eastAsia="Times New Roman" w:hAnsi="Times New Roman" w:cs="Times New Roman"/>
          <w:lang w:eastAsia="ru-RU"/>
        </w:rPr>
        <w:t>, указанную в</w:t>
      </w:r>
      <w:r w:rsidR="00C7503F" w:rsidRPr="004E0D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3D9D" w:rsidRPr="004E0D90">
        <w:rPr>
          <w:rFonts w:ascii="Times New Roman" w:eastAsia="Times New Roman" w:hAnsi="Times New Roman" w:cs="Times New Roman"/>
          <w:lang w:eastAsia="ru-RU"/>
        </w:rPr>
        <w:t>пункте 3.1 настоящего Договора,</w:t>
      </w:r>
      <w:r w:rsidR="004E0D90" w:rsidRPr="004E0D90">
        <w:rPr>
          <w:rFonts w:ascii="Times New Roman" w:eastAsia="Times New Roman" w:hAnsi="Times New Roman" w:cs="Times New Roman"/>
          <w:lang w:eastAsia="ru-RU"/>
        </w:rPr>
        <w:t xml:space="preserve"> и умноженную на количество </w:t>
      </w:r>
      <w:r w:rsidR="004E0D90">
        <w:rPr>
          <w:rFonts w:ascii="Times New Roman" w:eastAsia="Times New Roman" w:hAnsi="Times New Roman" w:cs="Times New Roman"/>
          <w:lang w:eastAsia="ru-RU"/>
        </w:rPr>
        <w:t xml:space="preserve">дней посещения </w:t>
      </w:r>
      <w:r w:rsidR="007D3EC4">
        <w:rPr>
          <w:rFonts w:ascii="Times New Roman" w:eastAsia="Times New Roman" w:hAnsi="Times New Roman" w:cs="Times New Roman"/>
          <w:lang w:eastAsia="ru-RU"/>
        </w:rPr>
        <w:t xml:space="preserve">Воспитанником образовательной организации </w:t>
      </w:r>
      <w:r w:rsidR="004E0D90" w:rsidRPr="004E0D90">
        <w:rPr>
          <w:rFonts w:ascii="Times New Roman" w:eastAsia="Times New Roman" w:hAnsi="Times New Roman" w:cs="Times New Roman"/>
          <w:lang w:eastAsia="ru-RU"/>
        </w:rPr>
        <w:t xml:space="preserve"> в месяце, за который производится оплата.</w:t>
      </w:r>
      <w:r w:rsidR="00663D9D" w:rsidRPr="004E0D9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7503F" w:rsidRPr="00443AE3" w:rsidRDefault="00C7503F" w:rsidP="00135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517BA" w:rsidRDefault="000517BA" w:rsidP="00443AE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4.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Оплата производится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:rsidR="00D50289" w:rsidRDefault="000517BA" w:rsidP="004E0D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EB7496" w:rsidRPr="00EB7496">
        <w:t xml:space="preserve"> </w:t>
      </w:r>
      <w:r w:rsidR="00EB7496" w:rsidRPr="00EB7496">
        <w:rPr>
          <w:rFonts w:ascii="Times New Roman" w:eastAsia="Times New Roman" w:hAnsi="Times New Roman" w:cs="Times New Roman"/>
          <w:lang w:eastAsia="ru-RU"/>
        </w:rPr>
        <w:t>в срок с 1 по 10 число текущего мес</w:t>
      </w:r>
      <w:r w:rsidR="00EB7496">
        <w:rPr>
          <w:rFonts w:ascii="Times New Roman" w:eastAsia="Times New Roman" w:hAnsi="Times New Roman" w:cs="Times New Roman"/>
          <w:lang w:eastAsia="ru-RU"/>
        </w:rPr>
        <w:t>яца, за который вносится плата</w:t>
      </w:r>
      <w:r w:rsidR="007D3EC4">
        <w:rPr>
          <w:rFonts w:ascii="Times New Roman" w:eastAsia="Times New Roman" w:hAnsi="Times New Roman" w:cs="Times New Roman"/>
          <w:lang w:eastAsia="ru-RU"/>
        </w:rPr>
        <w:t>,</w:t>
      </w:r>
      <w:r w:rsidR="00EB74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7496" w:rsidRPr="00EB7496">
        <w:rPr>
          <w:rFonts w:ascii="Times New Roman" w:eastAsia="Times New Roman" w:hAnsi="Times New Roman" w:cs="Times New Roman"/>
          <w:lang w:eastAsia="ru-RU"/>
        </w:rPr>
        <w:t>в безналично</w:t>
      </w:r>
      <w:r w:rsidR="00EB7496">
        <w:rPr>
          <w:rFonts w:ascii="Times New Roman" w:eastAsia="Times New Roman" w:hAnsi="Times New Roman" w:cs="Times New Roman"/>
          <w:lang w:eastAsia="ru-RU"/>
        </w:rPr>
        <w:t>м порядке на счет образовательной организации в Сберегательном банке РФ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, указанный в разделе </w:t>
      </w:r>
      <w:r w:rsidR="00CE1F32" w:rsidRPr="0013540C">
        <w:rPr>
          <w:rFonts w:ascii="Times New Roman" w:eastAsia="Times New Roman" w:hAnsi="Times New Roman" w:cs="Times New Roman"/>
          <w:lang w:val="en-US" w:eastAsia="ru-RU"/>
        </w:rPr>
        <w:t>VII</w:t>
      </w:r>
      <w:r w:rsidR="00C7503F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настоящего До</w:t>
      </w:r>
      <w:r>
        <w:rPr>
          <w:rFonts w:ascii="Times New Roman" w:eastAsia="Times New Roman" w:hAnsi="Times New Roman" w:cs="Times New Roman"/>
          <w:lang w:eastAsia="ru-RU"/>
        </w:rPr>
        <w:t>говора;</w:t>
      </w:r>
    </w:p>
    <w:p w:rsidR="00443AE3" w:rsidRDefault="00443AE3" w:rsidP="004E0D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17BA" w:rsidRDefault="000517BA" w:rsidP="000517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EB7496">
        <w:t xml:space="preserve"> </w:t>
      </w:r>
      <w:r w:rsidRPr="00EB7496">
        <w:rPr>
          <w:rFonts w:ascii="Times New Roman" w:eastAsia="Times New Roman" w:hAnsi="Times New Roman" w:cs="Times New Roman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lang w:eastAsia="ru-RU"/>
        </w:rPr>
        <w:t>срок с 1 по 8</w:t>
      </w:r>
      <w:r w:rsidRPr="00EB7496">
        <w:rPr>
          <w:rFonts w:ascii="Times New Roman" w:eastAsia="Times New Roman" w:hAnsi="Times New Roman" w:cs="Times New Roman"/>
          <w:lang w:eastAsia="ru-RU"/>
        </w:rPr>
        <w:t xml:space="preserve"> число текущего мес</w:t>
      </w:r>
      <w:r>
        <w:rPr>
          <w:rFonts w:ascii="Times New Roman" w:eastAsia="Times New Roman" w:hAnsi="Times New Roman" w:cs="Times New Roman"/>
          <w:lang w:eastAsia="ru-RU"/>
        </w:rPr>
        <w:t xml:space="preserve">яца, за который вносится плата, наличными денежными средствами в кассе МБУО «Централизованная бухгалтерия» (по адресу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вероморс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улик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дом 1) в приёмные дни (понедельник, четверг с 14.30 до 16.30).</w:t>
      </w:r>
    </w:p>
    <w:p w:rsidR="00A92117" w:rsidRPr="00443AE3" w:rsidRDefault="00A92117" w:rsidP="004E0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50289" w:rsidRDefault="000517BA" w:rsidP="004E0D90">
      <w:pPr>
        <w:pStyle w:val="a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.5.</w:t>
      </w:r>
      <w:r w:rsidR="00D50289" w:rsidRPr="0013540C">
        <w:rPr>
          <w:sz w:val="22"/>
          <w:szCs w:val="22"/>
        </w:rPr>
        <w:t>Датой исполнения обязательства по оплате услуг считается дата зачисления денежных средств на расчетный счет Исполнителя. Оплата услуг подтверждается копией платежного документа.</w:t>
      </w:r>
    </w:p>
    <w:p w:rsidR="00443AE3" w:rsidRPr="0013540C" w:rsidRDefault="00443AE3" w:rsidP="004E0D90">
      <w:pPr>
        <w:pStyle w:val="a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D50289" w:rsidRPr="00443AE3" w:rsidRDefault="00D50289" w:rsidP="004E0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3D9D" w:rsidRDefault="00D50289" w:rsidP="004E0D90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>I</w:t>
      </w:r>
      <w:r w:rsidR="00663D9D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="00663D9D" w:rsidRPr="0013540C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663D9D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сполнение обязательств по договору, порядок</w:t>
      </w:r>
      <w:r w:rsidR="00962B28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46370A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разрешения споров</w:t>
      </w:r>
    </w:p>
    <w:p w:rsidR="00443AE3" w:rsidRPr="0013540C" w:rsidRDefault="00443AE3" w:rsidP="004E0D90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6370A" w:rsidRPr="00443AE3" w:rsidRDefault="0046370A" w:rsidP="004E0D90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63D9D" w:rsidRPr="0013540C" w:rsidRDefault="00962B28" w:rsidP="00962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4</w:t>
      </w:r>
      <w:r w:rsidR="000517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1.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62B28" w:rsidRPr="00443AE3" w:rsidRDefault="00962B28" w:rsidP="00962B2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ru-RU"/>
        </w:rPr>
      </w:pPr>
    </w:p>
    <w:p w:rsidR="00663D9D" w:rsidRDefault="00876BAF" w:rsidP="00962B2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</w:t>
      </w:r>
      <w:r w:rsidR="00663D9D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Основания изменения и расторжения договора </w:t>
      </w:r>
    </w:p>
    <w:p w:rsidR="00443AE3" w:rsidRPr="0013540C" w:rsidRDefault="00443AE3" w:rsidP="00962B2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226A7A" w:rsidRPr="00443AE3" w:rsidRDefault="00226A7A" w:rsidP="00962B2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76BAF" w:rsidRPr="0013540C" w:rsidRDefault="000517BA" w:rsidP="00962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5.1.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словия, на которых заключен настоящий Договор, могут быть изменены по соглашению сторон.</w:t>
      </w:r>
    </w:p>
    <w:p w:rsidR="00876BAF" w:rsidRPr="00443AE3" w:rsidRDefault="00876BAF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76BAF" w:rsidRPr="0013540C" w:rsidRDefault="000517BA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5.2.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76BAF" w:rsidRPr="00443AE3" w:rsidRDefault="00876BAF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307" w:rsidRPr="0013540C" w:rsidRDefault="00876BAF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5</w:t>
      </w:r>
      <w:r w:rsidR="000517BA">
        <w:rPr>
          <w:rFonts w:ascii="Times New Roman" w:eastAsia="Times New Roman" w:hAnsi="Times New Roman" w:cs="Times New Roman"/>
          <w:lang w:eastAsia="ru-RU"/>
        </w:rPr>
        <w:t>.3.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Настоящий </w:t>
      </w:r>
      <w:proofErr w:type="gramStart"/>
      <w:r w:rsidR="00663D9D" w:rsidRPr="0013540C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 может быть расторгнут</w:t>
      </w:r>
      <w:r w:rsidR="0013540C">
        <w:rPr>
          <w:rFonts w:ascii="Times New Roman" w:eastAsia="Times New Roman" w:hAnsi="Times New Roman" w:cs="Times New Roman"/>
          <w:lang w:eastAsia="ru-RU"/>
        </w:rPr>
        <w:t xml:space="preserve"> на основании письменного заявления Заказчика</w:t>
      </w:r>
      <w:r w:rsidR="00201307" w:rsidRPr="0013540C">
        <w:rPr>
          <w:rFonts w:ascii="Times New Roman" w:eastAsia="Times New Roman" w:hAnsi="Times New Roman" w:cs="Times New Roman"/>
          <w:lang w:eastAsia="ru-RU"/>
        </w:rPr>
        <w:t>:</w:t>
      </w:r>
    </w:p>
    <w:p w:rsidR="00201307" w:rsidRPr="0013540C" w:rsidRDefault="00201307" w:rsidP="00443AE3">
      <w:pPr>
        <w:pStyle w:val="aa"/>
        <w:shd w:val="clear" w:color="auto" w:fill="FFFFFF"/>
        <w:spacing w:before="0" w:beforeAutospacing="0" w:after="150" w:afterAutospacing="0" w:line="255" w:lineRule="atLeast"/>
        <w:jc w:val="both"/>
        <w:rPr>
          <w:sz w:val="22"/>
          <w:szCs w:val="22"/>
        </w:rPr>
      </w:pPr>
      <w:r w:rsidRPr="0013540C">
        <w:rPr>
          <w:sz w:val="22"/>
          <w:szCs w:val="22"/>
        </w:rPr>
        <w:t xml:space="preserve">1) </w:t>
      </w:r>
      <w:r w:rsidR="0013540C">
        <w:rPr>
          <w:sz w:val="22"/>
          <w:szCs w:val="22"/>
          <w:shd w:val="clear" w:color="auto" w:fill="FFFFFF"/>
        </w:rPr>
        <w:t>в связи с отчислением В</w:t>
      </w:r>
      <w:r w:rsidR="000C1172">
        <w:rPr>
          <w:sz w:val="22"/>
          <w:szCs w:val="22"/>
          <w:shd w:val="clear" w:color="auto" w:fill="FFFFFF"/>
        </w:rPr>
        <w:t xml:space="preserve">оспитанника из </w:t>
      </w:r>
      <w:r w:rsidRPr="0013540C">
        <w:rPr>
          <w:sz w:val="22"/>
          <w:szCs w:val="22"/>
          <w:shd w:val="clear" w:color="auto" w:fill="FFFFFF"/>
        </w:rPr>
        <w:t xml:space="preserve"> образ</w:t>
      </w:r>
      <w:r w:rsidR="007D3EC4">
        <w:rPr>
          <w:sz w:val="22"/>
          <w:szCs w:val="22"/>
          <w:shd w:val="clear" w:color="auto" w:fill="FFFFFF"/>
        </w:rPr>
        <w:t xml:space="preserve">овательной организации по завершению срока </w:t>
      </w:r>
      <w:r w:rsidRPr="0013540C">
        <w:rPr>
          <w:sz w:val="22"/>
          <w:szCs w:val="22"/>
          <w:shd w:val="clear" w:color="auto" w:fill="FFFFFF"/>
        </w:rPr>
        <w:t>обучения;</w:t>
      </w:r>
    </w:p>
    <w:p w:rsidR="00201307" w:rsidRPr="0013540C" w:rsidRDefault="00201307" w:rsidP="00443AE3">
      <w:pPr>
        <w:pStyle w:val="aa"/>
        <w:shd w:val="clear" w:color="auto" w:fill="FFFFFF"/>
        <w:spacing w:before="0" w:beforeAutospacing="0" w:after="150" w:afterAutospacing="0" w:line="255" w:lineRule="atLeast"/>
        <w:jc w:val="both"/>
        <w:rPr>
          <w:sz w:val="22"/>
          <w:szCs w:val="22"/>
        </w:rPr>
      </w:pPr>
      <w:r w:rsidRPr="0013540C">
        <w:rPr>
          <w:sz w:val="22"/>
          <w:szCs w:val="22"/>
        </w:rPr>
        <w:t>2) по инициативе Заказчика,</w:t>
      </w:r>
      <w:r w:rsidR="0013540C">
        <w:rPr>
          <w:sz w:val="22"/>
          <w:szCs w:val="22"/>
        </w:rPr>
        <w:t xml:space="preserve"> в том числе в случае перевода В</w:t>
      </w:r>
      <w:r w:rsidRPr="0013540C">
        <w:rPr>
          <w:sz w:val="22"/>
          <w:szCs w:val="22"/>
        </w:rPr>
        <w:t xml:space="preserve">оспитанника для </w:t>
      </w:r>
      <w:r w:rsidR="000C1172">
        <w:rPr>
          <w:sz w:val="22"/>
          <w:szCs w:val="22"/>
        </w:rPr>
        <w:t xml:space="preserve">продолжения освоения </w:t>
      </w:r>
      <w:r w:rsidRPr="0013540C">
        <w:rPr>
          <w:sz w:val="22"/>
          <w:szCs w:val="22"/>
        </w:rPr>
        <w:t xml:space="preserve"> образовательной программы в другую организацию, осуществляющую образовательную деятельность;</w:t>
      </w:r>
    </w:p>
    <w:p w:rsidR="00201307" w:rsidRDefault="00962B28" w:rsidP="00443AE3">
      <w:pPr>
        <w:pStyle w:val="aa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01307" w:rsidRPr="0013540C">
        <w:rPr>
          <w:sz w:val="22"/>
          <w:szCs w:val="22"/>
        </w:rPr>
        <w:t>) по обстоятельствам, не зависящим от воли Сторон договора, в том числ</w:t>
      </w:r>
      <w:r w:rsidR="000C1172">
        <w:rPr>
          <w:sz w:val="22"/>
          <w:szCs w:val="22"/>
        </w:rPr>
        <w:t>е в случае ликвидации</w:t>
      </w:r>
      <w:r w:rsidR="00201307" w:rsidRPr="0013540C">
        <w:rPr>
          <w:sz w:val="22"/>
          <w:szCs w:val="22"/>
        </w:rPr>
        <w:t xml:space="preserve"> образовательной организации.</w:t>
      </w:r>
    </w:p>
    <w:p w:rsidR="00443AE3" w:rsidRPr="0013540C" w:rsidRDefault="00443AE3" w:rsidP="00443AE3">
      <w:pPr>
        <w:pStyle w:val="aa"/>
        <w:shd w:val="clear" w:color="auto" w:fill="FFFFFF"/>
        <w:spacing w:before="0" w:beforeAutospacing="0" w:after="0" w:afterAutospacing="0" w:line="255" w:lineRule="atLeast"/>
        <w:jc w:val="both"/>
        <w:rPr>
          <w:sz w:val="22"/>
          <w:szCs w:val="22"/>
        </w:rPr>
      </w:pPr>
    </w:p>
    <w:p w:rsidR="00663D9D" w:rsidRPr="0013540C" w:rsidRDefault="00663D9D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По инициативе одной из сторон настоящий </w:t>
      </w:r>
      <w:proofErr w:type="gramStart"/>
      <w:r w:rsidRPr="0013540C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13540C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01307" w:rsidRPr="00443AE3" w:rsidRDefault="00201307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BAF" w:rsidRDefault="000517BA" w:rsidP="00962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5.4.</w:t>
      </w:r>
      <w:r w:rsidR="00201307" w:rsidRPr="0013540C">
        <w:rPr>
          <w:rFonts w:ascii="Times New Roman" w:hAnsi="Times New Roman" w:cs="Times New Roman"/>
          <w:shd w:val="clear" w:color="auto" w:fill="FFFFFF"/>
        </w:rPr>
        <w:t xml:space="preserve">Настоящий договор расторгается на основании распорядительного акта </w:t>
      </w:r>
      <w:r w:rsidR="0013540C">
        <w:rPr>
          <w:rFonts w:ascii="Times New Roman" w:hAnsi="Times New Roman" w:cs="Times New Roman"/>
          <w:shd w:val="clear" w:color="auto" w:fill="FFFFFF"/>
        </w:rPr>
        <w:t xml:space="preserve">(приказа) </w:t>
      </w:r>
      <w:r w:rsidR="00201307" w:rsidRPr="0013540C">
        <w:rPr>
          <w:rFonts w:ascii="Times New Roman" w:hAnsi="Times New Roman" w:cs="Times New Roman"/>
          <w:shd w:val="clear" w:color="auto" w:fill="FFFFFF"/>
        </w:rPr>
        <w:t>образовател</w:t>
      </w:r>
      <w:r w:rsidR="0013540C">
        <w:rPr>
          <w:rFonts w:ascii="Times New Roman" w:hAnsi="Times New Roman" w:cs="Times New Roman"/>
          <w:shd w:val="clear" w:color="auto" w:fill="FFFFFF"/>
        </w:rPr>
        <w:t>ьной организации об отчислении В</w:t>
      </w:r>
      <w:r w:rsidR="00201307" w:rsidRPr="0013540C">
        <w:rPr>
          <w:rFonts w:ascii="Times New Roman" w:hAnsi="Times New Roman" w:cs="Times New Roman"/>
          <w:shd w:val="clear" w:color="auto" w:fill="FFFFFF"/>
        </w:rPr>
        <w:t>оспитанника из этой организации.</w:t>
      </w:r>
    </w:p>
    <w:p w:rsidR="00443AE3" w:rsidRDefault="00443AE3" w:rsidP="00962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</w:p>
    <w:p w:rsidR="00201307" w:rsidRPr="0013540C" w:rsidRDefault="00201307" w:rsidP="00962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0517BA" w:rsidRDefault="00876BAF" w:rsidP="00962B2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0517BA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I. Заключительные положения</w:t>
      </w:r>
    </w:p>
    <w:p w:rsidR="0013540C" w:rsidRPr="00962B28" w:rsidRDefault="0013540C" w:rsidP="00962B2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63D9D" w:rsidRDefault="00876BAF" w:rsidP="00962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6</w:t>
      </w:r>
      <w:r w:rsidR="000517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1.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стоящий договор вступает в силу</w:t>
      </w:r>
      <w:r w:rsidR="00610F39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с «____»______________ ________г.</w:t>
      </w:r>
      <w:r w:rsidR="00962B2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и действует п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</w:t>
      </w:r>
      <w:r w:rsidR="00663D9D" w:rsidRPr="00135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35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663D9D" w:rsidRPr="00135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"_</w:t>
      </w:r>
      <w:r w:rsidR="00135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_</w:t>
      </w:r>
      <w:r w:rsidR="00663D9D" w:rsidRPr="00135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_" __________ </w:t>
      </w:r>
      <w:r w:rsidR="000C11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_________</w:t>
      </w:r>
      <w:proofErr w:type="gramStart"/>
      <w:r w:rsidR="00663D9D" w:rsidRPr="00135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</w:t>
      </w:r>
      <w:proofErr w:type="gramEnd"/>
      <w:r w:rsidR="00663D9D" w:rsidRPr="001354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443AE3" w:rsidRDefault="00443AE3" w:rsidP="00962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10F39" w:rsidRPr="009E30AF" w:rsidRDefault="00962B28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E30AF">
        <w:rPr>
          <w:rFonts w:ascii="Times New Roman" w:eastAsia="Times New Roman" w:hAnsi="Times New Roman" w:cs="Times New Roman"/>
          <w:lang w:eastAsia="ru-RU"/>
        </w:rPr>
        <w:t>Пролонгация</w:t>
      </w:r>
      <w:r w:rsidR="00610F39" w:rsidRPr="009E30AF">
        <w:rPr>
          <w:rFonts w:ascii="Times New Roman" w:eastAsia="Times New Roman" w:hAnsi="Times New Roman" w:cs="Times New Roman"/>
          <w:lang w:eastAsia="ru-RU"/>
        </w:rPr>
        <w:t xml:space="preserve"> договора производится ежегодно на основании при</w:t>
      </w:r>
      <w:r w:rsidR="007D3EC4" w:rsidRPr="009E30AF">
        <w:rPr>
          <w:rFonts w:ascii="Times New Roman" w:eastAsia="Times New Roman" w:hAnsi="Times New Roman" w:cs="Times New Roman"/>
          <w:lang w:eastAsia="ru-RU"/>
        </w:rPr>
        <w:t>каза руководителя образовательной организации</w:t>
      </w:r>
      <w:r w:rsidR="00610F39" w:rsidRPr="009E30AF">
        <w:rPr>
          <w:rFonts w:ascii="Times New Roman" w:eastAsia="Times New Roman" w:hAnsi="Times New Roman" w:cs="Times New Roman"/>
          <w:lang w:eastAsia="ru-RU"/>
        </w:rPr>
        <w:t xml:space="preserve"> о комплектовании на учебный год</w:t>
      </w:r>
      <w:r w:rsidR="001366C7" w:rsidRPr="009E30AF">
        <w:rPr>
          <w:rFonts w:ascii="Times New Roman" w:eastAsia="Times New Roman" w:hAnsi="Times New Roman" w:cs="Times New Roman"/>
          <w:lang w:eastAsia="ru-RU"/>
        </w:rPr>
        <w:t xml:space="preserve"> при отсутствии претензий с обеих сторон</w:t>
      </w:r>
      <w:r w:rsidR="00610F39" w:rsidRPr="009E30AF">
        <w:rPr>
          <w:rFonts w:ascii="Times New Roman" w:eastAsia="Times New Roman" w:hAnsi="Times New Roman" w:cs="Times New Roman"/>
          <w:lang w:eastAsia="ru-RU"/>
        </w:rPr>
        <w:t>.</w:t>
      </w:r>
    </w:p>
    <w:p w:rsidR="0046370A" w:rsidRPr="00443AE3" w:rsidRDefault="0046370A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9D" w:rsidRPr="0013540C" w:rsidRDefault="00876BAF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17BA">
        <w:rPr>
          <w:rFonts w:ascii="Times New Roman" w:eastAsia="Times New Roman" w:hAnsi="Times New Roman" w:cs="Times New Roman"/>
          <w:lang w:eastAsia="ru-RU"/>
        </w:rPr>
        <w:t>.2.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Настоящий Договор составлен в </w:t>
      </w:r>
      <w:r w:rsidR="005B5D7A" w:rsidRPr="0013540C">
        <w:rPr>
          <w:rFonts w:ascii="Times New Roman" w:eastAsia="Times New Roman" w:hAnsi="Times New Roman" w:cs="Times New Roman"/>
          <w:lang w:eastAsia="ru-RU"/>
        </w:rPr>
        <w:t xml:space="preserve">2-х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экземплярах, имеющих равную юридическую силу, по одному для каждой из Сторон.</w:t>
      </w:r>
    </w:p>
    <w:p w:rsidR="0046370A" w:rsidRPr="00443AE3" w:rsidRDefault="0046370A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9D" w:rsidRPr="0013540C" w:rsidRDefault="00876BAF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6</w:t>
      </w:r>
      <w:r w:rsidR="000517BA">
        <w:rPr>
          <w:rFonts w:ascii="Times New Roman" w:eastAsia="Times New Roman" w:hAnsi="Times New Roman" w:cs="Times New Roman"/>
          <w:lang w:eastAsia="ru-RU"/>
        </w:rPr>
        <w:t>.3.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46370A" w:rsidRPr="00443AE3" w:rsidRDefault="0046370A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9D" w:rsidRPr="0013540C" w:rsidRDefault="00876BAF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6</w:t>
      </w:r>
      <w:r w:rsidR="000517BA">
        <w:rPr>
          <w:rFonts w:ascii="Times New Roman" w:eastAsia="Times New Roman" w:hAnsi="Times New Roman" w:cs="Times New Roman"/>
          <w:lang w:eastAsia="ru-RU"/>
        </w:rPr>
        <w:t>.4.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6370A" w:rsidRPr="00443AE3" w:rsidRDefault="0046370A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9D" w:rsidRPr="0013540C" w:rsidRDefault="00876BAF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6</w:t>
      </w:r>
      <w:r w:rsidR="000517BA">
        <w:rPr>
          <w:rFonts w:ascii="Times New Roman" w:eastAsia="Times New Roman" w:hAnsi="Times New Roman" w:cs="Times New Roman"/>
          <w:lang w:eastAsia="ru-RU"/>
        </w:rPr>
        <w:t>.5.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6370A" w:rsidRDefault="0046370A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AE3" w:rsidRPr="00443AE3" w:rsidRDefault="00443AE3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9D" w:rsidRDefault="00876BAF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6</w:t>
      </w:r>
      <w:r w:rsidR="000517BA">
        <w:rPr>
          <w:rFonts w:ascii="Times New Roman" w:eastAsia="Times New Roman" w:hAnsi="Times New Roman" w:cs="Times New Roman"/>
          <w:lang w:eastAsia="ru-RU"/>
        </w:rPr>
        <w:t>.6.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957A4" w:rsidRPr="00443AE3" w:rsidRDefault="00F957A4" w:rsidP="00962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307" w:rsidRDefault="00876BAF" w:rsidP="00962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lastRenderedPageBreak/>
        <w:t>6</w:t>
      </w:r>
      <w:r w:rsidR="000517BA">
        <w:rPr>
          <w:rFonts w:ascii="Times New Roman" w:eastAsia="Times New Roman" w:hAnsi="Times New Roman" w:cs="Times New Roman"/>
          <w:lang w:eastAsia="ru-RU"/>
        </w:rPr>
        <w:t>.7.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При выполнении условий настоящего Договора Стороны руководствуются законод</w:t>
      </w:r>
      <w:r w:rsidR="00201307" w:rsidRPr="0013540C">
        <w:rPr>
          <w:rFonts w:ascii="Times New Roman" w:eastAsia="Times New Roman" w:hAnsi="Times New Roman" w:cs="Times New Roman"/>
          <w:lang w:eastAsia="ru-RU"/>
        </w:rPr>
        <w:t>ательством Российской Федерации.</w:t>
      </w:r>
    </w:p>
    <w:p w:rsidR="00962B28" w:rsidRDefault="00962B28" w:rsidP="00962B2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63D9D" w:rsidRPr="000517BA" w:rsidRDefault="00201307" w:rsidP="00962B2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0517BA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II</w:t>
      </w:r>
      <w:r w:rsidR="00663D9D" w:rsidRPr="000517BA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Реквизиты и подписи сторон</w:t>
      </w:r>
    </w:p>
    <w:p w:rsidR="002C393C" w:rsidRDefault="002C393C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6"/>
        <w:gridCol w:w="1134"/>
        <w:gridCol w:w="4677"/>
      </w:tblGrid>
      <w:tr w:rsidR="008F1CB9" w:rsidTr="00380F0D">
        <w:tc>
          <w:tcPr>
            <w:tcW w:w="4646" w:type="dxa"/>
          </w:tcPr>
          <w:p w:rsidR="0013540C" w:rsidRDefault="0013540C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НИТЕЛЬ   </w:t>
            </w:r>
          </w:p>
        </w:tc>
        <w:tc>
          <w:tcPr>
            <w:tcW w:w="1134" w:type="dxa"/>
          </w:tcPr>
          <w:p w:rsidR="0013540C" w:rsidRDefault="0013540C" w:rsidP="008F1CB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3540C" w:rsidRPr="0013540C" w:rsidRDefault="0013540C" w:rsidP="00A13CF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АЗЧИК</w:t>
            </w:r>
          </w:p>
        </w:tc>
      </w:tr>
      <w:tr w:rsidR="008F1CB9" w:rsidTr="00380F0D">
        <w:tc>
          <w:tcPr>
            <w:tcW w:w="4646" w:type="dxa"/>
          </w:tcPr>
          <w:p w:rsid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ниципальное бюджетное дошкольное                                                     </w:t>
            </w:r>
          </w:p>
        </w:tc>
        <w:tc>
          <w:tcPr>
            <w:tcW w:w="1134" w:type="dxa"/>
          </w:tcPr>
          <w:p w:rsid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одитель: мать/отец     </w:t>
            </w:r>
          </w:p>
        </w:tc>
      </w:tr>
      <w:tr w:rsidR="008F1CB9" w:rsidTr="00380F0D">
        <w:tc>
          <w:tcPr>
            <w:tcW w:w="4646" w:type="dxa"/>
          </w:tcPr>
          <w:p w:rsid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разовательное учреждение                                                                     </w:t>
            </w:r>
          </w:p>
        </w:tc>
        <w:tc>
          <w:tcPr>
            <w:tcW w:w="1134" w:type="dxa"/>
          </w:tcPr>
          <w:p w:rsid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3540C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</w:t>
            </w:r>
          </w:p>
        </w:tc>
      </w:tr>
      <w:tr w:rsidR="008F1CB9" w:rsidTr="00380F0D">
        <w:tc>
          <w:tcPr>
            <w:tcW w:w="4646" w:type="dxa"/>
          </w:tcPr>
          <w:p w:rsidR="0013540C" w:rsidRDefault="001E4B8A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ТО г.</w:t>
            </w:r>
            <w:r w:rsidR="00380F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вероморск «Д</w:t>
            </w:r>
            <w:r w:rsidR="0013540C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тский сад</w:t>
            </w:r>
            <w:r w:rsid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C11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17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="0013540C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</w:t>
            </w:r>
          </w:p>
        </w:tc>
        <w:tc>
          <w:tcPr>
            <w:tcW w:w="1134" w:type="dxa"/>
          </w:tcPr>
          <w:p w:rsid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3540C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</w:t>
            </w:r>
            <w:r w:rsidR="00380F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</w:p>
        </w:tc>
      </w:tr>
      <w:tr w:rsidR="008F1CB9" w:rsidTr="00380F0D">
        <w:tc>
          <w:tcPr>
            <w:tcW w:w="4646" w:type="dxa"/>
          </w:tcPr>
          <w:p w:rsid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1134" w:type="dxa"/>
          </w:tcPr>
          <w:p w:rsid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3540C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</w:tc>
      </w:tr>
      <w:tr w:rsidR="008F1CB9" w:rsidTr="00380F0D">
        <w:tc>
          <w:tcPr>
            <w:tcW w:w="4646" w:type="dxa"/>
          </w:tcPr>
          <w:p w:rsidR="0013540C" w:rsidRP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3540C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8F1CB9" w:rsidTr="00380F0D">
        <w:tc>
          <w:tcPr>
            <w:tcW w:w="4646" w:type="dxa"/>
          </w:tcPr>
          <w:p w:rsidR="008F1CB9" w:rsidRPr="0013540C" w:rsidRDefault="009E30AF" w:rsidP="00C457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: 184606</w:t>
            </w:r>
            <w:r w:rsidR="00380F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F1CB9">
              <w:rPr>
                <w:rFonts w:ascii="Times New Roman" w:eastAsia="Times New Roman" w:hAnsi="Times New Roman" w:cs="Times New Roman"/>
                <w:lang w:eastAsia="ru-RU"/>
              </w:rPr>
              <w:t xml:space="preserve"> Мурманская область</w:t>
            </w:r>
            <w:r w:rsidR="008F1CB9"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,                                                                           </w:t>
            </w:r>
          </w:p>
          <w:p w:rsidR="0013540C" w:rsidRP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3540C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</w:t>
            </w:r>
          </w:p>
        </w:tc>
      </w:tr>
      <w:tr w:rsidR="008F1CB9" w:rsidTr="00380F0D">
        <w:tc>
          <w:tcPr>
            <w:tcW w:w="4646" w:type="dxa"/>
          </w:tcPr>
          <w:p w:rsidR="008F1CB9" w:rsidRDefault="008F1CB9" w:rsidP="00C457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992">
              <w:rPr>
                <w:rFonts w:ascii="Times New Roman" w:eastAsia="Times New Roman" w:hAnsi="Times New Roman" w:cs="Times New Roman"/>
                <w:lang w:eastAsia="ru-RU"/>
              </w:rPr>
              <w:t>г. Североморск</w:t>
            </w:r>
            <w:r w:rsidR="009E30A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8F1CB9" w:rsidRPr="0013540C" w:rsidRDefault="000C1172" w:rsidP="00C457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Кирова, д.</w:t>
            </w:r>
            <w:r w:rsidR="001E4B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="008F1CB9"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</w:t>
            </w:r>
          </w:p>
          <w:p w:rsidR="008F1CB9" w:rsidRPr="0013540C" w:rsidRDefault="009E30AF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="008F1CB9"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</w:t>
            </w:r>
            <w:r w:rsidR="00380F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F1CB9"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</w:p>
        </w:tc>
        <w:tc>
          <w:tcPr>
            <w:tcW w:w="1134" w:type="dxa"/>
          </w:tcPr>
          <w:p w:rsidR="008F1CB9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F1CB9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ем </w:t>
            </w:r>
            <w:proofErr w:type="gramStart"/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</w:t>
            </w:r>
            <w:r w:rsidR="00380F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</w:p>
          <w:p w:rsidR="008F1CB9" w:rsidRPr="0013540C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</w:t>
            </w:r>
            <w:r w:rsidR="00380F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</w:p>
        </w:tc>
      </w:tr>
      <w:tr w:rsidR="008F1CB9" w:rsidTr="00380F0D">
        <w:trPr>
          <w:trHeight w:val="351"/>
        </w:trPr>
        <w:tc>
          <w:tcPr>
            <w:tcW w:w="4646" w:type="dxa"/>
          </w:tcPr>
          <w:p w:rsidR="008F1CB9" w:rsidRPr="0013540C" w:rsidRDefault="00A13CFE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: 4-48-78, 4-52-77</w:t>
            </w:r>
            <w:r w:rsidR="008F1CB9"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8F1CB9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8F1CB9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F1CB9" w:rsidRPr="0013540C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гда выда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</w:t>
            </w:r>
          </w:p>
        </w:tc>
      </w:tr>
      <w:tr w:rsidR="008F1CB9" w:rsidTr="00380F0D">
        <w:tc>
          <w:tcPr>
            <w:tcW w:w="4646" w:type="dxa"/>
          </w:tcPr>
          <w:p w:rsidR="008F1CB9" w:rsidRPr="00A13CFE" w:rsidRDefault="001366C7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5110120620</w:t>
            </w:r>
          </w:p>
          <w:p w:rsidR="000D2EE8" w:rsidRPr="00A13CFE" w:rsidRDefault="000D2EE8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ПП 511001001</w:t>
            </w:r>
          </w:p>
          <w:p w:rsidR="00A13CFE" w:rsidRPr="00A13CFE" w:rsidRDefault="00A13CFE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К    044705001</w:t>
            </w:r>
          </w:p>
        </w:tc>
        <w:tc>
          <w:tcPr>
            <w:tcW w:w="1134" w:type="dxa"/>
          </w:tcPr>
          <w:p w:rsidR="008F1CB9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F1CB9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ес проживания: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</w:t>
            </w:r>
          </w:p>
          <w:p w:rsidR="008F1CB9" w:rsidRPr="0013540C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</w:t>
            </w:r>
            <w:r w:rsidR="00380F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</w:p>
        </w:tc>
      </w:tr>
      <w:tr w:rsidR="008F1CB9" w:rsidTr="00380F0D">
        <w:tc>
          <w:tcPr>
            <w:tcW w:w="4646" w:type="dxa"/>
          </w:tcPr>
          <w:p w:rsidR="008F1CB9" w:rsidRPr="00A13CFE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/с</w:t>
            </w:r>
            <w:r w:rsidR="006F086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40701810040301007025</w:t>
            </w:r>
          </w:p>
        </w:tc>
        <w:tc>
          <w:tcPr>
            <w:tcW w:w="1134" w:type="dxa"/>
          </w:tcPr>
          <w:p w:rsidR="008F1CB9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F1CB9" w:rsidRPr="0013540C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 домашний: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</w:p>
        </w:tc>
      </w:tr>
      <w:tr w:rsidR="008F1CB9" w:rsidTr="00380F0D">
        <w:tc>
          <w:tcPr>
            <w:tcW w:w="4646" w:type="dxa"/>
          </w:tcPr>
          <w:p w:rsidR="00A13CFE" w:rsidRPr="00A13CFE" w:rsidRDefault="001366C7" w:rsidP="00C45739">
            <w:pPr>
              <w:jc w:val="both"/>
            </w:pPr>
            <w:r w:rsidRPr="00A13C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/с 20496У50200</w:t>
            </w:r>
            <w:r w:rsidR="00A13CFE" w:rsidRPr="00A13CFE">
              <w:t xml:space="preserve"> </w:t>
            </w:r>
          </w:p>
          <w:p w:rsidR="008B4992" w:rsidRPr="00A13CFE" w:rsidRDefault="00A13CFE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анк получатель: </w:t>
            </w:r>
            <w:r w:rsidRPr="00A13CFE">
              <w:t xml:space="preserve"> </w:t>
            </w:r>
            <w:r w:rsidRPr="00A13C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ение  по Мурманской области Северо-Западного главного управления Центрального банка Российской Федерации (Отделение Мурманск) г.</w:t>
            </w:r>
            <w:r w:rsidR="00962B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A13C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рманск</w:t>
            </w:r>
          </w:p>
        </w:tc>
        <w:tc>
          <w:tcPr>
            <w:tcW w:w="1134" w:type="dxa"/>
          </w:tcPr>
          <w:p w:rsidR="008F1CB9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F1CB9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________________________</w:t>
            </w:r>
          </w:p>
          <w:p w:rsidR="008F1CB9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</w:t>
            </w:r>
            <w:r w:rsidR="00380F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</w:p>
          <w:p w:rsidR="00C45739" w:rsidRDefault="00C4573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</w:t>
            </w:r>
            <w:r w:rsidR="00380F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</w:p>
          <w:p w:rsidR="00C45739" w:rsidRDefault="00C4573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</w:t>
            </w:r>
          </w:p>
          <w:p w:rsidR="00C45739" w:rsidRPr="0013540C" w:rsidRDefault="00C4573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</w:t>
            </w:r>
            <w:r>
              <w:t xml:space="preserve"> </w:t>
            </w:r>
            <w:r w:rsidRPr="00C457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жебный: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____________________</w:t>
            </w:r>
          </w:p>
        </w:tc>
      </w:tr>
      <w:tr w:rsidR="008F1CB9" w:rsidTr="00380F0D">
        <w:tc>
          <w:tcPr>
            <w:tcW w:w="4646" w:type="dxa"/>
          </w:tcPr>
          <w:p w:rsidR="008F1CB9" w:rsidRPr="000C1172" w:rsidRDefault="008F1CB9" w:rsidP="00C45739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F1CB9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8F1CB9" w:rsidRPr="0013540C" w:rsidRDefault="00C4573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 мобильный</w:t>
            </w:r>
            <w:r w:rsidR="008F1CB9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__________</w:t>
            </w:r>
            <w:r w:rsidR="008F1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</w:t>
            </w:r>
          </w:p>
        </w:tc>
      </w:tr>
    </w:tbl>
    <w:p w:rsidR="002C393C" w:rsidRPr="0013540C" w:rsidRDefault="002C393C" w:rsidP="00C4573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8B4992" w:rsidRPr="0013540C" w:rsidRDefault="00F837FF" w:rsidP="00C4573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З</w:t>
      </w:r>
      <w:r w:rsidR="00737BCE">
        <w:rPr>
          <w:rFonts w:ascii="Times New Roman" w:eastAsia="Times New Roman" w:hAnsi="Times New Roman" w:cs="Times New Roman"/>
          <w:szCs w:val="24"/>
          <w:lang w:eastAsia="ru-RU"/>
        </w:rPr>
        <w:t>аведующий</w:t>
      </w:r>
      <w:r w:rsidR="00C45739" w:rsidRPr="00C4573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B4992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="000C1172">
        <w:rPr>
          <w:rFonts w:ascii="Times New Roman" w:eastAsia="Times New Roman" w:hAnsi="Times New Roman" w:cs="Times New Roman"/>
          <w:szCs w:val="24"/>
          <w:lang w:eastAsia="ru-RU"/>
        </w:rPr>
        <w:t>_</w:t>
      </w:r>
      <w:r w:rsidR="000A138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737BCE">
        <w:rPr>
          <w:rFonts w:ascii="Times New Roman" w:eastAsia="Times New Roman" w:hAnsi="Times New Roman" w:cs="Times New Roman"/>
          <w:szCs w:val="24"/>
          <w:lang w:eastAsia="ru-RU"/>
        </w:rPr>
        <w:t>Г.Ф.Банщикова</w:t>
      </w:r>
      <w:proofErr w:type="spellEnd"/>
      <w:r w:rsidR="00737B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0C117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0A138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B4992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_______________/__________________</w:t>
      </w:r>
    </w:p>
    <w:p w:rsidR="002C393C" w:rsidRPr="008B4992" w:rsidRDefault="008B4992" w:rsidP="00C457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49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C457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8B49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80F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  <w:r w:rsidRPr="008B499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="00C457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380F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 Заказчика</w:t>
      </w:r>
      <w:r w:rsidR="00C457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</w:t>
      </w:r>
      <w:r w:rsidR="000A13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C457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8B4992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)</w:t>
      </w:r>
    </w:p>
    <w:p w:rsidR="002C393C" w:rsidRPr="0013540C" w:rsidRDefault="002C393C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393C" w:rsidRPr="0013540C" w:rsidRDefault="00ED171D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_____»_____________2020</w:t>
      </w:r>
      <w:r w:rsidR="002C393C"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 г.                                                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«_____»___________2020</w:t>
      </w:r>
      <w:r w:rsidR="002C393C"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</w:p>
    <w:p w:rsidR="002C393C" w:rsidRPr="0013540C" w:rsidRDefault="002C393C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szCs w:val="24"/>
          <w:lang w:eastAsia="ru-RU"/>
        </w:rPr>
        <w:t>М.П.</w:t>
      </w:r>
    </w:p>
    <w:p w:rsidR="00F957A4" w:rsidRDefault="00F957A4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80F0D" w:rsidRDefault="00380F0D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80F0D" w:rsidRPr="0013540C" w:rsidRDefault="00380F0D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517BA" w:rsidRDefault="002C393C" w:rsidP="00C45739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szCs w:val="24"/>
          <w:lang w:eastAsia="ru-RU"/>
        </w:rPr>
        <w:t>2-й экземпляр договора получен лично___________________________/________________________</w:t>
      </w:r>
    </w:p>
    <w:p w:rsidR="002C393C" w:rsidRPr="0013540C" w:rsidRDefault="002C393C" w:rsidP="00C45739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</w:t>
      </w:r>
      <w:r w:rsidR="000517BA">
        <w:rPr>
          <w:rFonts w:ascii="Times New Roman" w:eastAsia="Times New Roman" w:hAnsi="Times New Roman" w:cs="Times New Roman"/>
          <w:szCs w:val="24"/>
          <w:lang w:eastAsia="ru-RU"/>
        </w:rPr>
        <w:t xml:space="preserve">         </w:t>
      </w:r>
      <w:r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B4992">
        <w:rPr>
          <w:rFonts w:ascii="Times New Roman" w:eastAsia="Times New Roman" w:hAnsi="Times New Roman" w:cs="Times New Roman"/>
          <w:sz w:val="16"/>
          <w:szCs w:val="24"/>
          <w:lang w:eastAsia="ru-RU"/>
        </w:rPr>
        <w:t>(подпись Заказчика</w:t>
      </w:r>
      <w:r w:rsidRPr="0013540C">
        <w:rPr>
          <w:rFonts w:ascii="Times New Roman" w:eastAsia="Times New Roman" w:hAnsi="Times New Roman" w:cs="Times New Roman"/>
          <w:sz w:val="16"/>
          <w:szCs w:val="24"/>
          <w:lang w:eastAsia="ru-RU"/>
        </w:rPr>
        <w:t>)                                        (расшифровка подписи)</w:t>
      </w:r>
    </w:p>
    <w:p w:rsidR="002C393C" w:rsidRPr="0013540C" w:rsidRDefault="002C393C" w:rsidP="00C457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D6B0B" w:rsidRDefault="000C1172" w:rsidP="00C4573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D455E2" w:rsidRDefault="00D455E2" w:rsidP="00C45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5E2" w:rsidRDefault="00D455E2" w:rsidP="00C45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5E2" w:rsidRDefault="00D455E2" w:rsidP="00C45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5E2" w:rsidRDefault="00D455E2" w:rsidP="00C45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5E2" w:rsidRDefault="00D455E2" w:rsidP="00C45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E30AF" w:rsidRDefault="009E30AF" w:rsidP="00C45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E30AF" w:rsidRDefault="009E30AF" w:rsidP="00C45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E30AF" w:rsidRDefault="009E30AF" w:rsidP="00C45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E30AF" w:rsidRDefault="009E30AF" w:rsidP="00C45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E30AF" w:rsidRDefault="009E30AF" w:rsidP="00C45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957A4" w:rsidRDefault="00F957A4" w:rsidP="00C45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957A4" w:rsidRDefault="00F957A4" w:rsidP="00C45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957A4" w:rsidRDefault="00F957A4" w:rsidP="00C45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E4B8A" w:rsidRDefault="001E4B8A" w:rsidP="00C45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E4B8A" w:rsidRDefault="001E4B8A" w:rsidP="00C45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E4B8A" w:rsidRDefault="001E4B8A" w:rsidP="00C45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E4B8A" w:rsidRDefault="001E4B8A" w:rsidP="00C45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E4B8A" w:rsidRDefault="001E4B8A" w:rsidP="00C45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E4B8A" w:rsidRDefault="001E4B8A" w:rsidP="00C45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957A4" w:rsidRDefault="00F957A4" w:rsidP="00C45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34FF" w:rsidRDefault="00D455E2" w:rsidP="00377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</w:t>
      </w:r>
      <w:r w:rsidR="003775F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</w:p>
    <w:p w:rsidR="004834FF" w:rsidRDefault="004834FF" w:rsidP="00377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E30AF" w:rsidRDefault="003775F6" w:rsidP="00377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</w:t>
      </w:r>
    </w:p>
    <w:p w:rsidR="00D455E2" w:rsidRPr="00D455E2" w:rsidRDefault="009E30AF" w:rsidP="009E30A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455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D455E2" w:rsidRPr="00D455E2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№ 1                                                                       </w:t>
      </w:r>
    </w:p>
    <w:p w:rsidR="00D455E2" w:rsidRPr="00D455E2" w:rsidRDefault="00D455E2" w:rsidP="00D455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5E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D455E2" w:rsidRPr="00D455E2" w:rsidRDefault="00D455E2" w:rsidP="00D455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5E2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D455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E30AF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ED171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455E2">
        <w:rPr>
          <w:rFonts w:ascii="Times New Roman" w:eastAsia="Calibri" w:hAnsi="Times New Roman" w:cs="Times New Roman"/>
          <w:sz w:val="24"/>
          <w:szCs w:val="24"/>
        </w:rPr>
        <w:t>к До</w:t>
      </w:r>
      <w:r w:rsidR="00ED171D">
        <w:rPr>
          <w:rFonts w:ascii="Times New Roman" w:eastAsia="Calibri" w:hAnsi="Times New Roman" w:cs="Times New Roman"/>
          <w:sz w:val="24"/>
          <w:szCs w:val="24"/>
        </w:rPr>
        <w:t xml:space="preserve">говору от «___»_____________2020 </w:t>
      </w:r>
      <w:r w:rsidRPr="00D455E2">
        <w:rPr>
          <w:rFonts w:ascii="Times New Roman" w:eastAsia="Calibri" w:hAnsi="Times New Roman" w:cs="Times New Roman"/>
          <w:sz w:val="24"/>
          <w:szCs w:val="24"/>
        </w:rPr>
        <w:t xml:space="preserve">г. </w:t>
      </w:r>
    </w:p>
    <w:p w:rsidR="00D455E2" w:rsidRPr="00D455E2" w:rsidRDefault="00D455E2" w:rsidP="00D455E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455E2" w:rsidRPr="00D455E2" w:rsidRDefault="00D455E2" w:rsidP="00D455E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455E2" w:rsidRPr="00D455E2" w:rsidRDefault="00D455E2" w:rsidP="00D455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5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</w:p>
    <w:p w:rsidR="00D455E2" w:rsidRPr="00D455E2" w:rsidRDefault="00D455E2" w:rsidP="00D455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226F" w:rsidRPr="0015249F" w:rsidRDefault="00B1226F" w:rsidP="00B122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3275" w:rsidRPr="00473275" w:rsidRDefault="00473275" w:rsidP="004732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3275" w:rsidRPr="00473275" w:rsidRDefault="00473275" w:rsidP="0047327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7327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Pr="00473275">
        <w:rPr>
          <w:rFonts w:ascii="Times New Roman" w:eastAsia="Calibri" w:hAnsi="Times New Roman" w:cs="Times New Roman"/>
          <w:b/>
          <w:sz w:val="24"/>
          <w:szCs w:val="24"/>
        </w:rPr>
        <w:t>РАСЧЕТ – ОБОСНОВАНИЕ</w:t>
      </w:r>
    </w:p>
    <w:p w:rsidR="00473275" w:rsidRPr="00473275" w:rsidRDefault="00473275" w:rsidP="004732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3275">
        <w:rPr>
          <w:rFonts w:ascii="Times New Roman" w:eastAsia="Calibri" w:hAnsi="Times New Roman" w:cs="Times New Roman"/>
          <w:b/>
          <w:sz w:val="24"/>
          <w:szCs w:val="24"/>
        </w:rPr>
        <w:t>стоимости 1 дня присмотра и ухода за ребенком</w:t>
      </w:r>
    </w:p>
    <w:p w:rsidR="001E4B8A" w:rsidRDefault="00473275" w:rsidP="004732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3275">
        <w:rPr>
          <w:rFonts w:ascii="Times New Roman" w:eastAsia="Calibri" w:hAnsi="Times New Roman" w:cs="Times New Roman"/>
          <w:b/>
          <w:sz w:val="24"/>
          <w:szCs w:val="24"/>
        </w:rPr>
        <w:t>в МБДОУ</w:t>
      </w:r>
      <w:r w:rsidR="001E4B8A">
        <w:rPr>
          <w:rFonts w:ascii="Times New Roman" w:eastAsia="Calibri" w:hAnsi="Times New Roman" w:cs="Times New Roman"/>
          <w:b/>
          <w:sz w:val="24"/>
          <w:szCs w:val="24"/>
        </w:rPr>
        <w:t xml:space="preserve"> ЗАТО </w:t>
      </w:r>
      <w:proofErr w:type="spellStart"/>
      <w:r w:rsidR="001E4B8A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Start"/>
      <w:r w:rsidR="001E4B8A">
        <w:rPr>
          <w:rFonts w:ascii="Times New Roman" w:eastAsia="Calibri" w:hAnsi="Times New Roman" w:cs="Times New Roman"/>
          <w:b/>
          <w:sz w:val="24"/>
          <w:szCs w:val="24"/>
        </w:rPr>
        <w:t>.С</w:t>
      </w:r>
      <w:proofErr w:type="gramEnd"/>
      <w:r w:rsidR="001E4B8A">
        <w:rPr>
          <w:rFonts w:ascii="Times New Roman" w:eastAsia="Calibri" w:hAnsi="Times New Roman" w:cs="Times New Roman"/>
          <w:b/>
          <w:sz w:val="24"/>
          <w:szCs w:val="24"/>
        </w:rPr>
        <w:t>евероморск</w:t>
      </w:r>
      <w:proofErr w:type="spellEnd"/>
      <w:r w:rsidRPr="00473275">
        <w:rPr>
          <w:rFonts w:ascii="Times New Roman" w:eastAsia="Calibri" w:hAnsi="Times New Roman" w:cs="Times New Roman"/>
          <w:b/>
          <w:sz w:val="24"/>
          <w:szCs w:val="24"/>
        </w:rPr>
        <w:t xml:space="preserve"> д/с №17</w:t>
      </w:r>
    </w:p>
    <w:p w:rsidR="00473275" w:rsidRPr="00473275" w:rsidRDefault="00473275" w:rsidP="004732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3275">
        <w:rPr>
          <w:rFonts w:ascii="Times New Roman" w:eastAsia="Calibri" w:hAnsi="Times New Roman" w:cs="Times New Roman"/>
          <w:b/>
          <w:sz w:val="24"/>
          <w:szCs w:val="24"/>
        </w:rPr>
        <w:t xml:space="preserve"> в 2020 году</w:t>
      </w:r>
    </w:p>
    <w:p w:rsidR="00473275" w:rsidRPr="00473275" w:rsidRDefault="00473275" w:rsidP="00473275">
      <w:pPr>
        <w:tabs>
          <w:tab w:val="left" w:pos="1454"/>
        </w:tabs>
        <w:ind w:left="-567"/>
        <w:rPr>
          <w:rFonts w:ascii="Calibri" w:eastAsia="Calibri" w:hAnsi="Calibri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473275" w:rsidRPr="00473275" w:rsidTr="00DF4907">
        <w:tc>
          <w:tcPr>
            <w:tcW w:w="5353" w:type="dxa"/>
          </w:tcPr>
          <w:p w:rsidR="00473275" w:rsidRPr="00473275" w:rsidRDefault="00473275" w:rsidP="00473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5353" w:type="dxa"/>
          </w:tcPr>
          <w:p w:rsidR="00473275" w:rsidRPr="00473275" w:rsidRDefault="00473275" w:rsidP="004732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денежных средств, руб.</w:t>
            </w:r>
          </w:p>
        </w:tc>
      </w:tr>
      <w:tr w:rsidR="00473275" w:rsidRPr="00473275" w:rsidTr="00DF4907">
        <w:tc>
          <w:tcPr>
            <w:tcW w:w="5353" w:type="dxa"/>
            <w:vAlign w:val="bottom"/>
          </w:tcPr>
          <w:p w:rsidR="00473275" w:rsidRPr="00473275" w:rsidRDefault="00473275" w:rsidP="0047327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32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рганизацию питания, расходы на хозяйственно-бытовое обслуживание детей и соблюдение детьми личной гигиены и режима дня</w:t>
            </w:r>
          </w:p>
        </w:tc>
        <w:tc>
          <w:tcPr>
            <w:tcW w:w="5353" w:type="dxa"/>
          </w:tcPr>
          <w:p w:rsidR="00473275" w:rsidRPr="00473275" w:rsidRDefault="00473275" w:rsidP="004732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275">
              <w:rPr>
                <w:rFonts w:ascii="Times New Roman" w:eastAsia="Calibri" w:hAnsi="Times New Roman" w:cs="Times New Roman"/>
                <w:sz w:val="24"/>
                <w:szCs w:val="24"/>
              </w:rPr>
              <w:t>2 971 920.0</w:t>
            </w:r>
          </w:p>
        </w:tc>
      </w:tr>
      <w:tr w:rsidR="00473275" w:rsidRPr="00473275" w:rsidTr="00DF4907">
        <w:tc>
          <w:tcPr>
            <w:tcW w:w="5353" w:type="dxa"/>
          </w:tcPr>
          <w:p w:rsidR="00473275" w:rsidRPr="00473275" w:rsidRDefault="00473275" w:rsidP="004732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ИТОГО:</w:t>
            </w:r>
          </w:p>
        </w:tc>
        <w:tc>
          <w:tcPr>
            <w:tcW w:w="5353" w:type="dxa"/>
          </w:tcPr>
          <w:p w:rsidR="00473275" w:rsidRPr="00473275" w:rsidRDefault="00473275" w:rsidP="00473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275">
              <w:rPr>
                <w:rFonts w:ascii="Times New Roman" w:eastAsia="Calibri" w:hAnsi="Times New Roman" w:cs="Times New Roman"/>
                <w:sz w:val="24"/>
                <w:szCs w:val="24"/>
              </w:rPr>
              <w:t>2 971 920.0</w:t>
            </w:r>
          </w:p>
        </w:tc>
      </w:tr>
      <w:tr w:rsidR="00473275" w:rsidRPr="00473275" w:rsidTr="00DF4907">
        <w:tc>
          <w:tcPr>
            <w:tcW w:w="5353" w:type="dxa"/>
          </w:tcPr>
          <w:p w:rsidR="00473275" w:rsidRPr="00473275" w:rsidRDefault="00473275" w:rsidP="00473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о-дней посещения д/</w:t>
            </w:r>
            <w:proofErr w:type="gramStart"/>
            <w:r w:rsidRPr="00473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353" w:type="dxa"/>
          </w:tcPr>
          <w:p w:rsidR="00473275" w:rsidRPr="00473275" w:rsidRDefault="00473275" w:rsidP="00473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275">
              <w:rPr>
                <w:rFonts w:ascii="Times New Roman" w:eastAsia="Calibri" w:hAnsi="Times New Roman" w:cs="Times New Roman"/>
                <w:sz w:val="24"/>
                <w:szCs w:val="24"/>
              </w:rPr>
              <w:t>21 228</w:t>
            </w:r>
          </w:p>
        </w:tc>
      </w:tr>
      <w:tr w:rsidR="00473275" w:rsidRPr="00473275" w:rsidTr="00DF4907">
        <w:tc>
          <w:tcPr>
            <w:tcW w:w="5353" w:type="dxa"/>
          </w:tcPr>
          <w:p w:rsidR="00473275" w:rsidRPr="00473275" w:rsidRDefault="00473275" w:rsidP="004732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 1 дня присмотра и ухода</w:t>
            </w:r>
          </w:p>
        </w:tc>
        <w:tc>
          <w:tcPr>
            <w:tcW w:w="5353" w:type="dxa"/>
          </w:tcPr>
          <w:p w:rsidR="00473275" w:rsidRPr="00473275" w:rsidRDefault="00473275" w:rsidP="00473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32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.00</w:t>
            </w:r>
          </w:p>
        </w:tc>
      </w:tr>
    </w:tbl>
    <w:p w:rsidR="00D455E2" w:rsidRDefault="00D455E2" w:rsidP="00D455E2">
      <w:pPr>
        <w:tabs>
          <w:tab w:val="left" w:pos="1454"/>
        </w:tabs>
        <w:ind w:left="-567"/>
        <w:rPr>
          <w:rFonts w:ascii="Calibri" w:eastAsia="Calibri" w:hAnsi="Calibri" w:cs="Times New Roman"/>
        </w:rPr>
      </w:pPr>
    </w:p>
    <w:p w:rsidR="00537196" w:rsidRPr="00D455E2" w:rsidRDefault="00537196" w:rsidP="00D455E2">
      <w:pPr>
        <w:tabs>
          <w:tab w:val="left" w:pos="1454"/>
        </w:tabs>
        <w:ind w:left="-567"/>
        <w:rPr>
          <w:rFonts w:ascii="Calibri" w:eastAsia="Calibri" w:hAnsi="Calibri" w:cs="Times New Roman"/>
        </w:rPr>
      </w:pPr>
    </w:p>
    <w:p w:rsidR="00D455E2" w:rsidRPr="00D455E2" w:rsidRDefault="00D455E2" w:rsidP="00D455E2">
      <w:pPr>
        <w:tabs>
          <w:tab w:val="left" w:pos="1454"/>
        </w:tabs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D455E2">
        <w:rPr>
          <w:rFonts w:ascii="Calibri" w:eastAsia="Calibri" w:hAnsi="Calibri" w:cs="Times New Roman"/>
        </w:rPr>
        <w:t xml:space="preserve">                                </w:t>
      </w:r>
      <w:r w:rsidR="00313597">
        <w:rPr>
          <w:rFonts w:ascii="Times New Roman" w:eastAsia="Calibri" w:hAnsi="Times New Roman" w:cs="Times New Roman"/>
          <w:sz w:val="24"/>
          <w:szCs w:val="24"/>
        </w:rPr>
        <w:t>Заведующий детским садом</w:t>
      </w:r>
      <w:r w:rsidR="00313597">
        <w:rPr>
          <w:rFonts w:ascii="Times New Roman" w:eastAsia="Calibri" w:hAnsi="Times New Roman" w:cs="Times New Roman"/>
          <w:sz w:val="24"/>
          <w:szCs w:val="24"/>
        </w:rPr>
        <w:tab/>
      </w:r>
      <w:r w:rsidR="00313597">
        <w:rPr>
          <w:rFonts w:ascii="Times New Roman" w:eastAsia="Calibri" w:hAnsi="Times New Roman" w:cs="Times New Roman"/>
          <w:sz w:val="24"/>
          <w:szCs w:val="24"/>
        </w:rPr>
        <w:tab/>
      </w:r>
      <w:r w:rsidR="00313597">
        <w:rPr>
          <w:rFonts w:ascii="Times New Roman" w:eastAsia="Calibri" w:hAnsi="Times New Roman" w:cs="Times New Roman"/>
          <w:sz w:val="24"/>
          <w:szCs w:val="24"/>
        </w:rPr>
        <w:tab/>
      </w:r>
      <w:r w:rsidR="00313597">
        <w:rPr>
          <w:rFonts w:ascii="Times New Roman" w:eastAsia="Calibri" w:hAnsi="Times New Roman" w:cs="Times New Roman"/>
          <w:sz w:val="24"/>
          <w:szCs w:val="24"/>
        </w:rPr>
        <w:tab/>
      </w:r>
      <w:r w:rsidR="00313597">
        <w:rPr>
          <w:rFonts w:ascii="Times New Roman" w:eastAsia="Calibri" w:hAnsi="Times New Roman" w:cs="Times New Roman"/>
          <w:sz w:val="24"/>
          <w:szCs w:val="24"/>
        </w:rPr>
        <w:tab/>
      </w:r>
      <w:r w:rsidR="0031359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13597">
        <w:rPr>
          <w:rFonts w:ascii="Times New Roman" w:eastAsia="Calibri" w:hAnsi="Times New Roman" w:cs="Times New Roman"/>
          <w:sz w:val="24"/>
          <w:szCs w:val="24"/>
        </w:rPr>
        <w:t>Г.Ф.Банщикова</w:t>
      </w:r>
      <w:proofErr w:type="spellEnd"/>
      <w:r w:rsidR="000A138F">
        <w:rPr>
          <w:rFonts w:ascii="Times New Roman" w:eastAsia="Calibri" w:hAnsi="Times New Roman" w:cs="Times New Roman"/>
          <w:sz w:val="24"/>
          <w:szCs w:val="24"/>
        </w:rPr>
        <w:tab/>
      </w:r>
      <w:r w:rsidR="000A138F">
        <w:rPr>
          <w:rFonts w:ascii="Times New Roman" w:eastAsia="Calibri" w:hAnsi="Times New Roman" w:cs="Times New Roman"/>
          <w:sz w:val="24"/>
          <w:szCs w:val="24"/>
        </w:rPr>
        <w:tab/>
      </w:r>
      <w:r w:rsidR="000A138F">
        <w:rPr>
          <w:rFonts w:ascii="Times New Roman" w:eastAsia="Calibri" w:hAnsi="Times New Roman" w:cs="Times New Roman"/>
          <w:sz w:val="24"/>
          <w:szCs w:val="24"/>
        </w:rPr>
        <w:tab/>
      </w:r>
      <w:r w:rsidR="000A138F">
        <w:rPr>
          <w:rFonts w:ascii="Times New Roman" w:eastAsia="Calibri" w:hAnsi="Times New Roman" w:cs="Times New Roman"/>
          <w:sz w:val="24"/>
          <w:szCs w:val="24"/>
        </w:rPr>
        <w:tab/>
      </w:r>
      <w:r w:rsidR="000A138F">
        <w:rPr>
          <w:rFonts w:ascii="Times New Roman" w:eastAsia="Calibri" w:hAnsi="Times New Roman" w:cs="Times New Roman"/>
          <w:sz w:val="24"/>
          <w:szCs w:val="24"/>
        </w:rPr>
        <w:tab/>
      </w:r>
      <w:r w:rsidR="000A138F">
        <w:rPr>
          <w:rFonts w:ascii="Times New Roman" w:eastAsia="Calibri" w:hAnsi="Times New Roman" w:cs="Times New Roman"/>
          <w:sz w:val="24"/>
          <w:szCs w:val="24"/>
        </w:rPr>
        <w:tab/>
      </w:r>
      <w:r w:rsidR="000A138F">
        <w:rPr>
          <w:rFonts w:ascii="Times New Roman" w:eastAsia="Calibri" w:hAnsi="Times New Roman" w:cs="Times New Roman"/>
          <w:sz w:val="24"/>
          <w:szCs w:val="24"/>
        </w:rPr>
        <w:tab/>
      </w:r>
      <w:r w:rsidR="003135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55E2" w:rsidRPr="00AD6B0B" w:rsidRDefault="00D455E2" w:rsidP="00D45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D455E2" w:rsidRPr="00AD6B0B" w:rsidSect="00443AE3">
      <w:footerReference w:type="even" r:id="rId13"/>
      <w:pgSz w:w="11906" w:h="16838"/>
      <w:pgMar w:top="709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C6A" w:rsidRDefault="006C0C6A" w:rsidP="001F6F5D">
      <w:pPr>
        <w:spacing w:after="0" w:line="240" w:lineRule="auto"/>
      </w:pPr>
      <w:r>
        <w:separator/>
      </w:r>
    </w:p>
  </w:endnote>
  <w:endnote w:type="continuationSeparator" w:id="0">
    <w:p w:rsidR="006C0C6A" w:rsidRDefault="006C0C6A" w:rsidP="001F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3C" w:rsidRDefault="008443FF">
    <w:pPr>
      <w:pStyle w:val="a6"/>
    </w:pPr>
    <w:r w:rsidRPr="008443FF">
      <w:t xml:space="preserve">Подпись </w:t>
    </w:r>
    <w:r w:rsidR="0051139F">
      <w:t>Заказчика</w:t>
    </w:r>
    <w:r w:rsidRPr="008443FF">
      <w:t>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C6A" w:rsidRDefault="006C0C6A" w:rsidP="001F6F5D">
      <w:pPr>
        <w:spacing w:after="0" w:line="240" w:lineRule="auto"/>
      </w:pPr>
      <w:r>
        <w:separator/>
      </w:r>
    </w:p>
  </w:footnote>
  <w:footnote w:type="continuationSeparator" w:id="0">
    <w:p w:rsidR="006C0C6A" w:rsidRDefault="006C0C6A" w:rsidP="001F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7A9"/>
    <w:multiLevelType w:val="multilevel"/>
    <w:tmpl w:val="DA56BD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8E6197"/>
    <w:multiLevelType w:val="hybridMultilevel"/>
    <w:tmpl w:val="B8BC8816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40D14839"/>
    <w:multiLevelType w:val="hybridMultilevel"/>
    <w:tmpl w:val="C774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24E0E"/>
    <w:multiLevelType w:val="multilevel"/>
    <w:tmpl w:val="F02EAE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9D"/>
    <w:rsid w:val="00003FA6"/>
    <w:rsid w:val="00016A35"/>
    <w:rsid w:val="0003574A"/>
    <w:rsid w:val="000517BA"/>
    <w:rsid w:val="00066AA6"/>
    <w:rsid w:val="000737E6"/>
    <w:rsid w:val="00073A5A"/>
    <w:rsid w:val="000950FD"/>
    <w:rsid w:val="000A138F"/>
    <w:rsid w:val="000B4E28"/>
    <w:rsid w:val="000B5BCA"/>
    <w:rsid w:val="000B5CAE"/>
    <w:rsid w:val="000B7E89"/>
    <w:rsid w:val="000C1172"/>
    <w:rsid w:val="000D2EE8"/>
    <w:rsid w:val="000D4C25"/>
    <w:rsid w:val="000D52C4"/>
    <w:rsid w:val="001120C0"/>
    <w:rsid w:val="00117C22"/>
    <w:rsid w:val="00135059"/>
    <w:rsid w:val="0013540C"/>
    <w:rsid w:val="001366C7"/>
    <w:rsid w:val="00152F78"/>
    <w:rsid w:val="00155F38"/>
    <w:rsid w:val="0016423D"/>
    <w:rsid w:val="001849B4"/>
    <w:rsid w:val="001B00AB"/>
    <w:rsid w:val="001B10FE"/>
    <w:rsid w:val="001B172D"/>
    <w:rsid w:val="001D663D"/>
    <w:rsid w:val="001E4B8A"/>
    <w:rsid w:val="001E641A"/>
    <w:rsid w:val="001F6F5D"/>
    <w:rsid w:val="00201307"/>
    <w:rsid w:val="0021231A"/>
    <w:rsid w:val="00212768"/>
    <w:rsid w:val="002179E9"/>
    <w:rsid w:val="00226A7A"/>
    <w:rsid w:val="002425AA"/>
    <w:rsid w:val="002638C8"/>
    <w:rsid w:val="0028133C"/>
    <w:rsid w:val="002A29D6"/>
    <w:rsid w:val="002C2278"/>
    <w:rsid w:val="002C393C"/>
    <w:rsid w:val="002D4740"/>
    <w:rsid w:val="002F414D"/>
    <w:rsid w:val="0030203E"/>
    <w:rsid w:val="00302518"/>
    <w:rsid w:val="00313597"/>
    <w:rsid w:val="00334E9C"/>
    <w:rsid w:val="0035118F"/>
    <w:rsid w:val="00353ECD"/>
    <w:rsid w:val="003775F6"/>
    <w:rsid w:val="003803BA"/>
    <w:rsid w:val="00380F0D"/>
    <w:rsid w:val="00386A35"/>
    <w:rsid w:val="0039523E"/>
    <w:rsid w:val="003B5258"/>
    <w:rsid w:val="003E46D4"/>
    <w:rsid w:val="003F7CC2"/>
    <w:rsid w:val="0040431F"/>
    <w:rsid w:val="00441117"/>
    <w:rsid w:val="00443AE3"/>
    <w:rsid w:val="0045360B"/>
    <w:rsid w:val="00457E0B"/>
    <w:rsid w:val="0046370A"/>
    <w:rsid w:val="00473275"/>
    <w:rsid w:val="00473FF2"/>
    <w:rsid w:val="004834FF"/>
    <w:rsid w:val="004968ED"/>
    <w:rsid w:val="004D4774"/>
    <w:rsid w:val="004D5627"/>
    <w:rsid w:val="004E0D90"/>
    <w:rsid w:val="0051139F"/>
    <w:rsid w:val="005321C6"/>
    <w:rsid w:val="00537196"/>
    <w:rsid w:val="005406FE"/>
    <w:rsid w:val="0058161F"/>
    <w:rsid w:val="005A3CAA"/>
    <w:rsid w:val="005B2102"/>
    <w:rsid w:val="005B51F6"/>
    <w:rsid w:val="005B5D7A"/>
    <w:rsid w:val="005B67DE"/>
    <w:rsid w:val="005E6E2C"/>
    <w:rsid w:val="005F1C26"/>
    <w:rsid w:val="00603432"/>
    <w:rsid w:val="00610F39"/>
    <w:rsid w:val="006130F6"/>
    <w:rsid w:val="006247D1"/>
    <w:rsid w:val="0065729B"/>
    <w:rsid w:val="0066342D"/>
    <w:rsid w:val="00663D9D"/>
    <w:rsid w:val="0068444E"/>
    <w:rsid w:val="0069408D"/>
    <w:rsid w:val="006C0C6A"/>
    <w:rsid w:val="006C6155"/>
    <w:rsid w:val="006F0867"/>
    <w:rsid w:val="006F6C86"/>
    <w:rsid w:val="0070007B"/>
    <w:rsid w:val="007156E7"/>
    <w:rsid w:val="00720A3B"/>
    <w:rsid w:val="00727E92"/>
    <w:rsid w:val="00737BCE"/>
    <w:rsid w:val="0075610F"/>
    <w:rsid w:val="00770548"/>
    <w:rsid w:val="00774B52"/>
    <w:rsid w:val="00791C58"/>
    <w:rsid w:val="007B4613"/>
    <w:rsid w:val="007B49F5"/>
    <w:rsid w:val="007C1ECB"/>
    <w:rsid w:val="007D3EC4"/>
    <w:rsid w:val="0080600F"/>
    <w:rsid w:val="00820504"/>
    <w:rsid w:val="00843A91"/>
    <w:rsid w:val="008443FF"/>
    <w:rsid w:val="008466B2"/>
    <w:rsid w:val="00847C69"/>
    <w:rsid w:val="00851A2B"/>
    <w:rsid w:val="00864E2A"/>
    <w:rsid w:val="00875FC1"/>
    <w:rsid w:val="00875FE4"/>
    <w:rsid w:val="00876BAF"/>
    <w:rsid w:val="00894CDE"/>
    <w:rsid w:val="008B4992"/>
    <w:rsid w:val="008F1CB9"/>
    <w:rsid w:val="00925947"/>
    <w:rsid w:val="0095744E"/>
    <w:rsid w:val="00962B28"/>
    <w:rsid w:val="00966A1B"/>
    <w:rsid w:val="009A24F0"/>
    <w:rsid w:val="009B5177"/>
    <w:rsid w:val="009E30AF"/>
    <w:rsid w:val="009E5FEE"/>
    <w:rsid w:val="00A020FB"/>
    <w:rsid w:val="00A10228"/>
    <w:rsid w:val="00A13027"/>
    <w:rsid w:val="00A13CFE"/>
    <w:rsid w:val="00A65E8D"/>
    <w:rsid w:val="00A82BCD"/>
    <w:rsid w:val="00A862AE"/>
    <w:rsid w:val="00A92117"/>
    <w:rsid w:val="00AA350F"/>
    <w:rsid w:val="00AA7163"/>
    <w:rsid w:val="00AB7B10"/>
    <w:rsid w:val="00AC0BED"/>
    <w:rsid w:val="00AD6B0B"/>
    <w:rsid w:val="00AF476E"/>
    <w:rsid w:val="00B1226F"/>
    <w:rsid w:val="00B17026"/>
    <w:rsid w:val="00B202F7"/>
    <w:rsid w:val="00B73F3F"/>
    <w:rsid w:val="00BB3616"/>
    <w:rsid w:val="00BB7710"/>
    <w:rsid w:val="00BE466B"/>
    <w:rsid w:val="00BF0C8C"/>
    <w:rsid w:val="00C139FF"/>
    <w:rsid w:val="00C26558"/>
    <w:rsid w:val="00C441C4"/>
    <w:rsid w:val="00C45739"/>
    <w:rsid w:val="00C501B4"/>
    <w:rsid w:val="00C667AD"/>
    <w:rsid w:val="00C7000F"/>
    <w:rsid w:val="00C7503F"/>
    <w:rsid w:val="00C9038B"/>
    <w:rsid w:val="00C95EF4"/>
    <w:rsid w:val="00CA2AF2"/>
    <w:rsid w:val="00CC5237"/>
    <w:rsid w:val="00CE1F32"/>
    <w:rsid w:val="00CE78DD"/>
    <w:rsid w:val="00D2462C"/>
    <w:rsid w:val="00D32C83"/>
    <w:rsid w:val="00D43DAB"/>
    <w:rsid w:val="00D455E2"/>
    <w:rsid w:val="00D50289"/>
    <w:rsid w:val="00D64797"/>
    <w:rsid w:val="00D74FA4"/>
    <w:rsid w:val="00D85ECD"/>
    <w:rsid w:val="00D91649"/>
    <w:rsid w:val="00D94CDE"/>
    <w:rsid w:val="00DD2180"/>
    <w:rsid w:val="00DD6B5F"/>
    <w:rsid w:val="00DD6E4F"/>
    <w:rsid w:val="00E0540E"/>
    <w:rsid w:val="00E67EFE"/>
    <w:rsid w:val="00E90958"/>
    <w:rsid w:val="00EB7496"/>
    <w:rsid w:val="00ED171D"/>
    <w:rsid w:val="00F14E80"/>
    <w:rsid w:val="00F32F44"/>
    <w:rsid w:val="00F51F2F"/>
    <w:rsid w:val="00F7716D"/>
    <w:rsid w:val="00F837FF"/>
    <w:rsid w:val="00F957A4"/>
    <w:rsid w:val="00FE01E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F5D"/>
  </w:style>
  <w:style w:type="paragraph" w:styleId="a6">
    <w:name w:val="footer"/>
    <w:basedOn w:val="a"/>
    <w:link w:val="a7"/>
    <w:uiPriority w:val="99"/>
    <w:unhideWhenUsed/>
    <w:rsid w:val="001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F5D"/>
  </w:style>
  <w:style w:type="paragraph" w:styleId="a8">
    <w:name w:val="Balloon Text"/>
    <w:basedOn w:val="a"/>
    <w:link w:val="a9"/>
    <w:uiPriority w:val="99"/>
    <w:semiHidden/>
    <w:unhideWhenUsed/>
    <w:rsid w:val="001F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F5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5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3F3F"/>
  </w:style>
  <w:style w:type="table" w:styleId="ab">
    <w:name w:val="Table Grid"/>
    <w:basedOn w:val="a1"/>
    <w:uiPriority w:val="59"/>
    <w:rsid w:val="0013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F5D"/>
  </w:style>
  <w:style w:type="paragraph" w:styleId="a6">
    <w:name w:val="footer"/>
    <w:basedOn w:val="a"/>
    <w:link w:val="a7"/>
    <w:uiPriority w:val="99"/>
    <w:unhideWhenUsed/>
    <w:rsid w:val="001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F5D"/>
  </w:style>
  <w:style w:type="paragraph" w:styleId="a8">
    <w:name w:val="Balloon Text"/>
    <w:basedOn w:val="a"/>
    <w:link w:val="a9"/>
    <w:uiPriority w:val="99"/>
    <w:semiHidden/>
    <w:unhideWhenUsed/>
    <w:rsid w:val="001F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F5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5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3F3F"/>
  </w:style>
  <w:style w:type="table" w:styleId="ab">
    <w:name w:val="Table Grid"/>
    <w:basedOn w:val="a1"/>
    <w:uiPriority w:val="59"/>
    <w:rsid w:val="0013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zakon-rf-ot-07021992-no-2300-1" TargetMode="Externa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2.53846" units="1/cm"/>
          <inkml:channelProperty channel="Y" name="resolution" value="54.85714" units="1/cm"/>
        </inkml:channelProperties>
      </inkml:inkSource>
      <inkml:timestamp xml:id="ts0" timeString="2014-05-12T16:04:36.3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27BF-513A-47FD-B3D6-BADFCA43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4461</Words>
  <Characters>254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буга</dc:creator>
  <cp:lastModifiedBy>Секретарь</cp:lastModifiedBy>
  <cp:revision>77</cp:revision>
  <cp:lastPrinted>2020-11-02T11:11:00Z</cp:lastPrinted>
  <dcterms:created xsi:type="dcterms:W3CDTF">2014-09-10T03:57:00Z</dcterms:created>
  <dcterms:modified xsi:type="dcterms:W3CDTF">2020-11-19T10:19:00Z</dcterms:modified>
</cp:coreProperties>
</file>